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1"/>
        <w:gridCol w:w="66"/>
        <w:gridCol w:w="1305"/>
        <w:gridCol w:w="1374"/>
        <w:gridCol w:w="2747"/>
        <w:gridCol w:w="5707"/>
        <w:gridCol w:w="5076"/>
      </w:tblGrid>
      <w:tr w:rsidR="00E6574F" w:rsidRPr="00D37838" w:rsidTr="00A94FD3">
        <w:trPr>
          <w:trHeight w:val="1125"/>
        </w:trPr>
        <w:tc>
          <w:tcPr>
            <w:tcW w:w="22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74F" w:rsidRPr="00F93F50" w:rsidRDefault="00E6574F" w:rsidP="00DE5EAA">
            <w:pPr>
              <w:wordWrap w:val="0"/>
              <w:spacing w:line="360" w:lineRule="auto"/>
              <w:ind w:right="-1"/>
              <w:jc w:val="center"/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F93F50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воспитательной работы школы </w:t>
            </w:r>
          </w:p>
          <w:p w:rsidR="00E6574F" w:rsidRPr="00D37838" w:rsidRDefault="00E6574F" w:rsidP="001F29D0">
            <w:pPr>
              <w:wordWrap w:val="0"/>
              <w:spacing w:line="360" w:lineRule="auto"/>
              <w:ind w:right="-1"/>
              <w:jc w:val="center"/>
              <w:rPr>
                <w:rFonts w:eastAsia="Batang" w:hAnsi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F93F50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>на 2021 – 2022 учебный год (</w:t>
            </w:r>
            <w:r w:rsidR="001F29D0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>начальное общее образование</w:t>
            </w:r>
            <w:r w:rsidRPr="00F93F50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>)</w:t>
            </w:r>
          </w:p>
        </w:tc>
      </w:tr>
      <w:tr w:rsidR="00951EBA" w:rsidRPr="00D37838" w:rsidTr="00A94FD3">
        <w:tc>
          <w:tcPr>
            <w:tcW w:w="22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BA" w:rsidRDefault="00B16F84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B16F84">
              <w:rPr>
                <w:rFonts w:eastAsia="№Е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  <w:p w:rsidR="003600B9" w:rsidRPr="003600B9" w:rsidRDefault="003600B9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3600B9">
              <w:rPr>
                <w:rFonts w:eastAsia="№Е"/>
                <w:color w:val="000000" w:themeColor="text1"/>
                <w:sz w:val="24"/>
                <w:szCs w:val="24"/>
              </w:rPr>
              <w:t xml:space="preserve">(согласно 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индивидуальным </w:t>
            </w:r>
            <w:r w:rsidRPr="003600B9">
              <w:rPr>
                <w:rFonts w:eastAsia="№Е"/>
                <w:color w:val="000000" w:themeColor="text1"/>
                <w:sz w:val="24"/>
                <w:szCs w:val="24"/>
              </w:rPr>
              <w:t>планам классных руководителей)</w:t>
            </w:r>
          </w:p>
        </w:tc>
      </w:tr>
      <w:tr w:rsidR="00F163A1" w:rsidRPr="002949DD" w:rsidTr="00A94FD3">
        <w:trPr>
          <w:trHeight w:val="414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F92C27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  <w:lang w:val="en-US"/>
              </w:rPr>
            </w:pPr>
            <w:r w:rsidRPr="00D55145">
              <w:rPr>
                <w:rFonts w:eastAsia="№Е"/>
                <w:color w:val="000000" w:themeColor="text1"/>
                <w:sz w:val="24"/>
                <w:szCs w:val="24"/>
              </w:rPr>
              <w:t>Дела</w:t>
            </w:r>
            <w:r w:rsidR="00D55145">
              <w:rPr>
                <w:rFonts w:eastAsia="№Е"/>
                <w:color w:val="000000" w:themeColor="text1"/>
                <w:sz w:val="24"/>
                <w:szCs w:val="24"/>
              </w:rPr>
              <w:t>, события, мероприятия</w:t>
            </w:r>
          </w:p>
        </w:tc>
        <w:tc>
          <w:tcPr>
            <w:tcW w:w="5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3A1" w:rsidRPr="00D55145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55145">
              <w:rPr>
                <w:rFonts w:eastAsia="№Е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5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3A1" w:rsidRPr="00D55145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55145">
              <w:rPr>
                <w:rFonts w:eastAsia="№Е"/>
                <w:color w:val="000000" w:themeColor="text1"/>
                <w:sz w:val="24"/>
                <w:szCs w:val="24"/>
              </w:rPr>
              <w:t xml:space="preserve">Ориентировочное </w:t>
            </w:r>
          </w:p>
          <w:p w:rsidR="00F163A1" w:rsidRPr="00D55145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55145">
              <w:rPr>
                <w:rFonts w:eastAsia="№Е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5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3A1" w:rsidRPr="00D55145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55145">
              <w:rPr>
                <w:rFonts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163A1" w:rsidRPr="002949DD" w:rsidTr="00A94FD3">
        <w:trPr>
          <w:trHeight w:val="414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F163A1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F163A1">
              <w:rPr>
                <w:rFonts w:eastAsia="№Е"/>
                <w:b/>
                <w:color w:val="000000" w:themeColor="text1"/>
                <w:sz w:val="24"/>
                <w:szCs w:val="24"/>
              </w:rPr>
              <w:t>На уровне класса</w:t>
            </w:r>
          </w:p>
        </w:tc>
        <w:tc>
          <w:tcPr>
            <w:tcW w:w="54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5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5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8C50BE" w:rsidRDefault="00F163A1" w:rsidP="00F163A1">
            <w:pPr>
              <w:rPr>
                <w:sz w:val="24"/>
                <w:szCs w:val="24"/>
                <w:lang w:eastAsia="ru-RU"/>
              </w:rPr>
            </w:pPr>
            <w:r w:rsidRPr="008C50BE">
              <w:rPr>
                <w:sz w:val="24"/>
                <w:szCs w:val="24"/>
                <w:lang w:eastAsia="ru-RU"/>
              </w:rPr>
              <w:t>Изучение классного</w:t>
            </w:r>
          </w:p>
          <w:p w:rsidR="00F163A1" w:rsidRPr="008C50BE" w:rsidRDefault="00F163A1" w:rsidP="00F163A1">
            <w:pPr>
              <w:rPr>
                <w:sz w:val="24"/>
                <w:szCs w:val="24"/>
                <w:lang w:eastAsia="ru-RU"/>
              </w:rPr>
            </w:pPr>
            <w:r w:rsidRPr="008C50BE">
              <w:rPr>
                <w:sz w:val="24"/>
                <w:szCs w:val="24"/>
                <w:lang w:eastAsia="ru-RU"/>
              </w:rPr>
              <w:t>коллектива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F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1281">
              <w:rPr>
                <w:sz w:val="24"/>
                <w:szCs w:val="24"/>
              </w:rPr>
              <w:t>а, 1б, 1в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524DFC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63A1" w:rsidRPr="00BE533E">
              <w:rPr>
                <w:sz w:val="24"/>
                <w:szCs w:val="24"/>
              </w:rPr>
              <w:t xml:space="preserve">ентябрь - </w:t>
            </w:r>
            <w:r w:rsidR="00F163A1">
              <w:rPr>
                <w:sz w:val="24"/>
                <w:szCs w:val="24"/>
              </w:rPr>
              <w:t>ок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F16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49DD">
              <w:rPr>
                <w:color w:val="000000"/>
                <w:sz w:val="24"/>
                <w:szCs w:val="24"/>
                <w:shd w:val="clear" w:color="auto" w:fill="FFFFFF"/>
              </w:rPr>
              <w:t>Оформление классного уголка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066712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066712" w:rsidP="00FB1EA7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6712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12" w:rsidRPr="003653B3" w:rsidRDefault="00066712" w:rsidP="00F163A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53B3">
              <w:rPr>
                <w:color w:val="000000"/>
                <w:sz w:val="24"/>
                <w:szCs w:val="24"/>
                <w:lang w:eastAsia="ru-RU"/>
              </w:rPr>
              <w:t>Составление безопасного маршрута «Дом-школа-дом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12" w:rsidRPr="002949DD" w:rsidRDefault="00066712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</w:t>
            </w:r>
            <w:r w:rsidR="003653B3">
              <w:rPr>
                <w:rFonts w:eastAsia="№Е"/>
                <w:color w:val="000000" w:themeColor="text1"/>
                <w:sz w:val="24"/>
                <w:szCs w:val="24"/>
              </w:rPr>
              <w:t xml:space="preserve">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12" w:rsidRPr="002949DD" w:rsidRDefault="00066712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12" w:rsidRPr="002949DD" w:rsidRDefault="00066712" w:rsidP="00FB1EA7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Индивидуальная работа с учащимися, которые находятся в трудной жизненной ситуации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3653B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  <w:lang w:eastAsia="ru-RU"/>
              </w:rPr>
            </w:pPr>
            <w:r w:rsidRPr="002949DD">
              <w:rPr>
                <w:sz w:val="24"/>
                <w:szCs w:val="24"/>
                <w:lang w:eastAsia="ru-RU"/>
              </w:rPr>
              <w:t xml:space="preserve">Проведение малых педсоветов 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3653B3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Индивидуальная работа с одаренными обучающимися 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947579" w:rsidP="00F163A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олнение</w:t>
            </w:r>
            <w:r w:rsidR="00F163A1" w:rsidRPr="002949DD">
              <w:rPr>
                <w:color w:val="000000"/>
                <w:sz w:val="24"/>
                <w:szCs w:val="24"/>
                <w:lang w:eastAsia="ru-RU"/>
              </w:rPr>
              <w:t xml:space="preserve"> дневника классного руководителя.</w:t>
            </w:r>
          </w:p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 xml:space="preserve">Коррекция данных, плана воспитательной работы 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</w:t>
            </w:r>
            <w:r w:rsidR="00355950">
              <w:rPr>
                <w:rFonts w:eastAsia="№Е"/>
                <w:color w:val="000000" w:themeColor="text1"/>
                <w:sz w:val="24"/>
                <w:szCs w:val="24"/>
              </w:rPr>
              <w:t xml:space="preserve"> -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3653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color w:val="000000"/>
                <w:sz w:val="24"/>
                <w:szCs w:val="24"/>
                <w:shd w:val="clear" w:color="auto" w:fill="FFFFFF"/>
              </w:rPr>
              <w:t>Оформление и заполнение электронного классного журнала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355950" w:rsidRDefault="00355950" w:rsidP="00355950">
            <w:pPr>
              <w:pStyle w:val="a9"/>
              <w:wordWrap w:val="0"/>
              <w:spacing w:line="360" w:lineRule="auto"/>
              <w:ind w:left="720" w:right="-1" w:firstLine="0"/>
              <w:jc w:val="left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                          1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3653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rPr>
          <w:trHeight w:val="618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shd w:val="clear" w:color="auto" w:fill="FFFFFF"/>
              <w:rPr>
                <w:sz w:val="24"/>
                <w:szCs w:val="24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>Оформление журнала учета занятий по ТБ, ПДД, внеурочной деятельности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1 </w:t>
            </w:r>
            <w:r w:rsidR="00355950">
              <w:rPr>
                <w:rFonts w:eastAsia="№Е"/>
                <w:color w:val="000000" w:themeColor="text1"/>
                <w:sz w:val="24"/>
                <w:szCs w:val="24"/>
              </w:rPr>
              <w:t xml:space="preserve">-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3653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Ведение портфолио класса, личных портфолио обучающихся 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2138F4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947579" w:rsidP="00F163A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рганизация горячего</w:t>
            </w:r>
            <w:r w:rsidR="00F163A1" w:rsidRPr="002949DD">
              <w:rPr>
                <w:color w:val="000000"/>
                <w:sz w:val="24"/>
                <w:szCs w:val="24"/>
                <w:shd w:val="clear" w:color="auto" w:fill="FFFFFF"/>
              </w:rPr>
              <w:t xml:space="preserve"> питания обучающихся, контроль за питанием обучающихся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течение учебного</w:t>
            </w:r>
            <w:r w:rsidR="00FB1EA7"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94757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>Организация дежурства учащихся в столовой</w:t>
            </w:r>
            <w:r w:rsidR="0094757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9DD">
              <w:rPr>
                <w:color w:val="000000"/>
                <w:sz w:val="24"/>
                <w:szCs w:val="24"/>
                <w:lang w:eastAsia="ru-RU"/>
              </w:rPr>
              <w:t>и в классе, контроль за состоянием дежурства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952274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3600B9" w:rsidP="00FB1EA7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течение учебного</w:t>
            </w:r>
            <w:r w:rsidR="00FB1EA7"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>Организация и контроль прохождения учащимися медицинского обследования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952274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3600B9" w:rsidP="00FB1EA7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течение учебного</w:t>
            </w:r>
            <w:r w:rsidR="00FB1EA7"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rPr>
          <w:trHeight w:val="844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>Анализ выполнения плана воспитательной работы за четверть, состояния успеваемости и уровня воспитанности учащихся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конце каждой</w:t>
            </w:r>
            <w:r w:rsidR="00FB1EA7"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четверт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2949DD">
              <w:rPr>
                <w:sz w:val="24"/>
                <w:szCs w:val="24"/>
              </w:rPr>
              <w:t xml:space="preserve"> </w:t>
            </w:r>
            <w:r w:rsidRPr="002949DD">
              <w:rPr>
                <w:color w:val="000000"/>
                <w:sz w:val="24"/>
                <w:szCs w:val="24"/>
                <w:lang w:eastAsia="ru-RU"/>
              </w:rPr>
              <w:t>Предоставление заместителю</w:t>
            </w:r>
          </w:p>
          <w:p w:rsidR="00F163A1" w:rsidRPr="002949DD" w:rsidRDefault="00F163A1" w:rsidP="00F163A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>директора по воспитательной</w:t>
            </w:r>
          </w:p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>работе информации о проведенной воспитательной работе с классным коллективом за четверть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конце каждой</w:t>
            </w:r>
            <w:r w:rsidR="00FB1EA7"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четверт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B1EA7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Организация участия обучающихся в конкурсах, акциях, соревнованиях различных уровней 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Проведение классных мероприятий по планам классных руководителей (чаепития, праздники, экскурсий, походы и т.д.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947579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В течение года</w:t>
            </w:r>
            <w:r w:rsidR="00F92C27">
              <w:rPr>
                <w:sz w:val="24"/>
                <w:szCs w:val="24"/>
              </w:rPr>
              <w:t xml:space="preserve"> (по</w:t>
            </w:r>
            <w:r w:rsidR="003653B3">
              <w:rPr>
                <w:sz w:val="24"/>
                <w:szCs w:val="24"/>
              </w:rPr>
              <w:t xml:space="preserve"> индивидуальным</w:t>
            </w:r>
            <w:r w:rsidR="00F92C27">
              <w:rPr>
                <w:sz w:val="24"/>
                <w:szCs w:val="24"/>
              </w:rPr>
              <w:t xml:space="preserve"> планам классных руководителей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rPr>
          <w:trHeight w:val="1124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ind w:right="-1"/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Тематические классные часы: «Урок знаний»</w:t>
            </w:r>
          </w:p>
          <w:p w:rsidR="00F163A1" w:rsidRPr="002949DD" w:rsidRDefault="00F163A1" w:rsidP="00F163A1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bCs/>
                <w:sz w:val="24"/>
                <w:szCs w:val="24"/>
              </w:rPr>
              <w:t xml:space="preserve"> Классный час «Помним Беслан…» </w:t>
            </w:r>
          </w:p>
          <w:p w:rsidR="00F163A1" w:rsidRPr="002949DD" w:rsidRDefault="00F163A1" w:rsidP="00F163A1">
            <w:pPr>
              <w:ind w:right="-1"/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Единый классный час (</w:t>
            </w:r>
            <w:r w:rsidR="00947579">
              <w:rPr>
                <w:rFonts w:eastAsia="№Е"/>
                <w:bCs/>
                <w:sz w:val="24"/>
                <w:szCs w:val="24"/>
              </w:rPr>
              <w:t>ЕКЧ)</w:t>
            </w:r>
            <w:r w:rsidRPr="002949DD">
              <w:rPr>
                <w:rFonts w:eastAsia="№Е"/>
                <w:bCs/>
                <w:sz w:val="24"/>
                <w:szCs w:val="24"/>
              </w:rPr>
              <w:t xml:space="preserve"> «Правила поведения учащихся»</w:t>
            </w:r>
          </w:p>
          <w:p w:rsidR="00F163A1" w:rsidRPr="002949DD" w:rsidRDefault="00F163A1" w:rsidP="00F163A1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bCs/>
                <w:sz w:val="24"/>
                <w:szCs w:val="24"/>
              </w:rPr>
              <w:t xml:space="preserve">ЕКЧ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«Профилактика ОРВИ, гриппа,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»</w:t>
            </w:r>
          </w:p>
          <w:p w:rsidR="00F163A1" w:rsidRPr="002949DD" w:rsidRDefault="00F163A1" w:rsidP="00F163A1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Тематический урок «Безопасность учащихся в опасных и чрезвычайных ситуациях»</w:t>
            </w:r>
          </w:p>
          <w:p w:rsidR="00F163A1" w:rsidRPr="002949DD" w:rsidRDefault="00F163A1" w:rsidP="00F163A1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с «Ответственность за свои поступки»</w:t>
            </w:r>
          </w:p>
          <w:p w:rsidR="00F163A1" w:rsidRPr="002949DD" w:rsidRDefault="00F163A1" w:rsidP="00F163A1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Всероссийский урок безопасности школьников в сети Интернет</w:t>
            </w:r>
          </w:p>
          <w:p w:rsidR="00F163A1" w:rsidRPr="002949DD" w:rsidRDefault="00F163A1" w:rsidP="00F163A1">
            <w:pPr>
              <w:ind w:right="-1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Тематический урок «День народного единства»</w:t>
            </w:r>
          </w:p>
          <w:p w:rsidR="00F163A1" w:rsidRPr="002949DD" w:rsidRDefault="00F163A1" w:rsidP="00F163A1">
            <w:pPr>
              <w:ind w:right="-1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с «И</w:t>
            </w:r>
            <w:r w:rsidR="00524DFC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мя Героя носит наша школа» (</w:t>
            </w:r>
            <w:r w:rsidR="00947579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</w:t>
            </w:r>
            <w:r w:rsidR="0061668C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о</w:t>
            </w: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дню рождения Дважды Героя Светского Союза А. О. Шабалина)</w:t>
            </w:r>
          </w:p>
          <w:p w:rsidR="00F163A1" w:rsidRDefault="00F163A1" w:rsidP="00F163A1">
            <w:pPr>
              <w:ind w:right="-1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с «Профессии моих родных и близких»</w:t>
            </w:r>
          </w:p>
          <w:p w:rsidR="00524DFC" w:rsidRPr="002949DD" w:rsidRDefault="00524DFC" w:rsidP="00524DFC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ЕКЧ «День героев Отечества»</w:t>
            </w:r>
          </w:p>
          <w:p w:rsidR="00524DFC" w:rsidRPr="002949DD" w:rsidRDefault="00524DFC" w:rsidP="00524DFC">
            <w:pPr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ЕКЧ </w:t>
            </w:r>
            <w:r w:rsidRPr="002949DD">
              <w:rPr>
                <w:sz w:val="24"/>
                <w:szCs w:val="24"/>
              </w:rPr>
              <w:t>«Конституция – основной закон, гарантирующий соблюдение прав»</w:t>
            </w:r>
          </w:p>
          <w:p w:rsidR="00F163A1" w:rsidRPr="002949DD" w:rsidRDefault="00F163A1" w:rsidP="00F163A1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ЕКЧ «Школа – территория толерантности»</w:t>
            </w:r>
          </w:p>
          <w:p w:rsidR="00F163A1" w:rsidRPr="002949DD" w:rsidRDefault="00F163A1" w:rsidP="00F163A1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ЕКЧ «Мы выбираем жизнь» (профилактика ЗОЖ)</w:t>
            </w:r>
          </w:p>
          <w:p w:rsidR="00F163A1" w:rsidRPr="002949DD" w:rsidRDefault="00F163A1" w:rsidP="00F163A1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с в рамках Ломоносовской декады</w:t>
            </w:r>
          </w:p>
          <w:p w:rsidR="00F163A1" w:rsidRPr="002949DD" w:rsidRDefault="00F163A1" w:rsidP="00F163A1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с «Учись учиться и трудиться»</w:t>
            </w:r>
          </w:p>
          <w:p w:rsidR="00F163A1" w:rsidRPr="002949DD" w:rsidRDefault="00F163A1" w:rsidP="00F163A1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Классный час «Первый в космосе»</w:t>
            </w:r>
          </w:p>
          <w:p w:rsidR="00F163A1" w:rsidRPr="002949DD" w:rsidRDefault="00F163A1" w:rsidP="00F163A1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Беседы с учащимися по профилактике правонарушений</w:t>
            </w:r>
          </w:p>
          <w:p w:rsidR="00F163A1" w:rsidRPr="002949DD" w:rsidRDefault="00F163A1" w:rsidP="00F163A1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ЕКЧ «Права нужны, а обязанности важны»</w:t>
            </w:r>
          </w:p>
          <w:p w:rsidR="00F163A1" w:rsidRPr="002949DD" w:rsidRDefault="00F163A1" w:rsidP="00F163A1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Урок Победы</w:t>
            </w:r>
          </w:p>
          <w:p w:rsidR="00F163A1" w:rsidRDefault="00F163A1" w:rsidP="00F163A1">
            <w:pPr>
              <w:wordWrap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Итоговый классный час </w:t>
            </w:r>
          </w:p>
          <w:p w:rsidR="00F163A1" w:rsidRPr="002949DD" w:rsidRDefault="00F163A1" w:rsidP="00F163A1">
            <w:pPr>
              <w:wordWrap w:val="0"/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1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1 сентября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Сентя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Сентябрь</w:t>
            </w:r>
          </w:p>
          <w:p w:rsidR="00524DFC" w:rsidRDefault="00524DFC" w:rsidP="00066712">
            <w:pPr>
              <w:jc w:val="center"/>
              <w:rPr>
                <w:sz w:val="24"/>
                <w:szCs w:val="24"/>
              </w:rPr>
            </w:pP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Сентябрь</w:t>
            </w:r>
          </w:p>
          <w:p w:rsidR="00F163A1" w:rsidRPr="002949DD" w:rsidRDefault="00F163A1" w:rsidP="00524DFC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Октя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Октя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Октя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Ноя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Ноя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Ноябрь</w:t>
            </w:r>
          </w:p>
          <w:p w:rsidR="00524DFC" w:rsidRDefault="00524DFC" w:rsidP="00066712">
            <w:pPr>
              <w:jc w:val="center"/>
              <w:rPr>
                <w:sz w:val="24"/>
                <w:szCs w:val="24"/>
              </w:rPr>
            </w:pPr>
          </w:p>
          <w:p w:rsidR="00F163A1" w:rsidRPr="002949DD" w:rsidRDefault="00524DFC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524DFC" w:rsidRDefault="00524DFC" w:rsidP="00066712">
            <w:pPr>
              <w:jc w:val="center"/>
              <w:rPr>
                <w:sz w:val="24"/>
                <w:szCs w:val="24"/>
              </w:rPr>
            </w:pP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Дека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Декабр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Декабрь</w:t>
            </w:r>
          </w:p>
          <w:p w:rsidR="00F163A1" w:rsidRPr="002949DD" w:rsidRDefault="00524DFC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F163A1" w:rsidRPr="002949DD" w:rsidRDefault="00524DFC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F163A1" w:rsidRPr="002949DD" w:rsidRDefault="00524DFC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F163A1" w:rsidRPr="002949DD" w:rsidRDefault="00524DFC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F163A1" w:rsidRPr="002949DD" w:rsidRDefault="006D2BFF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Апрель</w:t>
            </w:r>
          </w:p>
          <w:p w:rsidR="00524DFC" w:rsidRDefault="006D2BFF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F163A1" w:rsidRPr="002949DD" w:rsidRDefault="006D2BFF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24DFC">
              <w:rPr>
                <w:sz w:val="24"/>
                <w:szCs w:val="24"/>
              </w:rPr>
              <w:t>прель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Май</w:t>
            </w:r>
          </w:p>
          <w:p w:rsidR="003653B3" w:rsidRDefault="003653B3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F163A1" w:rsidRPr="002949DD" w:rsidRDefault="00F163A1" w:rsidP="00066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ind w:right="-1"/>
              <w:rPr>
                <w:rFonts w:eastAsia="№Е"/>
                <w:b/>
                <w:bCs/>
                <w:sz w:val="24"/>
                <w:szCs w:val="24"/>
              </w:rPr>
            </w:pPr>
            <w:r w:rsidRPr="00D37838">
              <w:rPr>
                <w:rFonts w:eastAsia="№Е"/>
                <w:b/>
                <w:bCs/>
                <w:sz w:val="24"/>
                <w:szCs w:val="24"/>
              </w:rPr>
              <w:t>Инструктажи:</w:t>
            </w:r>
          </w:p>
          <w:p w:rsidR="00F163A1" w:rsidRPr="00D37838" w:rsidRDefault="00F163A1" w:rsidP="00F163A1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D37838">
              <w:rPr>
                <w:rFonts w:eastAsia="№Е"/>
                <w:bCs/>
                <w:sz w:val="24"/>
                <w:szCs w:val="24"/>
              </w:rPr>
              <w:t xml:space="preserve">  - по ПДД, безопасному</w:t>
            </w:r>
            <w:r w:rsidR="009A1D98">
              <w:rPr>
                <w:rFonts w:eastAsia="№Е"/>
                <w:bCs/>
                <w:sz w:val="24"/>
                <w:szCs w:val="24"/>
              </w:rPr>
              <w:t>,</w:t>
            </w:r>
            <w:r w:rsidRPr="00D37838">
              <w:rPr>
                <w:rFonts w:eastAsia="№Е"/>
                <w:bCs/>
                <w:sz w:val="24"/>
                <w:szCs w:val="24"/>
              </w:rPr>
              <w:t xml:space="preserve"> здоровьесберегающему поведению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06671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 раз в месяц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, перед каникулами</w:t>
            </w:r>
          </w:p>
        </w:tc>
        <w:tc>
          <w:tcPr>
            <w:tcW w:w="5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ind w:right="-1"/>
              <w:rPr>
                <w:rFonts w:eastAsia="№Е"/>
                <w:sz w:val="24"/>
                <w:szCs w:val="24"/>
              </w:rPr>
            </w:pPr>
            <w:r w:rsidRPr="00D37838">
              <w:rPr>
                <w:rFonts w:eastAsia="№Е"/>
                <w:bCs/>
                <w:iCs/>
                <w:sz w:val="24"/>
                <w:szCs w:val="24"/>
              </w:rPr>
              <w:t xml:space="preserve"> - по правилам эвакуации из здания школы, учебная тренировка.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066712" w:rsidP="0006671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по противопожарной и электробезопасности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066712" w:rsidP="0006671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  <w:p w:rsidR="00F163A1" w:rsidRPr="00D37838" w:rsidRDefault="00066712" w:rsidP="0006671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F163A1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о правилах поведения у водоёмов в осеннее-зимний период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066712" w:rsidP="0006671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F163A1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о безоп</w:t>
            </w:r>
            <w:r w:rsidR="00947579">
              <w:rPr>
                <w:rFonts w:eastAsia="№Е"/>
                <w:bCs/>
                <w:iCs/>
                <w:sz w:val="24"/>
                <w:szCs w:val="24"/>
              </w:rPr>
              <w:t>асном поведении во врем</w:t>
            </w:r>
            <w:r>
              <w:rPr>
                <w:rFonts w:eastAsia="№Е"/>
                <w:bCs/>
                <w:iCs/>
                <w:sz w:val="24"/>
                <w:szCs w:val="24"/>
              </w:rPr>
              <w:t>я ледостава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066712" w:rsidP="0006671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947579">
            <w:pPr>
              <w:wordWrap w:val="0"/>
              <w:adjustRightInd w:val="0"/>
              <w:rPr>
                <w:rFonts w:ascii="№Е" w:eastAsia="№Е"/>
                <w:bCs/>
                <w:kern w:val="2"/>
                <w:sz w:val="24"/>
                <w:szCs w:val="24"/>
                <w:lang w:eastAsia="ko-KR"/>
              </w:rPr>
            </w:pP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- о</w:t>
            </w:r>
            <w:r w:rsidRPr="00D37838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поведении во время проведения елок,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о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запрете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использования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пиротехнических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средств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о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ремя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новогодних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праздников</w:t>
            </w:r>
            <w:r w:rsidR="006D2BFF">
              <w:rPr>
                <w:rFonts w:asciiTheme="minorHAnsi" w:eastAsia="№Е" w:hAnsiTheme="minorHAnsi"/>
                <w:kern w:val="2"/>
                <w:sz w:val="24"/>
                <w:szCs w:val="24"/>
                <w:lang w:eastAsia="ko-KR"/>
              </w:rPr>
              <w:t>,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рамках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акции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«Детям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-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безопасные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каникулы»</w:t>
            </w:r>
            <w:r w:rsidRPr="00D37838">
              <w:rPr>
                <w:rFonts w:ascii="№Е"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06671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23-27 декабря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</w:t>
            </w:r>
            <w:r w:rsidRPr="00D37838">
              <w:rPr>
                <w:rFonts w:eastAsia="№Е"/>
                <w:kern w:val="2"/>
                <w:sz w:val="24"/>
                <w:szCs w:val="24"/>
                <w:lang w:eastAsia="ko-KR"/>
              </w:rPr>
              <w:t>о поведении во время схода снега с крыш.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066712" w:rsidP="0006671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о безопасном поведении во время ледохода 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F163A1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D37838" w:rsidRDefault="00066712" w:rsidP="0006671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F163A1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- о поведении на железнодорожном транспорте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066712" w:rsidP="0006671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F163A1" w:rsidRDefault="00F163A1" w:rsidP="00F163A1">
            <w:pPr>
              <w:wordWrap w:val="0"/>
              <w:adjustRightInd w:val="0"/>
              <w:rPr>
                <w:rFonts w:eastAsia="№Е"/>
                <w:b/>
                <w:kern w:val="2"/>
                <w:sz w:val="24"/>
                <w:szCs w:val="24"/>
                <w:lang w:eastAsia="ko-KR"/>
              </w:rPr>
            </w:pPr>
            <w:r w:rsidRPr="00F163A1">
              <w:rPr>
                <w:rFonts w:eastAsia="№Е"/>
                <w:b/>
                <w:kern w:val="2"/>
                <w:sz w:val="24"/>
                <w:szCs w:val="24"/>
                <w:lang w:eastAsia="ko-KR"/>
              </w:rPr>
              <w:t>На уровне школы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F163A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06671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5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</w:p>
        </w:tc>
      </w:tr>
      <w:tr w:rsidR="00F163A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</w:t>
            </w:r>
            <w:r w:rsidR="003653B3">
              <w:rPr>
                <w:rFonts w:eastAsia="№Е"/>
                <w:color w:val="000000" w:themeColor="text1"/>
                <w:sz w:val="24"/>
                <w:szCs w:val="24"/>
              </w:rPr>
              <w:t xml:space="preserve"> -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066712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  <w:p w:rsidR="00F163A1" w:rsidRPr="002949DD" w:rsidRDefault="00066712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  <w:p w:rsidR="00F163A1" w:rsidRPr="002949DD" w:rsidRDefault="00066712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нварь</w:t>
            </w:r>
          </w:p>
          <w:p w:rsidR="00F163A1" w:rsidRPr="002949DD" w:rsidRDefault="00066712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рт</w:t>
            </w:r>
          </w:p>
          <w:p w:rsidR="00F163A1" w:rsidRPr="002949DD" w:rsidRDefault="00066712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Заместитель директор по ВР</w:t>
            </w:r>
          </w:p>
        </w:tc>
      </w:tr>
      <w:tr w:rsidR="00E71281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81" w:rsidRPr="002949DD" w:rsidRDefault="00E71281" w:rsidP="00F16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освящение в первоклассники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81" w:rsidRPr="002949DD" w:rsidRDefault="00E7128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а, 1б, 1в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81" w:rsidRDefault="00FB1EA7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81" w:rsidRPr="002949DD" w:rsidRDefault="00FB1EA7" w:rsidP="00947579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  <w:r w:rsidR="00947579">
              <w:rPr>
                <w:rFonts w:eastAsia="Batang"/>
                <w:color w:val="000000" w:themeColor="text1"/>
                <w:sz w:val="24"/>
                <w:szCs w:val="24"/>
              </w:rPr>
              <w:t xml:space="preserve"> педагог – организатор, 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5 окт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947579" w:rsidP="00947579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Всероссийский урок безопасности школьников в сети Интернет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29 окт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947579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bCs/>
                <w:sz w:val="24"/>
                <w:szCs w:val="24"/>
              </w:rPr>
              <w:t>Обучение учащихся по противопожарной безопасности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3653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1 </w:t>
            </w:r>
            <w:r w:rsidR="001F42B3" w:rsidRPr="002949DD">
              <w:rPr>
                <w:rFonts w:eastAsia="№Е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947579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Он</w:t>
            </w:r>
            <w:r w:rsidR="00947579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-</w:t>
            </w:r>
            <w:r w:rsidR="00947579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лайн тематический урок «День народного единства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947579" w:rsidP="00947579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>лассные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Акция к Дню толерантности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8 но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3600B9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Игровая программа по ПДД для учащихся «Лучший друг- светофор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  <w:lang w:val="en-US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</w:t>
            </w:r>
            <w:r w:rsidR="00355950">
              <w:rPr>
                <w:rFonts w:eastAsia="№Е"/>
                <w:color w:val="000000" w:themeColor="text1"/>
                <w:sz w:val="24"/>
                <w:szCs w:val="24"/>
              </w:rPr>
              <w:t xml:space="preserve"> - 2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947579" w:rsidP="00947579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>лассные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947579" w:rsidP="001F42B3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День</w:t>
            </w:r>
            <w:r w:rsidR="001F42B3"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Матери.</w:t>
            </w:r>
          </w:p>
          <w:p w:rsidR="001F42B3" w:rsidRPr="002949DD" w:rsidRDefault="001F42B3" w:rsidP="001F42B3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both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Классные руководители</w:t>
            </w:r>
          </w:p>
        </w:tc>
      </w:tr>
      <w:tr w:rsidR="001F42B3" w:rsidRPr="002949DD" w:rsidTr="00A94FD3">
        <w:trPr>
          <w:trHeight w:val="538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53B3" w:rsidRDefault="001F42B3" w:rsidP="001F42B3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Информационные беседы с учащимися «Буллинг? Так не</w:t>
            </w:r>
          </w:p>
          <w:p w:rsidR="001F42B3" w:rsidRPr="002949DD" w:rsidRDefault="001F42B3" w:rsidP="001F42B3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sz w:val="24"/>
                <w:szCs w:val="24"/>
              </w:rPr>
              <w:t xml:space="preserve"> должно быть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2-4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30 ноября – 3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both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Единый классный час «День героев Отечества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2-4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947579" w:rsidP="00947579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Акция «День прав человека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Уполномоченный по правам ребёнка, классные 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Единый классный час «Конституция – основной закон, гарантирующий соблюдение прав»</w:t>
            </w:r>
            <w:r w:rsidRPr="002949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1F42B3" w:rsidP="00947579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обществознания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1D98" w:rsidRDefault="001F42B3" w:rsidP="001F42B3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Поздравление Деда Мороза и Снегурочки в начальных </w:t>
            </w:r>
          </w:p>
          <w:p w:rsidR="001F42B3" w:rsidRPr="002949DD" w:rsidRDefault="001F42B3" w:rsidP="001F42B3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 w:rsidRPr="002949DD">
              <w:rPr>
                <w:sz w:val="24"/>
                <w:szCs w:val="24"/>
              </w:rPr>
              <w:t>классах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20-24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1F42B3" w:rsidP="00947579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Совет школьников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Новогодние акции и утренники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4-29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1F42B3" w:rsidP="001F42B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волонтеры - старшеклассник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kern w:val="2"/>
                <w:sz w:val="24"/>
                <w:szCs w:val="24"/>
                <w:lang w:eastAsia="ko-KR"/>
              </w:rPr>
              <w:t>Акция «Детям - безопасные каникулы»</w:t>
            </w:r>
          </w:p>
          <w:p w:rsidR="001F42B3" w:rsidRPr="002949DD" w:rsidRDefault="001F42B3" w:rsidP="001F42B3">
            <w:pPr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Инструктажи о запрете использования пиротехнических средств во время новогодних праздников.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20-28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Обучение учащихся по противопожарной безопасности 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355950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1 - </w:t>
            </w:r>
            <w:r w:rsidR="001F42B3" w:rsidRPr="002949DD">
              <w:rPr>
                <w:rFonts w:eastAsia="№Е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6D2BFF" w:rsidP="00947579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>лассные</w:t>
            </w:r>
            <w:r w:rsidR="00947579"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Ломоносовская декада (по отдельному плану: предметные игры, конкурсы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26 января – 4 февра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1F42B3" w:rsidP="00947579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- предметник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Единый классный час «Мы выбираем жизнь» (профилактика ЗОЖ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5-18 февра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947579" w:rsidP="00947579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>лассные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Военно-патриотический месячник (по отдельному плану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FB1EA7" w:rsidP="001F42B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 w:rsidR="006D2BFF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педагог – организатор, педагог дополнительного образования, руководитель ВПК «Авангард»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еждународный женский день (по отдельному плану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7 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947579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  <w:r w:rsidR="00FB1EA7">
              <w:rPr>
                <w:rFonts w:eastAsia="Batang"/>
                <w:color w:val="000000" w:themeColor="text1"/>
                <w:sz w:val="24"/>
                <w:szCs w:val="24"/>
              </w:rPr>
              <w:t xml:space="preserve"> педагог – организатор,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классные 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adjustRightInd w:val="0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Акция «Масленица в школе» (по отдельному плану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FB1EA7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</w:t>
            </w:r>
            <w:r w:rsidR="001F42B3">
              <w:rPr>
                <w:rFonts w:eastAsia="№Е"/>
                <w:color w:val="000000" w:themeColor="text1"/>
                <w:sz w:val="24"/>
                <w:szCs w:val="24"/>
              </w:rPr>
              <w:t>ачало март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3600B9" w:rsidP="001F42B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З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аместитель директора по ВР, </w:t>
            </w:r>
            <w:r w:rsidR="00FB1EA7">
              <w:rPr>
                <w:rFonts w:eastAsia="Batang"/>
                <w:color w:val="000000" w:themeColor="text1"/>
                <w:sz w:val="24"/>
                <w:szCs w:val="24"/>
              </w:rPr>
              <w:t xml:space="preserve">педагог – организатор, 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Мероприятия в рамках Недели детской и юношеской книги. (по отдельному плану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6D2BFF" w:rsidP="001F42B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Педагог - б</w:t>
            </w:r>
            <w:r w:rsidR="001F42B3" w:rsidRPr="002949DD">
              <w:rPr>
                <w:rFonts w:eastAsia="Batang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Профориентационный урок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Начало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1F42B3" w:rsidP="001F42B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Мероприятия в рамках Декады здорового образа жизни и экологии, приуроченные ко Всемирному Дню здоровья (по отдельному плану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8-22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 учителя физкультуры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ероприятия в рамках Недели добра (по отдельному плану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ачало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  <w:r w:rsidR="00FB1EA7"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Классный час «Первый в космосе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Беседы с учащимися по профилактике правонарушений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9-22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Единый классный час «Права нужны, а обязанности важны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9-22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EF43E2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</w:t>
            </w:r>
            <w:r w:rsidR="001F42B3" w:rsidRPr="002949DD">
              <w:rPr>
                <w:rFonts w:eastAsia="№Е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FB1EA7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="001F42B3" w:rsidRPr="002949DD">
              <w:rPr>
                <w:rFonts w:eastAsia="№Е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 w:rsidR="006D2BFF"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D27371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 xml:space="preserve">Декада мира и добра (по отдельному плану </w:t>
            </w:r>
            <w:r w:rsidR="00D27371">
              <w:rPr>
                <w:rFonts w:eastAsia="№Е"/>
                <w:sz w:val="24"/>
                <w:szCs w:val="24"/>
              </w:rPr>
              <w:t>акции</w:t>
            </w:r>
            <w:r w:rsidRPr="002949DD">
              <w:rPr>
                <w:rFonts w:eastAsia="№Е"/>
                <w:sz w:val="24"/>
                <w:szCs w:val="24"/>
              </w:rPr>
              <w:t xml:space="preserve"> «Георгиевская ленточка», «Бессмертный полк»</w:t>
            </w:r>
            <w:r w:rsidR="003653B3">
              <w:rPr>
                <w:rFonts w:eastAsia="№Е"/>
                <w:sz w:val="24"/>
                <w:szCs w:val="24"/>
              </w:rPr>
              <w:t>, «Свеча памяти», «Открытка ветерану»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10 м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FB1EA7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ВР, </w:t>
            </w:r>
            <w:r w:rsidR="006D2BFF">
              <w:rPr>
                <w:rFonts w:eastAsia="Batang"/>
                <w:color w:val="000000" w:themeColor="text1"/>
                <w:sz w:val="24"/>
                <w:szCs w:val="24"/>
              </w:rPr>
              <w:t xml:space="preserve">педагог – организатор, 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</w:t>
            </w:r>
            <w:r w:rsidR="00FB1EA7">
              <w:rPr>
                <w:rFonts w:eastAsia="Batang"/>
                <w:color w:val="000000" w:themeColor="text1"/>
                <w:sz w:val="24"/>
                <w:szCs w:val="24"/>
              </w:rPr>
              <w:t>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</w:t>
            </w:r>
            <w:r w:rsidR="00FB1EA7">
              <w:rPr>
                <w:rFonts w:eastAsia="Batang"/>
                <w:color w:val="000000" w:themeColor="text1"/>
                <w:sz w:val="24"/>
                <w:szCs w:val="24"/>
              </w:rPr>
              <w:t>и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, учащиеся – волонтеры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№Е"/>
                <w:bCs/>
                <w:sz w:val="24"/>
                <w:szCs w:val="24"/>
                <w:highlight w:val="yellow"/>
              </w:rPr>
            </w:pPr>
            <w:r w:rsidRPr="002949DD">
              <w:rPr>
                <w:rFonts w:eastAsia="№Е"/>
                <w:bCs/>
                <w:sz w:val="24"/>
                <w:szCs w:val="24"/>
              </w:rPr>
              <w:t>Участие в рейдах «Родительского патруля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 раз в полугодие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Социальный педагог, классные руководители, родители</w:t>
            </w:r>
          </w:p>
        </w:tc>
      </w:tr>
      <w:tr w:rsidR="001F42B3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Организация выездов, экскурсий, культпоходов в каникулярное время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аникулярное врем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2B3" w:rsidRPr="002949DD" w:rsidRDefault="001F42B3" w:rsidP="001F42B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родители</w:t>
            </w:r>
          </w:p>
        </w:tc>
      </w:tr>
      <w:tr w:rsidR="00355950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ac"/>
            </w:pPr>
            <w:r>
              <w:t>Реализация программ по правовому образованию и просвещению (на основе региональной программы «Правовое просвещение и формирование основ законопослушного поведения обучающихся 1-11 классов общеобразовательных учреждений»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E71281" w:rsidP="003559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2949DD" w:rsidRDefault="00355950" w:rsidP="00355950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2949DD" w:rsidRDefault="00355950" w:rsidP="00355950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460B60">
              <w:rPr>
                <w:sz w:val="24"/>
              </w:rPr>
              <w:t xml:space="preserve">лассные руководители, </w:t>
            </w:r>
            <w:r>
              <w:rPr>
                <w:sz w:val="24"/>
              </w:rPr>
              <w:t>социальный педагог</w:t>
            </w:r>
          </w:p>
        </w:tc>
      </w:tr>
      <w:tr w:rsidR="00355950" w:rsidRPr="002949DD" w:rsidTr="00A94FD3">
        <w:trPr>
          <w:trHeight w:val="712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2949DD" w:rsidRDefault="00355950" w:rsidP="00355950">
            <w:pPr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 xml:space="preserve">Диагностика </w:t>
            </w:r>
            <w:r w:rsidRPr="002949DD">
              <w:rPr>
                <w:rFonts w:eastAsia="№Е"/>
                <w:bCs/>
                <w:sz w:val="24"/>
                <w:szCs w:val="24"/>
              </w:rPr>
              <w:t>«</w:t>
            </w:r>
            <w:r w:rsidRPr="002949DD">
              <w:rPr>
                <w:rFonts w:eastAsia="№Е"/>
                <w:bCs/>
                <w:iCs/>
                <w:sz w:val="24"/>
                <w:szCs w:val="24"/>
              </w:rPr>
              <w:t>Методика для изучения социализированности личности учащегося</w:t>
            </w:r>
            <w:r w:rsidRPr="002949DD">
              <w:rPr>
                <w:rFonts w:eastAsia="№Е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2949DD" w:rsidRDefault="00355950" w:rsidP="00355950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2949DD" w:rsidRDefault="00355950" w:rsidP="00355950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2949DD" w:rsidRDefault="00355950" w:rsidP="00355950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355950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2949DD" w:rsidRDefault="00355950" w:rsidP="00355950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 xml:space="preserve">Мониторинг «Диагностика </w:t>
            </w:r>
            <w:r w:rsidRPr="002949DD">
              <w:rPr>
                <w:rFonts w:eastAsia="№Е"/>
                <w:bCs/>
                <w:iCs/>
                <w:sz w:val="24"/>
                <w:szCs w:val="24"/>
              </w:rPr>
              <w:t xml:space="preserve">личностного роста» 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2949DD" w:rsidRDefault="00E71281" w:rsidP="00355950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2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2949DD" w:rsidRDefault="00355950" w:rsidP="00355950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2949DD" w:rsidRDefault="00355950" w:rsidP="00FB1EA7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ВР, </w:t>
            </w:r>
            <w:r w:rsidR="00FB1EA7">
              <w:rPr>
                <w:rFonts w:eastAsia="Batang"/>
                <w:color w:val="000000" w:themeColor="text1"/>
                <w:sz w:val="24"/>
                <w:szCs w:val="24"/>
              </w:rPr>
              <w:t>к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355950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2949DD" w:rsidRDefault="00355950" w:rsidP="00355950">
            <w:pPr>
              <w:wordWrap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kern w:val="2"/>
                <w:sz w:val="24"/>
                <w:szCs w:val="24"/>
                <w:lang w:eastAsia="ko-KR"/>
              </w:rPr>
              <w:t>Мониторинг (уровень воспитанности, уровень удовлетворенности школьной жизнью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2949DD" w:rsidRDefault="00355950" w:rsidP="00355950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2949DD" w:rsidRDefault="00355950" w:rsidP="00355950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2949DD" w:rsidRDefault="00355950" w:rsidP="00FB1EA7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ВР, </w:t>
            </w:r>
            <w:r w:rsidR="00FB1EA7">
              <w:rPr>
                <w:rFonts w:eastAsia="Batang"/>
                <w:color w:val="000000" w:themeColor="text1"/>
                <w:sz w:val="24"/>
                <w:szCs w:val="24"/>
              </w:rPr>
              <w:t>к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F9272B" w:rsidRPr="002949DD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272B" w:rsidRPr="002949DD" w:rsidRDefault="00F9272B" w:rsidP="00355950">
            <w:pPr>
              <w:wordWrap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7511B5">
              <w:rPr>
                <w:rFonts w:eastAsia="№Е"/>
                <w:color w:val="000000" w:themeColor="text1"/>
                <w:sz w:val="24"/>
                <w:szCs w:val="24"/>
              </w:rPr>
              <w:t>Мониторинг по теме «Удовлетворенность качеством образовательных услуг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272B" w:rsidRPr="002949DD" w:rsidRDefault="00F9272B" w:rsidP="00355950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1 </w:t>
            </w:r>
            <w:r w:rsidR="005F35A5">
              <w:rPr>
                <w:rFonts w:eastAsia="№Е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272B" w:rsidRDefault="00F9272B" w:rsidP="00355950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272B" w:rsidRPr="002949DD" w:rsidRDefault="00F9272B" w:rsidP="00355950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355950" w:rsidRPr="00D37838" w:rsidTr="00A94FD3">
        <w:trPr>
          <w:trHeight w:val="431"/>
        </w:trPr>
        <w:tc>
          <w:tcPr>
            <w:tcW w:w="22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  <w:p w:rsidR="00355950" w:rsidRDefault="00355950" w:rsidP="00355950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b/>
                <w:color w:val="000000" w:themeColor="text1"/>
                <w:sz w:val="24"/>
                <w:szCs w:val="24"/>
              </w:rPr>
              <w:t>Школьный урок</w:t>
            </w:r>
          </w:p>
          <w:p w:rsidR="00355950" w:rsidRPr="00254F4A" w:rsidRDefault="00355950" w:rsidP="00355950">
            <w:pPr>
              <w:jc w:val="center"/>
              <w:rPr>
                <w:sz w:val="24"/>
                <w:szCs w:val="24"/>
              </w:rPr>
            </w:pPr>
            <w:r w:rsidRPr="00254F4A">
              <w:rPr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  <w:p w:rsidR="00355950" w:rsidRPr="002B3ED8" w:rsidRDefault="00355950" w:rsidP="00355950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алендарю </w:t>
            </w:r>
            <w:r>
              <w:rPr>
                <w:spacing w:val="-2"/>
                <w:sz w:val="24"/>
              </w:rPr>
              <w:t>знаменательных</w:t>
            </w:r>
          </w:p>
          <w:p w:rsidR="00355950" w:rsidRDefault="00355950" w:rsidP="003559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событий и </w:t>
            </w:r>
            <w:r>
              <w:rPr>
                <w:spacing w:val="-5"/>
                <w:sz w:val="24"/>
              </w:rPr>
              <w:t>дат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62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FB1EA7">
            <w:pPr>
              <w:pStyle w:val="TableParagraph"/>
              <w:spacing w:line="262" w:lineRule="exact"/>
              <w:ind w:left="193" w:right="1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 w:rsidR="00FB1EA7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ОБЖ»</w:t>
            </w:r>
          </w:p>
          <w:p w:rsidR="00355950" w:rsidRDefault="00355950" w:rsidP="00355950">
            <w:pPr>
              <w:pStyle w:val="TableParagraph"/>
              <w:spacing w:line="270" w:lineRule="atLeast"/>
              <w:ind w:left="100" w:right="319"/>
              <w:rPr>
                <w:sz w:val="24"/>
              </w:rPr>
            </w:pPr>
            <w:r>
              <w:rPr>
                <w:sz w:val="24"/>
              </w:rPr>
              <w:t>(приуроч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жданской обороны Российской Федерации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62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62" w:lineRule="exact"/>
              <w:ind w:left="0" w:right="4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 окт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4A9F" w:rsidRDefault="00355950" w:rsidP="00355950">
            <w:pPr>
              <w:pStyle w:val="a7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813EE">
              <w:rPr>
                <w:sz w:val="24"/>
                <w:szCs w:val="24"/>
              </w:rPr>
              <w:t>частие в</w:t>
            </w:r>
            <w:r>
              <w:rPr>
                <w:sz w:val="24"/>
                <w:szCs w:val="24"/>
              </w:rPr>
              <w:t>о Всероссийских</w:t>
            </w:r>
            <w:r w:rsidRPr="001813EE">
              <w:rPr>
                <w:sz w:val="24"/>
                <w:szCs w:val="24"/>
              </w:rPr>
              <w:t xml:space="preserve"> образовательных акциях и уроках: </w:t>
            </w:r>
          </w:p>
          <w:p w:rsidR="00CB4A9F" w:rsidRDefault="00CB4A9F" w:rsidP="00355950">
            <w:pPr>
              <w:pStyle w:val="a7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55950" w:rsidRPr="001813EE">
              <w:rPr>
                <w:sz w:val="24"/>
                <w:szCs w:val="24"/>
              </w:rPr>
              <w:t xml:space="preserve">раеведческий диктант, Диктант Победы, Большой этнографический диктант, правовой диктант, Всероссийский урок "Экология и энергосбережение" в рамках Всероссийского фестиваля энергосбережения #ВместеЯрче, </w:t>
            </w:r>
          </w:p>
          <w:p w:rsidR="00CB4A9F" w:rsidRDefault="00355950" w:rsidP="00355950">
            <w:pPr>
              <w:pStyle w:val="a7"/>
              <w:ind w:left="360" w:firstLine="0"/>
              <w:rPr>
                <w:sz w:val="24"/>
                <w:szCs w:val="24"/>
              </w:rPr>
            </w:pPr>
            <w:r w:rsidRPr="001813EE">
              <w:rPr>
                <w:sz w:val="24"/>
                <w:szCs w:val="24"/>
              </w:rPr>
              <w:t xml:space="preserve">Всероссийский урок безопасности школьников в сети Интернет, </w:t>
            </w:r>
          </w:p>
          <w:p w:rsidR="00CB4A9F" w:rsidRDefault="00355950" w:rsidP="00355950">
            <w:pPr>
              <w:pStyle w:val="a7"/>
              <w:ind w:left="360" w:firstLine="0"/>
              <w:rPr>
                <w:sz w:val="24"/>
                <w:szCs w:val="24"/>
              </w:rPr>
            </w:pPr>
            <w:r w:rsidRPr="001813EE">
              <w:rPr>
                <w:sz w:val="24"/>
                <w:szCs w:val="24"/>
              </w:rPr>
              <w:t>Урок</w:t>
            </w:r>
            <w:r w:rsidR="00CB4A9F">
              <w:rPr>
                <w:sz w:val="24"/>
                <w:szCs w:val="24"/>
              </w:rPr>
              <w:t>и</w:t>
            </w:r>
            <w:r w:rsidRPr="001813EE">
              <w:rPr>
                <w:sz w:val="24"/>
                <w:szCs w:val="24"/>
              </w:rPr>
              <w:t xml:space="preserve"> памяти, посвященные важным событиям российской и мировой истории и современности (День памяти жертв политических репрессий</w:t>
            </w:r>
            <w:r w:rsidR="00B104DF">
              <w:rPr>
                <w:sz w:val="24"/>
                <w:szCs w:val="24"/>
              </w:rPr>
              <w:t xml:space="preserve"> и др.</w:t>
            </w:r>
            <w:r w:rsidRPr="001813EE">
              <w:rPr>
                <w:sz w:val="24"/>
                <w:szCs w:val="24"/>
              </w:rPr>
              <w:t xml:space="preserve">), </w:t>
            </w:r>
          </w:p>
          <w:p w:rsidR="00CB4A9F" w:rsidRDefault="00355950" w:rsidP="00355950">
            <w:pPr>
              <w:pStyle w:val="a7"/>
              <w:ind w:left="360" w:firstLine="0"/>
              <w:rPr>
                <w:sz w:val="24"/>
                <w:szCs w:val="24"/>
              </w:rPr>
            </w:pPr>
            <w:r w:rsidRPr="001813EE">
              <w:rPr>
                <w:sz w:val="24"/>
                <w:szCs w:val="24"/>
              </w:rPr>
              <w:t xml:space="preserve">Урок гражданской обороны, </w:t>
            </w:r>
          </w:p>
          <w:p w:rsidR="00CB4A9F" w:rsidRDefault="00355950" w:rsidP="00355950">
            <w:pPr>
              <w:pStyle w:val="a7"/>
              <w:ind w:left="360" w:firstLine="0"/>
              <w:rPr>
                <w:sz w:val="24"/>
                <w:szCs w:val="24"/>
              </w:rPr>
            </w:pPr>
            <w:r w:rsidRPr="001813EE">
              <w:rPr>
                <w:sz w:val="24"/>
                <w:szCs w:val="24"/>
              </w:rPr>
              <w:t>Урок самоуправления. День местного самоуправлен</w:t>
            </w:r>
            <w:r w:rsidR="00947579">
              <w:rPr>
                <w:sz w:val="24"/>
                <w:szCs w:val="24"/>
              </w:rPr>
              <w:t>ия, Дни единых действий в рамках</w:t>
            </w:r>
            <w:r w:rsidRPr="001813EE">
              <w:rPr>
                <w:sz w:val="24"/>
                <w:szCs w:val="24"/>
              </w:rPr>
              <w:t xml:space="preserve"> РДШ, </w:t>
            </w:r>
          </w:p>
          <w:p w:rsidR="00CB4A9F" w:rsidRDefault="00355950" w:rsidP="00355950">
            <w:pPr>
              <w:pStyle w:val="a7"/>
              <w:ind w:left="360" w:firstLine="0"/>
              <w:rPr>
                <w:sz w:val="24"/>
                <w:szCs w:val="24"/>
              </w:rPr>
            </w:pPr>
            <w:r w:rsidRPr="001813EE">
              <w:rPr>
                <w:sz w:val="24"/>
                <w:szCs w:val="24"/>
              </w:rPr>
              <w:t xml:space="preserve">Уроки мужества, посвященные памятным датам истории России, </w:t>
            </w:r>
          </w:p>
          <w:p w:rsidR="00355950" w:rsidRPr="001813EE" w:rsidRDefault="00355950" w:rsidP="00355950">
            <w:pPr>
              <w:pStyle w:val="a7"/>
              <w:ind w:left="360" w:firstLine="0"/>
              <w:rPr>
                <w:sz w:val="24"/>
                <w:szCs w:val="24"/>
              </w:rPr>
            </w:pPr>
            <w:r w:rsidRPr="001813EE">
              <w:rPr>
                <w:sz w:val="24"/>
                <w:szCs w:val="24"/>
              </w:rPr>
              <w:t>Все</w:t>
            </w:r>
            <w:r w:rsidR="00FE493B">
              <w:rPr>
                <w:sz w:val="24"/>
                <w:szCs w:val="24"/>
              </w:rPr>
              <w:t>российские открытые уроки «ОБЖ»</w:t>
            </w:r>
          </w:p>
          <w:p w:rsidR="00355950" w:rsidRDefault="00355950" w:rsidP="00355950">
            <w:pPr>
              <w:pStyle w:val="TableParagraph"/>
              <w:spacing w:line="262" w:lineRule="exact"/>
              <w:ind w:left="100"/>
              <w:rPr>
                <w:sz w:val="24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62" w:lineRule="exact"/>
              <w:ind w:left="300" w:right="2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FB1EA7" w:rsidP="00FB1EA7">
            <w:pPr>
              <w:pStyle w:val="TableParagraph"/>
              <w:spacing w:line="262" w:lineRule="exact"/>
              <w:ind w:left="0" w:right="4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  <w:r w:rsidR="00355950">
              <w:rPr>
                <w:spacing w:val="-2"/>
                <w:sz w:val="24"/>
              </w:rPr>
              <w:t xml:space="preserve"> -  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41" w:lineRule="exact"/>
              <w:ind w:left="100"/>
            </w:pPr>
            <w:r>
              <w:t>Предмет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62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62" w:lineRule="exact"/>
              <w:ind w:left="194" w:right="15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у</w:t>
            </w:r>
          </w:p>
          <w:p w:rsidR="00355950" w:rsidRDefault="00D27371" w:rsidP="00355950">
            <w:pPr>
              <w:pStyle w:val="TableParagraph"/>
              <w:spacing w:line="269" w:lineRule="exact"/>
              <w:ind w:left="94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</w:t>
            </w:r>
            <w:r w:rsidR="00355950">
              <w:rPr>
                <w:spacing w:val="-2"/>
                <w:sz w:val="24"/>
              </w:rPr>
              <w:t>етод</w:t>
            </w:r>
            <w:r>
              <w:rPr>
                <w:spacing w:val="-2"/>
                <w:sz w:val="24"/>
              </w:rPr>
              <w:t xml:space="preserve">ического </w:t>
            </w:r>
            <w:r w:rsidR="00355950">
              <w:rPr>
                <w:spacing w:val="-2"/>
                <w:sz w:val="24"/>
              </w:rPr>
              <w:t>совет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"/>
                <w:sz w:val="24"/>
              </w:rPr>
              <w:t xml:space="preserve"> МО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 неизвестного солдата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62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62" w:lineRule="exact"/>
              <w:ind w:left="0" w:right="4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ind w:right="554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r w:rsidR="005F35A5">
              <w:rPr>
                <w:sz w:val="24"/>
              </w:rPr>
              <w:t>ь</w:t>
            </w:r>
            <w:r>
              <w:rPr>
                <w:sz w:val="24"/>
              </w:rPr>
              <w:t xml:space="preserve"> МО уч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355950" w:rsidRDefault="00355950" w:rsidP="003559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72" w:lineRule="exact"/>
              <w:ind w:left="319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72" w:lineRule="exact"/>
              <w:ind w:left="0" w:right="4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ме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</w:t>
            </w:r>
          </w:p>
          <w:p w:rsidR="00355950" w:rsidRDefault="00355950" w:rsidP="003559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нать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72" w:lineRule="exact"/>
              <w:ind w:left="319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72" w:lineRule="exact"/>
              <w:ind w:left="0" w:right="4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 март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B104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Гагар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 w:rsidR="00B104DF">
              <w:rPr>
                <w:sz w:val="24"/>
              </w:rPr>
              <w:t>«Космос - это мы</w:t>
            </w:r>
            <w:r>
              <w:rPr>
                <w:spacing w:val="-5"/>
                <w:sz w:val="24"/>
              </w:rPr>
              <w:t>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72" w:lineRule="exact"/>
              <w:ind w:left="319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72" w:lineRule="exact"/>
              <w:ind w:left="0" w:right="4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FE493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2"/>
                <w:sz w:val="24"/>
              </w:rPr>
              <w:t xml:space="preserve"> Всемирному</w:t>
            </w:r>
          </w:p>
          <w:p w:rsidR="00355950" w:rsidRDefault="00355950" w:rsidP="00FE493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72" w:lineRule="exact"/>
              <w:ind w:left="319" w:right="2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72" w:lineRule="exact"/>
              <w:ind w:left="0" w:right="45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клас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войне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spacing w:line="272" w:lineRule="exact"/>
              <w:ind w:left="319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FB1EA7" w:rsidP="00355950">
            <w:pPr>
              <w:pStyle w:val="TableParagraph"/>
              <w:spacing w:line="272" w:lineRule="exact"/>
              <w:ind w:left="0" w:right="5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</w:t>
            </w:r>
            <w:r w:rsidR="00355950">
              <w:rPr>
                <w:spacing w:val="-5"/>
                <w:sz w:val="24"/>
              </w:rPr>
              <w:t>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 w:rsidR="005F35A5">
              <w:rPr>
                <w:sz w:val="24"/>
              </w:rPr>
              <w:t xml:space="preserve"> педагог - 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8A2722" w:rsidRDefault="00355950" w:rsidP="00355950">
            <w:pPr>
              <w:rPr>
                <w:sz w:val="24"/>
                <w:szCs w:val="24"/>
                <w:lang w:eastAsia="ru-RU"/>
              </w:rPr>
            </w:pPr>
            <w:r w:rsidRPr="008A2722">
              <w:rPr>
                <w:sz w:val="24"/>
                <w:szCs w:val="24"/>
                <w:lang w:eastAsia="ru-RU"/>
              </w:rPr>
              <w:t>Организация и проведение уроков с</w:t>
            </w:r>
          </w:p>
          <w:p w:rsidR="00355950" w:rsidRPr="008A2722" w:rsidRDefault="00355950" w:rsidP="00355950">
            <w:pPr>
              <w:rPr>
                <w:sz w:val="24"/>
                <w:szCs w:val="24"/>
                <w:lang w:eastAsia="ru-RU"/>
              </w:rPr>
            </w:pPr>
            <w:r w:rsidRPr="008A2722">
              <w:rPr>
                <w:sz w:val="24"/>
                <w:szCs w:val="24"/>
                <w:lang w:eastAsia="ru-RU"/>
              </w:rPr>
              <w:t>использованием материала,</w:t>
            </w:r>
            <w:r w:rsidR="00FE493B">
              <w:rPr>
                <w:sz w:val="24"/>
                <w:szCs w:val="24"/>
                <w:lang w:eastAsia="ru-RU"/>
              </w:rPr>
              <w:t xml:space="preserve"> </w:t>
            </w:r>
            <w:r w:rsidRPr="008A2722">
              <w:rPr>
                <w:sz w:val="24"/>
                <w:szCs w:val="24"/>
                <w:lang w:eastAsia="ru-RU"/>
              </w:rPr>
              <w:t>ориентированного на формирование</w:t>
            </w:r>
            <w:r w:rsidR="00FE493B">
              <w:rPr>
                <w:sz w:val="24"/>
                <w:szCs w:val="24"/>
                <w:lang w:eastAsia="ru-RU"/>
              </w:rPr>
              <w:t xml:space="preserve"> </w:t>
            </w:r>
            <w:r w:rsidRPr="008A2722">
              <w:rPr>
                <w:sz w:val="24"/>
                <w:szCs w:val="24"/>
                <w:lang w:eastAsia="ru-RU"/>
              </w:rPr>
              <w:t>навыков жизнестойкости</w:t>
            </w:r>
            <w:r w:rsidR="00FE493B">
              <w:rPr>
                <w:sz w:val="24"/>
                <w:szCs w:val="24"/>
                <w:lang w:eastAsia="ru-RU"/>
              </w:rPr>
              <w:t xml:space="preserve"> </w:t>
            </w:r>
            <w:r w:rsidRPr="008A2722">
              <w:rPr>
                <w:sz w:val="24"/>
                <w:szCs w:val="24"/>
                <w:lang w:eastAsia="ru-RU"/>
              </w:rPr>
              <w:t>обучающихся (самооценка,</w:t>
            </w:r>
            <w:r w:rsidR="00FE493B">
              <w:rPr>
                <w:sz w:val="24"/>
                <w:szCs w:val="24"/>
                <w:lang w:eastAsia="ru-RU"/>
              </w:rPr>
              <w:t xml:space="preserve"> </w:t>
            </w:r>
            <w:r w:rsidRPr="008A2722">
              <w:rPr>
                <w:sz w:val="24"/>
                <w:szCs w:val="24"/>
                <w:lang w:eastAsia="ru-RU"/>
              </w:rPr>
              <w:t>самоконтроль и произвольность,</w:t>
            </w:r>
          </w:p>
          <w:p w:rsidR="00355950" w:rsidRPr="008A2722" w:rsidRDefault="00355950" w:rsidP="00355950">
            <w:pPr>
              <w:rPr>
                <w:sz w:val="24"/>
                <w:szCs w:val="24"/>
                <w:lang w:eastAsia="ru-RU"/>
              </w:rPr>
            </w:pPr>
            <w:r w:rsidRPr="008A2722">
              <w:rPr>
                <w:sz w:val="24"/>
                <w:szCs w:val="24"/>
                <w:lang w:eastAsia="ru-RU"/>
              </w:rPr>
              <w:t>ценностные ориентации,</w:t>
            </w:r>
            <w:r w:rsidR="00FE493B">
              <w:rPr>
                <w:sz w:val="24"/>
                <w:szCs w:val="24"/>
                <w:lang w:eastAsia="ru-RU"/>
              </w:rPr>
              <w:t xml:space="preserve"> </w:t>
            </w:r>
            <w:r w:rsidRPr="008A2722">
              <w:rPr>
                <w:sz w:val="24"/>
                <w:szCs w:val="24"/>
                <w:lang w:eastAsia="ru-RU"/>
              </w:rPr>
              <w:t>коммуникативная и социальная</w:t>
            </w:r>
          </w:p>
          <w:p w:rsidR="00355950" w:rsidRPr="00470C13" w:rsidRDefault="00355950" w:rsidP="0035595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етентность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BE533E" w:rsidRDefault="00FB1EA7" w:rsidP="00355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55950" w:rsidRPr="00BE533E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во УВР, методический совет, учителя начальных классов, учителя-предметники 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8A2722" w:rsidRDefault="00355950" w:rsidP="0035595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предметных Всероссийских олимпиадах школьников (школьный. муниципальный, региональный уровни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BE533E" w:rsidRDefault="00FB1EA7" w:rsidP="00355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55950" w:rsidRPr="00BE533E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во УВР, методический совет, учителя начальных классов, учителя-предметник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470C13" w:rsidRDefault="00355950" w:rsidP="00E7128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обучающихся в конкурсах различного уровня (интеллектуальной направленности, спортивной, творческой и др. направленностей</w:t>
            </w:r>
            <w:r w:rsidR="00E71281">
              <w:rPr>
                <w:sz w:val="24"/>
                <w:szCs w:val="24"/>
                <w:lang w:eastAsia="ru-RU"/>
              </w:rPr>
              <w:t xml:space="preserve">: </w:t>
            </w:r>
            <w:r w:rsidR="00E71281" w:rsidRPr="009A41CF">
              <w:rPr>
                <w:sz w:val="24"/>
                <w:szCs w:val="24"/>
              </w:rPr>
              <w:t>«Русский медвежонок», «Кенгуру», «Британский бульдог», «Золотое руно»</w:t>
            </w:r>
            <w:r w:rsidR="00E71281">
              <w:rPr>
                <w:sz w:val="24"/>
                <w:szCs w:val="24"/>
              </w:rPr>
              <w:t xml:space="preserve"> и др.</w:t>
            </w:r>
            <w:r w:rsidR="00E7128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FB1EA7" w:rsidP="00355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55950">
              <w:rPr>
                <w:sz w:val="24"/>
                <w:szCs w:val="24"/>
              </w:rPr>
              <w:t>ентябрь-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5F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,</w:t>
            </w:r>
            <w:r w:rsidR="005F35A5">
              <w:rPr>
                <w:sz w:val="24"/>
                <w:szCs w:val="24"/>
              </w:rPr>
              <w:t xml:space="preserve"> заместитель директора по УВР, </w:t>
            </w:r>
            <w:r>
              <w:rPr>
                <w:sz w:val="24"/>
                <w:szCs w:val="24"/>
              </w:rPr>
              <w:t>учителя - предметник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470C13" w:rsidRDefault="006D5F00" w:rsidP="0035595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ение</w:t>
            </w:r>
            <w:r w:rsidR="00355950">
              <w:rPr>
                <w:sz w:val="24"/>
                <w:szCs w:val="24"/>
                <w:lang w:eastAsia="ru-RU"/>
              </w:rPr>
              <w:t xml:space="preserve"> опыта работы учителей на профессиональных конкурсах различного уровня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jc w:val="center"/>
              <w:rPr>
                <w:sz w:val="24"/>
                <w:szCs w:val="24"/>
              </w:rPr>
            </w:pPr>
            <w:r w:rsidRPr="00440069">
              <w:rPr>
                <w:sz w:val="24"/>
                <w:szCs w:val="24"/>
              </w:rPr>
              <w:t>1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FB1EA7" w:rsidP="00355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55950" w:rsidRPr="00440069">
              <w:rPr>
                <w:sz w:val="24"/>
                <w:szCs w:val="24"/>
              </w:rPr>
              <w:t>ентябрь-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во УВР, методический совет, учителя начальных классов, учителя-предметники</w:t>
            </w:r>
          </w:p>
        </w:tc>
      </w:tr>
      <w:tr w:rsidR="00355950" w:rsidRPr="00D37838" w:rsidTr="00A94FD3">
        <w:trPr>
          <w:trHeight w:val="470"/>
        </w:trPr>
        <w:tc>
          <w:tcPr>
            <w:tcW w:w="22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391" w:rsidRDefault="00D51391" w:rsidP="00355950">
            <w:pPr>
              <w:wordWrap w:val="0"/>
              <w:spacing w:line="360" w:lineRule="auto"/>
              <w:ind w:right="-1"/>
              <w:jc w:val="center"/>
              <w:rPr>
                <w:b/>
                <w:sz w:val="24"/>
              </w:rPr>
            </w:pPr>
          </w:p>
          <w:p w:rsidR="00355950" w:rsidRDefault="00355950" w:rsidP="00355950">
            <w:pPr>
              <w:wordWrap w:val="0"/>
              <w:spacing w:line="360" w:lineRule="auto"/>
              <w:ind w:right="-1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D51391" w:rsidRPr="00F93F50" w:rsidRDefault="00D51391" w:rsidP="00355950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1 - 2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81019A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Удивительный окружающий мир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1 - 2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3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</w:t>
            </w:r>
            <w:r w:rsidR="00546B54"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546B54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 -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</w:t>
            </w:r>
            <w:r w:rsidR="00546B54"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Краеведение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wordWrap w:val="0"/>
              <w:rPr>
                <w:sz w:val="24"/>
                <w:szCs w:val="24"/>
              </w:rPr>
            </w:pPr>
            <w:r w:rsidRPr="009305F6">
              <w:rPr>
                <w:sz w:val="24"/>
                <w:szCs w:val="24"/>
              </w:rPr>
              <w:t>«История кадетского движения» (в рамках кадетского</w:t>
            </w:r>
          </w:p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 xml:space="preserve"> компонента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95976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Строевая подготовка» (в рамках кадетского компонента)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95976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Музыкальная страна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3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95976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Учитель музык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3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Юные барабанщики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3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Основы хореографи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Веселый мяч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2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95976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Учитель физкультуры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Легкая атлетика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2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95976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Учитель физкультуры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2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95976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Учитель физкультуры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Азбука дорожного дви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FE493B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3</w:t>
            </w:r>
            <w:r w:rsidR="00355950" w:rsidRPr="00E71281">
              <w:rPr>
                <w:rFonts w:eastAsia="Batang"/>
                <w:color w:val="000000" w:themeColor="text1"/>
                <w:sz w:val="24"/>
                <w:szCs w:val="24"/>
              </w:rPr>
              <w:t xml:space="preserve">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Юные инспекторы движения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Азбука этикета»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</w:t>
            </w:r>
            <w:r w:rsidR="00546B54"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9305F6" w:rsidRDefault="00355950" w:rsidP="00FE493B">
            <w:pPr>
              <w:pStyle w:val="a7"/>
              <w:ind w:left="0" w:firstLine="692"/>
              <w:rPr>
                <w:sz w:val="24"/>
                <w:szCs w:val="24"/>
              </w:rPr>
            </w:pPr>
            <w:r w:rsidRPr="009305F6">
              <w:rPr>
                <w:sz w:val="24"/>
                <w:szCs w:val="24"/>
              </w:rPr>
              <w:t>«Удивительный мир професси</w:t>
            </w:r>
            <w:r>
              <w:rPr>
                <w:sz w:val="24"/>
                <w:szCs w:val="24"/>
              </w:rPr>
              <w:t>й»</w:t>
            </w:r>
          </w:p>
          <w:p w:rsidR="00355950" w:rsidRPr="009305F6" w:rsidRDefault="00355950" w:rsidP="00FE493B">
            <w:pPr>
              <w:pStyle w:val="a7"/>
              <w:ind w:left="0" w:firstLine="692"/>
              <w:rPr>
                <w:sz w:val="24"/>
                <w:szCs w:val="24"/>
              </w:rPr>
            </w:pPr>
          </w:p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E71281" w:rsidRDefault="00355950" w:rsidP="00E71281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71281">
              <w:rPr>
                <w:rFonts w:eastAsia="Batang"/>
                <w:color w:val="000000" w:themeColor="text1"/>
                <w:sz w:val="24"/>
                <w:szCs w:val="24"/>
              </w:rPr>
              <w:t>3 - 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546B54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5950" w:rsidRPr="00D37838" w:rsidTr="00A94FD3">
        <w:tc>
          <w:tcPr>
            <w:tcW w:w="22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391" w:rsidRDefault="00D51391" w:rsidP="00355950">
            <w:pPr>
              <w:wordWrap w:val="0"/>
              <w:jc w:val="center"/>
              <w:rPr>
                <w:b/>
                <w:sz w:val="24"/>
              </w:rPr>
            </w:pPr>
          </w:p>
          <w:p w:rsidR="00355950" w:rsidRDefault="00355950" w:rsidP="00355950">
            <w:pPr>
              <w:wordWrap w:val="0"/>
              <w:jc w:val="center"/>
              <w:rPr>
                <w:b/>
                <w:sz w:val="24"/>
              </w:rPr>
            </w:pPr>
            <w:r w:rsidRPr="00B74BF5">
              <w:rPr>
                <w:b/>
                <w:sz w:val="24"/>
              </w:rPr>
              <w:t>Профориентация</w:t>
            </w:r>
          </w:p>
          <w:p w:rsidR="00355950" w:rsidRPr="00B74BF5" w:rsidRDefault="00355950" w:rsidP="00355950">
            <w:pPr>
              <w:wordWrap w:val="0"/>
              <w:jc w:val="center"/>
              <w:rPr>
                <w:b/>
                <w:sz w:val="24"/>
              </w:rPr>
            </w:pPr>
          </w:p>
        </w:tc>
      </w:tr>
      <w:tr w:rsidR="00355950" w:rsidRPr="00D37838" w:rsidTr="00A94FD3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wordWrap w:val="0"/>
              <w:rPr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3D1888" w:rsidRDefault="00355950" w:rsidP="00355950">
            <w:pPr>
              <w:wordWrap w:val="0"/>
              <w:jc w:val="center"/>
              <w:rPr>
                <w:sz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  <w:p w:rsidR="00355950" w:rsidRPr="0081019A" w:rsidRDefault="00355950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wordWrap w:val="0"/>
              <w:rPr>
                <w:sz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55950" w:rsidRPr="00D37838" w:rsidTr="00A94FD3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Default="00355950" w:rsidP="00355950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305F6">
              <w:rPr>
                <w:sz w:val="24"/>
                <w:szCs w:val="24"/>
              </w:rPr>
              <w:t>лассные часы</w:t>
            </w:r>
            <w:r>
              <w:rPr>
                <w:sz w:val="24"/>
                <w:szCs w:val="24"/>
              </w:rPr>
              <w:t xml:space="preserve">: </w:t>
            </w:r>
          </w:p>
          <w:p w:rsidR="00355950" w:rsidRDefault="00355950" w:rsidP="00355950">
            <w:pPr>
              <w:wordWrap w:val="0"/>
              <w:rPr>
                <w:sz w:val="24"/>
                <w:szCs w:val="24"/>
              </w:rPr>
            </w:pPr>
            <w:r w:rsidRPr="009305F6">
              <w:rPr>
                <w:sz w:val="24"/>
                <w:szCs w:val="24"/>
              </w:rPr>
              <w:t xml:space="preserve">«Моя будущая профессия» </w:t>
            </w:r>
          </w:p>
          <w:p w:rsidR="00355950" w:rsidRDefault="00355950" w:rsidP="00355950">
            <w:pPr>
              <w:wordWrap w:val="0"/>
              <w:rPr>
                <w:sz w:val="24"/>
                <w:szCs w:val="24"/>
              </w:rPr>
            </w:pPr>
            <w:r w:rsidRPr="009305F6">
              <w:rPr>
                <w:sz w:val="24"/>
                <w:szCs w:val="24"/>
              </w:rPr>
              <w:t>«Мои интересы»,</w:t>
            </w:r>
          </w:p>
          <w:p w:rsidR="00355950" w:rsidRPr="00B74BF5" w:rsidRDefault="00355950" w:rsidP="00355950">
            <w:pPr>
              <w:wordWrap w:val="0"/>
              <w:rPr>
                <w:b/>
                <w:sz w:val="24"/>
              </w:rPr>
            </w:pPr>
            <w:r w:rsidRPr="009305F6">
              <w:rPr>
                <w:sz w:val="24"/>
                <w:szCs w:val="24"/>
              </w:rPr>
              <w:t xml:space="preserve"> «Профессии </w:t>
            </w:r>
            <w:r>
              <w:rPr>
                <w:sz w:val="24"/>
                <w:szCs w:val="24"/>
              </w:rPr>
              <w:t>моих родителей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3D1888" w:rsidRDefault="00355950" w:rsidP="00355950">
            <w:pPr>
              <w:wordWrap w:val="0"/>
              <w:jc w:val="center"/>
              <w:rPr>
                <w:sz w:val="24"/>
              </w:rPr>
            </w:pPr>
            <w:r w:rsidRPr="003D1888">
              <w:rPr>
                <w:sz w:val="24"/>
              </w:rPr>
              <w:t>2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B74BF5" w:rsidRDefault="00355950" w:rsidP="00355950">
            <w:pPr>
              <w:wordWrap w:val="0"/>
              <w:rPr>
                <w:b/>
                <w:sz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B74BF5" w:rsidRDefault="00355950" w:rsidP="00355950">
            <w:pPr>
              <w:wordWrap w:val="0"/>
              <w:rPr>
                <w:b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E493B" w:rsidRPr="00D37838" w:rsidTr="00A94FD3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493B" w:rsidRDefault="00FE493B" w:rsidP="00355950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рисунков «Профессия моей мамы</w:t>
            </w:r>
          </w:p>
          <w:p w:rsidR="00FE493B" w:rsidRDefault="00FE493B" w:rsidP="00355950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моего папы)», «Я в будущем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493B" w:rsidRPr="003D1888" w:rsidRDefault="00FE493B" w:rsidP="00355950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493B" w:rsidRPr="0081019A" w:rsidRDefault="00FE493B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Ноябрь, 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493B" w:rsidRDefault="00FE493B" w:rsidP="00355950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E493B" w:rsidRPr="00D37838" w:rsidTr="00A94FD3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493B" w:rsidRDefault="00FE493B" w:rsidP="00355950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и организации города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493B" w:rsidRDefault="00FE493B" w:rsidP="00355950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2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35A5" w:rsidRDefault="00FE493B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  <w:p w:rsidR="00B609BF" w:rsidRDefault="00FE493B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(по планам классных</w:t>
            </w:r>
          </w:p>
          <w:p w:rsidR="00FE493B" w:rsidRDefault="00FE493B" w:rsidP="00355950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ей)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493B" w:rsidRDefault="00D51391" w:rsidP="00355950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55950" w:rsidRPr="00D37838" w:rsidTr="00A94FD3">
        <w:trPr>
          <w:gridAfter w:val="1"/>
          <w:wAfter w:w="5076" w:type="dxa"/>
          <w:trHeight w:val="69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B74BF5" w:rsidRDefault="00355950" w:rsidP="00355950">
            <w:pPr>
              <w:wordWrap w:val="0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И</w:t>
            </w:r>
            <w:r w:rsidRPr="009305F6">
              <w:rPr>
                <w:sz w:val="24"/>
                <w:szCs w:val="24"/>
              </w:rPr>
              <w:t>зучение курсов «Азбука дорожного движения», «Юные инспекторы движения», «Удивительный мир профессий»</w:t>
            </w:r>
            <w:r>
              <w:rPr>
                <w:sz w:val="24"/>
                <w:szCs w:val="24"/>
              </w:rPr>
              <w:t xml:space="preserve">, </w:t>
            </w:r>
            <w:r w:rsidRPr="009305F6">
              <w:rPr>
                <w:sz w:val="24"/>
                <w:szCs w:val="24"/>
              </w:rPr>
              <w:t>«Строевая подготовка»,</w:t>
            </w:r>
            <w:r>
              <w:rPr>
                <w:sz w:val="24"/>
                <w:szCs w:val="24"/>
              </w:rPr>
              <w:t xml:space="preserve"> «История кадетского движени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3D1888" w:rsidRDefault="00355950" w:rsidP="00355950">
            <w:pPr>
              <w:wordWrap w:val="0"/>
              <w:jc w:val="center"/>
              <w:rPr>
                <w:sz w:val="24"/>
              </w:rPr>
            </w:pPr>
            <w:r w:rsidRPr="003D1888">
              <w:rPr>
                <w:sz w:val="24"/>
              </w:rPr>
              <w:t>1</w:t>
            </w:r>
            <w:r w:rsidR="005F35A5">
              <w:rPr>
                <w:sz w:val="24"/>
              </w:rPr>
              <w:t>-</w:t>
            </w:r>
            <w:r w:rsidRPr="003D1888">
              <w:rPr>
                <w:sz w:val="24"/>
              </w:rPr>
              <w:t xml:space="preserve">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B74BF5" w:rsidRDefault="00355950" w:rsidP="00355950">
            <w:pPr>
              <w:wordWrap w:val="0"/>
              <w:rPr>
                <w:b/>
                <w:sz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6B54" w:rsidRDefault="00355950" w:rsidP="00546B54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</w:t>
            </w:r>
            <w:r w:rsidR="00546B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</w:t>
            </w:r>
          </w:p>
          <w:p w:rsidR="00355950" w:rsidRPr="00B74BF5" w:rsidRDefault="00355950" w:rsidP="00546B54">
            <w:pPr>
              <w:wordWrap w:val="0"/>
              <w:rPr>
                <w:b/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355950" w:rsidRPr="00D37838" w:rsidTr="00A94FD3">
        <w:trPr>
          <w:gridAfter w:val="1"/>
          <w:wAfter w:w="5076" w:type="dxa"/>
          <w:trHeight w:val="620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391" w:rsidRDefault="00D51391" w:rsidP="00355950">
            <w:pPr>
              <w:wordWrap w:val="0"/>
              <w:jc w:val="center"/>
              <w:rPr>
                <w:b/>
                <w:sz w:val="24"/>
              </w:rPr>
            </w:pPr>
          </w:p>
          <w:p w:rsidR="00355950" w:rsidRDefault="00355950" w:rsidP="00355950">
            <w:pPr>
              <w:wordWrap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родителями</w:t>
            </w:r>
          </w:p>
          <w:p w:rsidR="00D51391" w:rsidRPr="00B74BF5" w:rsidRDefault="00D51391" w:rsidP="00355950">
            <w:pPr>
              <w:wordWrap w:val="0"/>
              <w:jc w:val="center"/>
              <w:rPr>
                <w:b/>
                <w:sz w:val="24"/>
              </w:rPr>
            </w:pPr>
          </w:p>
        </w:tc>
      </w:tr>
      <w:tr w:rsidR="00355950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  <w:p w:rsidR="00355950" w:rsidRPr="00D37838" w:rsidRDefault="00355950" w:rsidP="00355950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950" w:rsidRPr="00D37838" w:rsidRDefault="00355950" w:rsidP="00355950">
            <w:pPr>
              <w:wordWrap w:val="0"/>
              <w:spacing w:line="360" w:lineRule="auto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A083E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Default="005A083E" w:rsidP="005A083E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Деятельность общешкольного родительского комитета </w:t>
            </w:r>
          </w:p>
          <w:p w:rsidR="005A083E" w:rsidRPr="00D37838" w:rsidRDefault="005A083E" w:rsidP="005A083E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(по </w:t>
            </w:r>
            <w:r w:rsidR="00D51391">
              <w:rPr>
                <w:rFonts w:eastAsia="№Е"/>
                <w:color w:val="000000" w:themeColor="text1"/>
                <w:sz w:val="24"/>
                <w:szCs w:val="24"/>
              </w:rPr>
              <w:t xml:space="preserve">отдельному 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Default="005A083E" w:rsidP="005A083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EA5D11" w:rsidRDefault="005A083E" w:rsidP="005A083E">
            <w:pPr>
              <w:wordWrap w:val="0"/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Зам. директора по ВР, председатель общешкольного родительского комитета</w:t>
            </w:r>
          </w:p>
        </w:tc>
      </w:tr>
      <w:tr w:rsidR="005A083E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Рейды «Родительский патруль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По годовому графику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EA5D11" w:rsidRDefault="005A083E" w:rsidP="005A083E">
            <w:pPr>
              <w:wordWrap w:val="0"/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5A083E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Индивидуальные профилактические беседы специалистов социально-психологической службы с родителями (законными представителями учащихся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EA5D11" w:rsidRDefault="005A083E" w:rsidP="00546B54">
            <w:pPr>
              <w:wordWrap w:val="0"/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 социальный педагог</w:t>
            </w:r>
            <w:r w:rsidR="00546B54">
              <w:rPr>
                <w:rFonts w:eastAsia="Batang"/>
                <w:color w:val="000000" w:themeColor="text1"/>
                <w:sz w:val="24"/>
                <w:szCs w:val="24"/>
              </w:rPr>
              <w:t>,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 w:rsidR="00B609BF">
              <w:rPr>
                <w:rFonts w:eastAsia="Batang"/>
                <w:color w:val="000000" w:themeColor="text1"/>
                <w:sz w:val="24"/>
                <w:szCs w:val="24"/>
              </w:rPr>
              <w:t xml:space="preserve">педагог - психолог, 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руководитель школьной службы примирения</w:t>
            </w:r>
          </w:p>
        </w:tc>
      </w:tr>
      <w:tr w:rsidR="005A083E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Анкетирование родителей для составления социального паспорта класса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20 сентября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EA5D11" w:rsidRDefault="005A083E" w:rsidP="005A083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A083E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wordWrap w:val="0"/>
              <w:adjustRightInd w:val="0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Родительское собрание для родителей первоклассников «Организация учебно-воспитательного процесса в школе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F35A5" w:rsidP="005A083E">
            <w:pPr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</w:t>
            </w:r>
            <w:r w:rsidR="005A083E">
              <w:rPr>
                <w:rFonts w:eastAsia="№Е"/>
                <w:color w:val="000000" w:themeColor="text1"/>
                <w:sz w:val="24"/>
                <w:szCs w:val="24"/>
              </w:rPr>
              <w:t xml:space="preserve">ентябрь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EA5D11" w:rsidRDefault="005A083E" w:rsidP="00B609BF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</w:t>
            </w:r>
            <w:r w:rsidR="00B609BF">
              <w:rPr>
                <w:rFonts w:eastAsia="Batang"/>
                <w:color w:val="000000" w:themeColor="text1"/>
                <w:sz w:val="24"/>
                <w:szCs w:val="24"/>
              </w:rPr>
              <w:t>и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 xml:space="preserve"> директора по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УВР,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 xml:space="preserve">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A083E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рганизация и участие в празднике «Мама, папа, я и мои учител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Default="005F35A5" w:rsidP="005A083E">
            <w:pPr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</w:t>
            </w:r>
            <w:r w:rsidR="005A083E">
              <w:rPr>
                <w:rFonts w:eastAsia="№Е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EA5D11" w:rsidRDefault="005A083E" w:rsidP="005A083E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– организатор,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общешкольный родительский комитет</w:t>
            </w:r>
          </w:p>
        </w:tc>
      </w:tr>
      <w:tr w:rsidR="005A083E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Организация выездов, экскурсий, культпоходов в каникулярное врем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сенние</w:t>
            </w:r>
            <w:r w:rsidR="006D5F00">
              <w:rPr>
                <w:rFonts w:eastAsia="№Е"/>
                <w:color w:val="000000" w:themeColor="text1"/>
                <w:sz w:val="24"/>
                <w:szCs w:val="24"/>
              </w:rPr>
              <w:t>, зимние, весенние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каникулы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EA5D11" w:rsidRDefault="005A083E" w:rsidP="005A083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A083E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Новогодние конкурсные программы и классные вечера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5</w:t>
            </w: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EA5D11" w:rsidRDefault="005A083E" w:rsidP="005A083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– организатор,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общешкольный родительский комитет, классные родительские комитеты</w:t>
            </w:r>
          </w:p>
        </w:tc>
      </w:tr>
      <w:tr w:rsidR="005A083E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wordWrap w:val="0"/>
              <w:adjustRightInd w:val="0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стер</w:t>
            </w: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-классы по изготовлению подарков к 23 февраля, 8 марта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Февраль - -март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EA5D11" w:rsidRDefault="005A083E" w:rsidP="005A083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A083E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18286F" w:rsidRDefault="005A083E" w:rsidP="005A083E">
            <w:pPr>
              <w:rPr>
                <w:rFonts w:eastAsia="№Е"/>
                <w:sz w:val="24"/>
                <w:szCs w:val="24"/>
                <w:highlight w:val="yellow"/>
              </w:rPr>
            </w:pPr>
            <w:r w:rsidRPr="00F44ED2">
              <w:rPr>
                <w:rFonts w:eastAsia="№Е"/>
                <w:sz w:val="24"/>
                <w:szCs w:val="24"/>
              </w:rPr>
              <w:t>Праздник «</w:t>
            </w:r>
            <w:r>
              <w:rPr>
                <w:rFonts w:eastAsia="№Е"/>
                <w:sz w:val="24"/>
                <w:szCs w:val="24"/>
              </w:rPr>
              <w:t>Последний звонок</w:t>
            </w:r>
            <w:r w:rsidRPr="00F44ED2">
              <w:rPr>
                <w:rFonts w:eastAsia="№Е"/>
                <w:sz w:val="24"/>
                <w:szCs w:val="24"/>
              </w:rPr>
              <w:t>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</w:t>
            </w: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EA5D11" w:rsidRDefault="005A083E" w:rsidP="005A083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 w:rsidR="005F35A5"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</w:tc>
      </w:tr>
      <w:tr w:rsidR="005A083E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18286F" w:rsidRDefault="005A083E" w:rsidP="005A083E">
            <w:pPr>
              <w:rPr>
                <w:rFonts w:eastAsia="№Е"/>
                <w:color w:val="000000" w:themeColor="text1"/>
                <w:sz w:val="24"/>
                <w:szCs w:val="24"/>
                <w:highlight w:val="yellow"/>
              </w:rPr>
            </w:pPr>
            <w:r w:rsidRPr="00F44ED2">
              <w:rPr>
                <w:rFonts w:eastAsia="№Е"/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35A5" w:rsidRDefault="005A083E" w:rsidP="005A083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</w:t>
            </w:r>
          </w:p>
          <w:p w:rsidR="005A083E" w:rsidRPr="00EA5D11" w:rsidRDefault="005A083E" w:rsidP="005A083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A083E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Родительские собран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A083E" w:rsidP="005A083E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D37838" w:rsidRDefault="00546B54" w:rsidP="005A083E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раз</w:t>
            </w:r>
            <w:r w:rsidR="005A083E">
              <w:rPr>
                <w:rFonts w:eastAsia="№Е"/>
                <w:color w:val="000000" w:themeColor="text1"/>
                <w:sz w:val="24"/>
                <w:szCs w:val="24"/>
              </w:rPr>
              <w:t xml:space="preserve"> в четверт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083E" w:rsidRPr="00EA5D11" w:rsidRDefault="005A083E" w:rsidP="005A083E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Рейды родителей с целью контроля за организацией питания школьников, соблюдением учащимися правил поведения в школе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A5D11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ониторинг</w:t>
            </w:r>
            <w:r w:rsidRPr="007511B5">
              <w:rPr>
                <w:rFonts w:eastAsia="№Е"/>
                <w:color w:val="000000" w:themeColor="text1"/>
                <w:sz w:val="24"/>
                <w:szCs w:val="24"/>
              </w:rPr>
              <w:t xml:space="preserve"> «Удовлетворенность качеством образовательных услуг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A5D11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wordWrap w:val="0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wordWrap w:val="0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№Е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  <w:p w:rsidR="00A94FD3" w:rsidRPr="00EA5D11" w:rsidRDefault="00A94FD3" w:rsidP="00A94FD3">
            <w:pPr>
              <w:wordWrap w:val="0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D3604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, </w:t>
            </w:r>
            <w:r w:rsidRPr="002D3604">
              <w:rPr>
                <w:sz w:val="24"/>
                <w:szCs w:val="24"/>
              </w:rPr>
              <w:t>события, мероприят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D3604" w:rsidRDefault="00A94FD3" w:rsidP="00A94FD3">
            <w:pPr>
              <w:jc w:val="center"/>
              <w:rPr>
                <w:sz w:val="24"/>
                <w:szCs w:val="24"/>
              </w:rPr>
            </w:pPr>
            <w:r w:rsidRPr="002D3604">
              <w:rPr>
                <w:sz w:val="24"/>
                <w:szCs w:val="24"/>
              </w:rPr>
              <w:t>Классы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  <w:p w:rsidR="00A94FD3" w:rsidRPr="002D3604" w:rsidRDefault="00A94FD3" w:rsidP="00A94FD3">
            <w:pPr>
              <w:jc w:val="center"/>
              <w:rPr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D3604" w:rsidRDefault="00A94FD3" w:rsidP="00A94FD3">
            <w:pPr>
              <w:rPr>
                <w:sz w:val="24"/>
                <w:szCs w:val="24"/>
              </w:rPr>
            </w:pPr>
            <w:r w:rsidRPr="002D3604">
              <w:rPr>
                <w:sz w:val="24"/>
                <w:szCs w:val="24"/>
              </w:rPr>
              <w:t>Ответственные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76038" w:rsidRDefault="00A94FD3" w:rsidP="00A94FD3">
            <w:pPr>
              <w:rPr>
                <w:sz w:val="24"/>
                <w:szCs w:val="24"/>
                <w:lang w:eastAsia="ru-RU"/>
              </w:rPr>
            </w:pPr>
            <w:r w:rsidRPr="00276038">
              <w:rPr>
                <w:sz w:val="24"/>
                <w:szCs w:val="24"/>
                <w:lang w:eastAsia="ru-RU"/>
              </w:rPr>
              <w:t xml:space="preserve">Выборы представителей в органы коллегиального управления класса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76038" w:rsidRDefault="00A94FD3" w:rsidP="00A94FD3">
            <w:pPr>
              <w:jc w:val="center"/>
              <w:rPr>
                <w:sz w:val="24"/>
                <w:szCs w:val="24"/>
              </w:rPr>
            </w:pPr>
            <w:r w:rsidRPr="00276038"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76038" w:rsidRDefault="00A94FD3" w:rsidP="00A94FD3">
            <w:pPr>
              <w:jc w:val="center"/>
              <w:rPr>
                <w:sz w:val="24"/>
                <w:szCs w:val="24"/>
              </w:rPr>
            </w:pPr>
            <w:r w:rsidRPr="00276038">
              <w:rPr>
                <w:sz w:val="24"/>
                <w:szCs w:val="24"/>
              </w:rPr>
              <w:t xml:space="preserve">2-9 сентября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76038" w:rsidRDefault="00A94FD3" w:rsidP="00A94FD3">
            <w:pPr>
              <w:rPr>
                <w:sz w:val="24"/>
                <w:szCs w:val="24"/>
                <w:lang w:eastAsia="ru-RU"/>
              </w:rPr>
            </w:pPr>
            <w:r w:rsidRPr="00276038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76038" w:rsidRDefault="00A94FD3" w:rsidP="00A94FD3">
            <w:pPr>
              <w:rPr>
                <w:sz w:val="24"/>
                <w:szCs w:val="24"/>
                <w:lang w:eastAsia="ru-RU"/>
              </w:rPr>
            </w:pPr>
            <w:r w:rsidRPr="00276038">
              <w:rPr>
                <w:sz w:val="24"/>
                <w:szCs w:val="24"/>
                <w:lang w:eastAsia="ru-RU"/>
              </w:rPr>
              <w:t xml:space="preserve">Участие в заседаниях органов коллегиального управления </w:t>
            </w:r>
            <w:r>
              <w:rPr>
                <w:sz w:val="24"/>
                <w:szCs w:val="24"/>
                <w:lang w:eastAsia="ru-RU"/>
              </w:rPr>
              <w:t>(Совет</w:t>
            </w:r>
            <w:r w:rsidRPr="0027603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школьник</w:t>
            </w:r>
            <w:r w:rsidRPr="00276038">
              <w:rPr>
                <w:sz w:val="24"/>
                <w:szCs w:val="24"/>
                <w:lang w:eastAsia="ru-RU"/>
              </w:rPr>
              <w:t xml:space="preserve">ов)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76038" w:rsidRDefault="00A94FD3" w:rsidP="00A94FD3">
            <w:pPr>
              <w:jc w:val="center"/>
              <w:rPr>
                <w:sz w:val="24"/>
                <w:szCs w:val="24"/>
              </w:rPr>
            </w:pPr>
            <w:r w:rsidRPr="00276038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76038" w:rsidRDefault="00A94FD3" w:rsidP="00A94FD3">
            <w:pPr>
              <w:jc w:val="center"/>
              <w:rPr>
                <w:sz w:val="24"/>
                <w:szCs w:val="24"/>
              </w:rPr>
            </w:pPr>
            <w:r w:rsidRPr="00276038">
              <w:rPr>
                <w:sz w:val="24"/>
                <w:szCs w:val="24"/>
              </w:rPr>
              <w:t>1 раз в месяц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76038" w:rsidRDefault="00A94FD3" w:rsidP="00A94FD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276038">
              <w:rPr>
                <w:sz w:val="24"/>
                <w:szCs w:val="24"/>
                <w:lang w:eastAsia="ru-RU"/>
              </w:rPr>
              <w:t>ам</w:t>
            </w:r>
            <w:r>
              <w:rPr>
                <w:sz w:val="24"/>
                <w:szCs w:val="24"/>
                <w:lang w:eastAsia="ru-RU"/>
              </w:rPr>
              <w:t xml:space="preserve">еститель </w:t>
            </w:r>
            <w:r w:rsidRPr="00276038">
              <w:rPr>
                <w:sz w:val="24"/>
                <w:szCs w:val="24"/>
                <w:lang w:eastAsia="ru-RU"/>
              </w:rPr>
              <w:t>директора по ВР</w:t>
            </w:r>
            <w:r>
              <w:rPr>
                <w:sz w:val="24"/>
                <w:szCs w:val="24"/>
                <w:lang w:eastAsia="ru-RU"/>
              </w:rPr>
              <w:t xml:space="preserve">, педагог-организатор 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76038" w:rsidRDefault="00A94FD3" w:rsidP="00A94FD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лонтерская деятельность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76038" w:rsidRDefault="00A94FD3" w:rsidP="00A94FD3">
            <w:pPr>
              <w:jc w:val="center"/>
              <w:rPr>
                <w:sz w:val="24"/>
                <w:szCs w:val="24"/>
              </w:rPr>
            </w:pPr>
            <w:r w:rsidRPr="0093533E"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76038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76038" w:rsidRDefault="00A94FD3" w:rsidP="00A94FD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т школьников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заимодействие с администрацией с школы, Советом школы, общешкольным родительским комитетом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93533E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76038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  <w:lang w:eastAsia="ru-RU"/>
              </w:rPr>
            </w:pPr>
            <w:r w:rsidRPr="00E5020D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нализ участия классных коллективов в общешкольных мероприятиях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76038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четверти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  <w:lang w:eastAsia="ru-RU"/>
              </w:rPr>
            </w:pPr>
            <w:r w:rsidRPr="00E5020D">
              <w:rPr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sz w:val="24"/>
                <w:szCs w:val="24"/>
                <w:lang w:eastAsia="ru-RU"/>
              </w:rPr>
              <w:t xml:space="preserve">, командиры классов 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нализ работы органов коллегиального управления класса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5020D" w:rsidRDefault="00A94FD3" w:rsidP="00A94FD3">
            <w:pPr>
              <w:rPr>
                <w:sz w:val="24"/>
                <w:szCs w:val="24"/>
                <w:lang w:eastAsia="ru-RU"/>
              </w:rPr>
            </w:pPr>
            <w:r w:rsidRPr="00830C82">
              <w:rPr>
                <w:sz w:val="24"/>
                <w:szCs w:val="24"/>
                <w:lang w:eastAsia="ru-RU"/>
              </w:rPr>
              <w:t>Классные руководители, командиры классов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  <w:lang w:eastAsia="ru-RU"/>
              </w:rPr>
            </w:pPr>
            <w:r w:rsidRPr="00830C82">
              <w:rPr>
                <w:sz w:val="24"/>
                <w:szCs w:val="24"/>
                <w:lang w:eastAsia="ru-RU"/>
              </w:rPr>
              <w:t xml:space="preserve">Анализ работы органов </w:t>
            </w:r>
            <w:r>
              <w:rPr>
                <w:sz w:val="24"/>
                <w:szCs w:val="24"/>
                <w:lang w:eastAsia="ru-RU"/>
              </w:rPr>
              <w:t>коллегиального управления школы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5020D" w:rsidRDefault="00A94FD3" w:rsidP="00A94FD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830C82">
              <w:rPr>
                <w:sz w:val="24"/>
                <w:szCs w:val="24"/>
                <w:lang w:eastAsia="ru-RU"/>
              </w:rPr>
              <w:t>ам</w:t>
            </w:r>
            <w:r>
              <w:rPr>
                <w:sz w:val="24"/>
                <w:szCs w:val="24"/>
                <w:lang w:eastAsia="ru-RU"/>
              </w:rPr>
              <w:t xml:space="preserve">еститель </w:t>
            </w:r>
            <w:r w:rsidRPr="00830C82">
              <w:rPr>
                <w:sz w:val="24"/>
                <w:szCs w:val="24"/>
                <w:lang w:eastAsia="ru-RU"/>
              </w:rPr>
              <w:t>директора по ВР</w:t>
            </w:r>
            <w:r>
              <w:rPr>
                <w:sz w:val="24"/>
                <w:szCs w:val="24"/>
                <w:lang w:eastAsia="ru-RU"/>
              </w:rPr>
              <w:t xml:space="preserve">, педагог -организатор 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3B76C3">
              <w:rPr>
                <w:rFonts w:eastAsia="№Е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  <w:p w:rsidR="00A94FD3" w:rsidRPr="003B76C3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  <w:p w:rsidR="00A94FD3" w:rsidRPr="00D37838" w:rsidRDefault="00A94FD3" w:rsidP="00A94FD3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A1662" w:rsidRDefault="00A94FD3" w:rsidP="00A94FD3">
            <w:pPr>
              <w:jc w:val="center"/>
              <w:rPr>
                <w:b/>
                <w:sz w:val="24"/>
                <w:szCs w:val="24"/>
              </w:rPr>
            </w:pPr>
            <w:r w:rsidRPr="002A1662">
              <w:rPr>
                <w:b/>
                <w:sz w:val="24"/>
                <w:szCs w:val="24"/>
              </w:rPr>
              <w:t>Внешкольный уровень</w:t>
            </w:r>
          </w:p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росс «Золотая осень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- 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в</w:t>
            </w:r>
            <w:r w:rsidRPr="00E66CF3">
              <w:rPr>
                <w:sz w:val="24"/>
                <w:szCs w:val="24"/>
              </w:rPr>
              <w:t>оенно-спортивная игра «Десант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66CF3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E66CF3">
              <w:rPr>
                <w:color w:val="000000"/>
                <w:sz w:val="24"/>
                <w:szCs w:val="24"/>
              </w:rPr>
              <w:t>уководитель ВПК «</w:t>
            </w:r>
            <w:r>
              <w:rPr>
                <w:color w:val="000000"/>
                <w:sz w:val="24"/>
                <w:szCs w:val="24"/>
              </w:rPr>
              <w:t>Авангард</w:t>
            </w:r>
            <w:r w:rsidRPr="00E66CF3">
              <w:rPr>
                <w:color w:val="000000"/>
                <w:sz w:val="24"/>
                <w:szCs w:val="24"/>
              </w:rPr>
              <w:t>»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</w:t>
            </w:r>
            <w:r w:rsidRPr="00E66CF3">
              <w:rPr>
                <w:sz w:val="24"/>
                <w:szCs w:val="24"/>
              </w:rPr>
              <w:t>онкурс детского творчества «Дорожный калейдоскоп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66CF3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E66CF3">
              <w:rPr>
                <w:color w:val="000000"/>
                <w:sz w:val="24"/>
                <w:szCs w:val="24"/>
              </w:rPr>
              <w:t>, педагог-орг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sz w:val="24"/>
                <w:szCs w:val="24"/>
              </w:rPr>
            </w:pPr>
            <w:r w:rsidRPr="00E66CF3">
              <w:rPr>
                <w:sz w:val="24"/>
                <w:szCs w:val="24"/>
              </w:rPr>
              <w:t>Районный конкурс фоторабот «Неразлучные друзья взрослые и дети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66CF3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E66CF3">
              <w:rPr>
                <w:color w:val="000000"/>
                <w:sz w:val="24"/>
                <w:szCs w:val="24"/>
              </w:rPr>
              <w:t>, педагог-орг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sz w:val="24"/>
                <w:szCs w:val="24"/>
              </w:rPr>
            </w:pPr>
            <w:r w:rsidRPr="00E66CF3">
              <w:rPr>
                <w:sz w:val="24"/>
                <w:szCs w:val="24"/>
              </w:rPr>
              <w:t>Районный конкурс сочинений и презентаций «Горжусь тобой, Росси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66CF3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E66CF3">
              <w:rPr>
                <w:color w:val="000000"/>
                <w:sz w:val="24"/>
                <w:szCs w:val="24"/>
              </w:rPr>
              <w:t>, педагог-орг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sz w:val="24"/>
                <w:szCs w:val="24"/>
              </w:rPr>
            </w:pPr>
            <w:r w:rsidRPr="00E66CF3">
              <w:rPr>
                <w:sz w:val="24"/>
                <w:szCs w:val="24"/>
              </w:rPr>
              <w:t>Районный конкурс творческих работ «Поморская сторона – кладовая мастерств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66CF3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E66CF3">
              <w:rPr>
                <w:color w:val="000000"/>
                <w:sz w:val="24"/>
                <w:szCs w:val="24"/>
              </w:rPr>
              <w:t>, педагог-орг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rPr>
                <w:sz w:val="24"/>
                <w:szCs w:val="24"/>
              </w:rPr>
            </w:pPr>
            <w:r w:rsidRPr="00E66CF3">
              <w:rPr>
                <w:rFonts w:eastAsia="Calibri"/>
                <w:sz w:val="24"/>
                <w:szCs w:val="24"/>
              </w:rPr>
              <w:t>Районный конкурс чтецов «С чего начинается Родин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66CF3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E66CF3">
              <w:rPr>
                <w:color w:val="000000"/>
                <w:sz w:val="24"/>
                <w:szCs w:val="24"/>
              </w:rPr>
              <w:t>, педагог-организатор, классные руководители, учителя русского языка и литературы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 конкурс хоровых коллективов «Пою мое Отечество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E66CF3">
              <w:rPr>
                <w:color w:val="000000"/>
                <w:sz w:val="24"/>
                <w:szCs w:val="24"/>
              </w:rPr>
              <w:t>, педагог-организатор, классные руководители,</w:t>
            </w:r>
            <w:r>
              <w:rPr>
                <w:color w:val="000000"/>
                <w:sz w:val="24"/>
                <w:szCs w:val="24"/>
              </w:rPr>
              <w:t xml:space="preserve"> руководители хоровых студий «Одноклассники», «Сезон надежд», «КАДетство»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 w:rsidRPr="00E66CF3">
              <w:rPr>
                <w:rFonts w:ascii="Times New Roman" w:hAnsi="Times New Roman"/>
                <w:sz w:val="24"/>
                <w:szCs w:val="24"/>
              </w:rPr>
              <w:t xml:space="preserve"> детского творчества по противопожарной тематике </w:t>
            </w:r>
            <w:r w:rsidRPr="00E66CF3">
              <w:rPr>
                <w:rFonts w:ascii="Times New Roman" w:eastAsia="Calibri" w:hAnsi="Times New Roman"/>
                <w:sz w:val="24"/>
                <w:szCs w:val="24"/>
              </w:rPr>
              <w:t>«Неопалимая купин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66CF3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E66CF3">
              <w:rPr>
                <w:color w:val="000000"/>
                <w:sz w:val="24"/>
                <w:szCs w:val="24"/>
              </w:rPr>
              <w:t>, педагог-орг</w:t>
            </w:r>
            <w:r>
              <w:rPr>
                <w:color w:val="000000"/>
                <w:sz w:val="24"/>
                <w:szCs w:val="24"/>
              </w:rPr>
              <w:t>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«Марш парков» (по плану Водлозерского национального парка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E66CF3">
              <w:rPr>
                <w:color w:val="000000"/>
                <w:sz w:val="24"/>
                <w:szCs w:val="24"/>
              </w:rPr>
              <w:t>, педагог-организатор, классные руководители,</w:t>
            </w:r>
            <w:r>
              <w:rPr>
                <w:color w:val="000000"/>
                <w:sz w:val="24"/>
                <w:szCs w:val="24"/>
              </w:rPr>
              <w:t xml:space="preserve"> учителя биологи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6E4AD2" w:rsidRDefault="00A94FD3" w:rsidP="00A94F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D2">
              <w:rPr>
                <w:rFonts w:ascii="Times New Roman" w:hAnsi="Times New Roman"/>
                <w:sz w:val="24"/>
                <w:szCs w:val="24"/>
              </w:rPr>
              <w:t>Районный конкурс рисунков «Все краски о спорте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6E4AD2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E4AD2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6E4AD2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E4AD2">
              <w:rPr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6E4AD2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6E4AD2">
              <w:rPr>
                <w:color w:val="000000"/>
                <w:sz w:val="24"/>
                <w:szCs w:val="24"/>
              </w:rPr>
              <w:t>, педагог-орг</w:t>
            </w:r>
            <w:r>
              <w:rPr>
                <w:color w:val="000000"/>
                <w:sz w:val="24"/>
                <w:szCs w:val="24"/>
              </w:rPr>
              <w:t>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66CF3">
              <w:rPr>
                <w:sz w:val="24"/>
                <w:szCs w:val="24"/>
              </w:rPr>
              <w:t>айонн</w:t>
            </w:r>
            <w:r>
              <w:rPr>
                <w:sz w:val="24"/>
                <w:szCs w:val="24"/>
              </w:rPr>
              <w:t>ый</w:t>
            </w:r>
            <w:r w:rsidRPr="00E66CF3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ь танца «Радуга над</w:t>
            </w:r>
            <w:r w:rsidRPr="00E66CF3">
              <w:rPr>
                <w:sz w:val="24"/>
                <w:szCs w:val="24"/>
              </w:rPr>
              <w:t xml:space="preserve"> морем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jc w:val="center"/>
              <w:rPr>
                <w:sz w:val="24"/>
                <w:szCs w:val="24"/>
              </w:rPr>
            </w:pPr>
            <w:r w:rsidRPr="00E66CF3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66CF3">
              <w:rPr>
                <w:sz w:val="24"/>
                <w:szCs w:val="24"/>
              </w:rPr>
              <w:t>пре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sz w:val="24"/>
                <w:szCs w:val="24"/>
              </w:rPr>
            </w:pPr>
            <w:r w:rsidRPr="00E66CF3">
              <w:rPr>
                <w:sz w:val="24"/>
                <w:szCs w:val="24"/>
              </w:rPr>
              <w:t>Районный конкурс «Ученик год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E66CF3">
              <w:rPr>
                <w:color w:val="000000"/>
                <w:sz w:val="24"/>
                <w:szCs w:val="24"/>
              </w:rPr>
              <w:t xml:space="preserve">, классные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E66CF3">
              <w:rPr>
                <w:color w:val="000000"/>
                <w:sz w:val="24"/>
                <w:szCs w:val="24"/>
              </w:rPr>
              <w:t>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Спартакиада школьников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6CF3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физкультуры, </w:t>
            </w:r>
            <w:r w:rsidRPr="006E4AD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51391" w:rsidRDefault="00A94FD3" w:rsidP="00A94FD3">
            <w:pPr>
              <w:jc w:val="center"/>
              <w:rPr>
                <w:b/>
                <w:sz w:val="24"/>
                <w:szCs w:val="24"/>
              </w:rPr>
            </w:pPr>
            <w:r w:rsidRPr="00D51391">
              <w:rPr>
                <w:b/>
                <w:sz w:val="24"/>
                <w:szCs w:val="24"/>
              </w:rPr>
              <w:t>Школьный уровень</w:t>
            </w:r>
          </w:p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 w:rsidRPr="00D66CB9">
              <w:rPr>
                <w:sz w:val="24"/>
                <w:szCs w:val="24"/>
              </w:rPr>
              <w:t>«Здравствуй, школа!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</w:pPr>
            <w:r>
              <w:rPr>
                <w:sz w:val="24"/>
                <w:szCs w:val="24"/>
              </w:rPr>
              <w:t>1а, 1б, 1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01112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наний»</w:t>
            </w:r>
          </w:p>
          <w:p w:rsidR="00A94FD3" w:rsidRPr="00D66CB9" w:rsidRDefault="00A94FD3" w:rsidP="00A94FD3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66CB9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 - организатор</w:t>
            </w:r>
          </w:p>
          <w:p w:rsidR="00A94FD3" w:rsidRPr="00E01112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амяти жертв террор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01112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атлетический кросс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В мире сказок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949DD" w:rsidRDefault="00A94FD3" w:rsidP="00A94FD3">
            <w:pPr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Акция</w:t>
            </w:r>
            <w:r w:rsidRPr="007511B5">
              <w:rPr>
                <w:rFonts w:eastAsia="№Е"/>
                <w:sz w:val="24"/>
                <w:szCs w:val="24"/>
              </w:rPr>
              <w:t xml:space="preserve"> «Ты не один!» (ко Дню пожилого человека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31F84" w:rsidRDefault="00A94FD3" w:rsidP="00A94FD3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педагог – организатор, классные руководители, Совет школьников,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633AE" w:rsidRDefault="00A94FD3" w:rsidP="00A94FD3">
            <w:pPr>
              <w:rPr>
                <w:sz w:val="24"/>
                <w:szCs w:val="24"/>
              </w:rPr>
            </w:pPr>
            <w:r w:rsidRPr="00F633AE">
              <w:rPr>
                <w:sz w:val="24"/>
                <w:szCs w:val="24"/>
              </w:rPr>
              <w:t>«День учител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633AE" w:rsidRDefault="00A94FD3" w:rsidP="00A94FD3">
            <w:pPr>
              <w:jc w:val="center"/>
              <w:rPr>
                <w:sz w:val="24"/>
                <w:szCs w:val="24"/>
              </w:rPr>
            </w:pPr>
            <w:r w:rsidRPr="00F633AE"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633AE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33AE">
              <w:rPr>
                <w:sz w:val="24"/>
                <w:szCs w:val="24"/>
              </w:rPr>
              <w:t>к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633AE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.  педагог-организатор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емейк фотографий «Ожившие картины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заместитель директора по ВР,</w:t>
            </w:r>
          </w:p>
          <w:p w:rsidR="00A94FD3" w:rsidRPr="00E01112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нсценированной сказки «Сказка ложь, да в ней намек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99527D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01112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орческий проект «7 Чудес Архангельской области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AE2B42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AE2B42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2B42">
              <w:rPr>
                <w:sz w:val="24"/>
                <w:szCs w:val="24"/>
              </w:rPr>
              <w:t>едагог-организатор</w:t>
            </w:r>
            <w:r>
              <w:rPr>
                <w:sz w:val="24"/>
                <w:szCs w:val="24"/>
              </w:rPr>
              <w:t xml:space="preserve">, </w:t>
            </w:r>
            <w:r w:rsidRPr="00AE2B42">
              <w:rPr>
                <w:sz w:val="24"/>
                <w:szCs w:val="24"/>
              </w:rPr>
              <w:t>педагоги школы</w:t>
            </w:r>
            <w:r>
              <w:rPr>
                <w:sz w:val="24"/>
                <w:szCs w:val="24"/>
              </w:rPr>
              <w:t xml:space="preserve">, </w:t>
            </w:r>
          </w:p>
          <w:p w:rsidR="00A94FD3" w:rsidRPr="00AE2B42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9F05D8" w:rsidRDefault="00A94FD3" w:rsidP="00A94FD3">
            <w:pPr>
              <w:pStyle w:val="TableParagraph"/>
              <w:ind w:left="105"/>
              <w:rPr>
                <w:sz w:val="24"/>
                <w:szCs w:val="24"/>
              </w:rPr>
            </w:pPr>
            <w:r w:rsidRPr="009F05D8">
              <w:rPr>
                <w:sz w:val="24"/>
                <w:szCs w:val="24"/>
              </w:rPr>
              <w:t>Уроки</w:t>
            </w:r>
            <w:r w:rsidRPr="009F05D8">
              <w:rPr>
                <w:spacing w:val="-8"/>
                <w:sz w:val="24"/>
                <w:szCs w:val="24"/>
              </w:rPr>
              <w:t xml:space="preserve"> </w:t>
            </w:r>
            <w:r w:rsidRPr="009F05D8">
              <w:rPr>
                <w:sz w:val="24"/>
                <w:szCs w:val="24"/>
              </w:rPr>
              <w:t>доброты</w:t>
            </w:r>
            <w:r w:rsidRPr="009F05D8">
              <w:rPr>
                <w:spacing w:val="40"/>
                <w:sz w:val="24"/>
                <w:szCs w:val="24"/>
              </w:rPr>
              <w:t xml:space="preserve"> </w:t>
            </w:r>
            <w:r w:rsidRPr="009F05D8">
              <w:rPr>
                <w:sz w:val="24"/>
                <w:szCs w:val="24"/>
              </w:rPr>
              <w:t>к</w:t>
            </w:r>
            <w:r w:rsidRPr="009F05D8">
              <w:rPr>
                <w:spacing w:val="-7"/>
                <w:sz w:val="24"/>
                <w:szCs w:val="24"/>
              </w:rPr>
              <w:t xml:space="preserve"> </w:t>
            </w:r>
            <w:r w:rsidRPr="009F05D8">
              <w:rPr>
                <w:sz w:val="24"/>
                <w:szCs w:val="24"/>
              </w:rPr>
              <w:t>Международному</w:t>
            </w:r>
            <w:r w:rsidRPr="009F05D8">
              <w:rPr>
                <w:spacing w:val="-12"/>
                <w:sz w:val="24"/>
                <w:szCs w:val="24"/>
              </w:rPr>
              <w:t xml:space="preserve"> </w:t>
            </w:r>
            <w:r w:rsidRPr="009F05D8">
              <w:rPr>
                <w:sz w:val="24"/>
                <w:szCs w:val="24"/>
              </w:rPr>
              <w:t>дню толерантности</w:t>
            </w:r>
            <w:r w:rsidRPr="009F05D8">
              <w:rPr>
                <w:spacing w:val="80"/>
                <w:sz w:val="24"/>
                <w:szCs w:val="24"/>
              </w:rPr>
              <w:t xml:space="preserve"> </w:t>
            </w:r>
            <w:r w:rsidRPr="009F05D8">
              <w:rPr>
                <w:sz w:val="24"/>
                <w:szCs w:val="24"/>
              </w:rPr>
              <w:t xml:space="preserve">«Мир равных </w:t>
            </w:r>
            <w:r w:rsidRPr="009F05D8">
              <w:rPr>
                <w:spacing w:val="-2"/>
                <w:sz w:val="24"/>
                <w:szCs w:val="24"/>
              </w:rPr>
              <w:t>возможностей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3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235" w:right="1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 но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76" w:righ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BD6E8B">
              <w:rPr>
                <w:color w:val="000000"/>
                <w:sz w:val="24"/>
                <w:szCs w:val="24"/>
              </w:rPr>
              <w:t>Правовая неделя</w:t>
            </w:r>
            <w:r>
              <w:rPr>
                <w:color w:val="000000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A94FD3" w:rsidRPr="00E66CF3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– организатор, социальный педагог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В городе дорожных наук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 w:rsidRPr="00B53CDB"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34254B" w:rsidRDefault="00A94FD3" w:rsidP="00A94FD3">
            <w:pPr>
              <w:rPr>
                <w:sz w:val="24"/>
                <w:szCs w:val="24"/>
              </w:rPr>
            </w:pPr>
            <w:r w:rsidRPr="0034254B">
              <w:rPr>
                <w:sz w:val="24"/>
                <w:szCs w:val="24"/>
              </w:rPr>
              <w:t>Конкурс кроссвордов «Край родной</w:t>
            </w:r>
            <w:r>
              <w:rPr>
                <w:sz w:val="24"/>
                <w:szCs w:val="24"/>
              </w:rPr>
              <w:t>,</w:t>
            </w:r>
            <w:r w:rsidRPr="0034254B">
              <w:rPr>
                <w:sz w:val="24"/>
                <w:szCs w:val="24"/>
              </w:rPr>
              <w:t xml:space="preserve"> навек любимый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34254B" w:rsidRDefault="00A94FD3" w:rsidP="00A94FD3">
            <w:pPr>
              <w:jc w:val="center"/>
              <w:rPr>
                <w:sz w:val="24"/>
                <w:szCs w:val="24"/>
              </w:rPr>
            </w:pPr>
            <w:r w:rsidRPr="0034254B"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34254B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34254B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Мама, папа, я и мои учител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01112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 – организатор, классные руководители, общешкольный родительский комитет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кормите птиц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здоровья (по отдельному 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 – организатор, классные руководители, учителя физкультуры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34254B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34254B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34254B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 «Горжусь тобой моя Россия!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34254B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34254B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34254B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рощание с букварем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1б. 1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овогодний марафон»</w:t>
            </w:r>
          </w:p>
          <w:p w:rsidR="00A94FD3" w:rsidRPr="00BB3F8E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ое путешествие в новогодние фантазии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99527D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28 дека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01112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. педагог-организатор,</w:t>
            </w:r>
          </w:p>
          <w:p w:rsidR="00A94FD3" w:rsidRPr="00E01112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 «Здоровые дети в здоровой стране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 w:rsidRPr="00376E21"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34254B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ская декада (по отдельному 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376E21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. </w:t>
            </w:r>
            <w:r w:rsidRPr="00376E21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.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ция «Отчизны верный сын» (А. О. Шабалин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376E21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. </w:t>
            </w:r>
            <w:r w:rsidRPr="00376E21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.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961EF4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</w:pPr>
            <w:r w:rsidRPr="0099527D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2D313A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6465E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еститель </w:t>
            </w:r>
            <w:r w:rsidRPr="0046465E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</w:t>
            </w:r>
            <w:r w:rsidRPr="0046465E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66CB9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Школа олимпийского резерв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99527D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80F54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Pr="0046465E">
              <w:rPr>
                <w:sz w:val="24"/>
                <w:szCs w:val="24"/>
              </w:rPr>
              <w:t>чителя физической культуры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62152B" w:rsidRDefault="00A94FD3" w:rsidP="00A94FD3">
            <w:pPr>
              <w:wordWrap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Выставка рисунков «Неделя безопасности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4A782C" w:rsidRDefault="00A94FD3" w:rsidP="00A94FD3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4A782C">
              <w:rPr>
                <w:rFonts w:eastAsia="№Е"/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62152B" w:rsidRDefault="00A94FD3" w:rsidP="00A94FD3">
            <w:pPr>
              <w:wordWrap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 xml:space="preserve">Выставка рисунков к празднику </w:t>
            </w:r>
            <w:r w:rsidRPr="0062152B">
              <w:rPr>
                <w:rFonts w:eastAsia="№Е"/>
                <w:sz w:val="24"/>
                <w:szCs w:val="24"/>
              </w:rPr>
              <w:t>«</w:t>
            </w:r>
            <w:r>
              <w:rPr>
                <w:rFonts w:eastAsia="№Е"/>
                <w:sz w:val="24"/>
                <w:szCs w:val="24"/>
              </w:rPr>
              <w:t>День Матери</w:t>
            </w:r>
            <w:r w:rsidRPr="0062152B">
              <w:rPr>
                <w:rFonts w:eastAsia="№Е"/>
                <w:sz w:val="24"/>
                <w:szCs w:val="24"/>
              </w:rPr>
              <w:t>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62152B" w:rsidRDefault="00A94FD3" w:rsidP="00A94FD3">
            <w:pPr>
              <w:wordWrap w:val="0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4A782C">
              <w:rPr>
                <w:rFonts w:eastAsia="№Е"/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62152B" w:rsidRDefault="00A94FD3" w:rsidP="00A94FD3">
            <w:pPr>
              <w:wordWrap w:val="0"/>
              <w:adjustRightInd w:val="0"/>
              <w:rPr>
                <w:rFonts w:eastAsia="№Е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62152B">
              <w:rPr>
                <w:rFonts w:eastAsia="№Е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Тематический стенд </w:t>
            </w:r>
            <w:r w:rsidRPr="0062152B">
              <w:rPr>
                <w:rFonts w:eastAsia="№Е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День прав человека</w:t>
            </w:r>
            <w:r w:rsidRPr="0062152B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62152B" w:rsidRDefault="00A94FD3" w:rsidP="00A94FD3">
            <w:pPr>
              <w:wordWrap w:val="0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62152B">
              <w:rPr>
                <w:rFonts w:ascii="Batang" w:eastAsia="№Е"/>
                <w:color w:val="000000" w:themeColor="text1"/>
                <w:sz w:val="24"/>
                <w:szCs w:val="24"/>
              </w:rPr>
              <w:t>Социальный</w:t>
            </w:r>
            <w:r w:rsidRPr="0062152B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62152B">
              <w:rPr>
                <w:rFonts w:ascii="Batang" w:eastAsia="№Е"/>
                <w:color w:val="000000" w:themeColor="text1"/>
                <w:sz w:val="24"/>
                <w:szCs w:val="24"/>
              </w:rPr>
              <w:t>педагог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76079A" w:rsidRDefault="00A94FD3" w:rsidP="00A94FD3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«Украсил школу Дед Мороз» (оформление к новогодним праздникам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76079A" w:rsidRDefault="00A94FD3" w:rsidP="00A94FD3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76079A" w:rsidRDefault="00A94FD3" w:rsidP="00A94FD3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Тематический стенд «Ломоносовская декад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нварь</w:t>
            </w: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62152B" w:rsidRDefault="00A94FD3" w:rsidP="00A94FD3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76079A" w:rsidRDefault="00A94FD3" w:rsidP="00A94FD3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Тематический стенд «23 феврал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62152B" w:rsidRDefault="00A94FD3" w:rsidP="00A94FD3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76079A" w:rsidRDefault="00A94FD3" w:rsidP="00A94FD3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 xml:space="preserve">Тематический стенд «Для милых 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ам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62152B" w:rsidRDefault="00A94FD3" w:rsidP="00A94FD3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76079A" w:rsidRDefault="00A94FD3" w:rsidP="00A94FD3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Тематический стенд «Этот День Победы!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62152B" w:rsidRDefault="00A94FD3" w:rsidP="00A94FD3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Информационный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стенд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«Правила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Batang" w:eastAsia="№Е"/>
                <w:color w:val="000000" w:themeColor="text1"/>
                <w:sz w:val="24"/>
                <w:szCs w:val="24"/>
              </w:rPr>
              <w:t>о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рожного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движени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814097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течение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й урок «Наследники Славы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01112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оробка добр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46465E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Внимание – дети!»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46465E" w:rsidRDefault="00A94FD3" w:rsidP="00A94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Организация выездов, экскурсий, культпоходов в каникулярное врем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сенние, зимние, весенние каникулы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A2061B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18286F" w:rsidRDefault="00A94FD3" w:rsidP="00A94FD3">
            <w:pPr>
              <w:rPr>
                <w:rFonts w:eastAsia="№Е"/>
                <w:sz w:val="24"/>
                <w:szCs w:val="24"/>
                <w:highlight w:val="yellow"/>
              </w:rPr>
            </w:pPr>
            <w:r w:rsidRPr="00F44ED2">
              <w:rPr>
                <w:rFonts w:eastAsia="№Е"/>
                <w:sz w:val="24"/>
                <w:szCs w:val="24"/>
              </w:rPr>
              <w:t xml:space="preserve">Праздник </w:t>
            </w:r>
            <w:r>
              <w:rPr>
                <w:rFonts w:eastAsia="№Е"/>
                <w:sz w:val="24"/>
                <w:szCs w:val="24"/>
              </w:rPr>
              <w:t>«Прощание с начальной школой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</w:t>
            </w: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A2061B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В</w:t>
            </w: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>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– орг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44ED2" w:rsidRDefault="00A94FD3" w:rsidP="00A94FD3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Акции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«Георгиевская ленточка», «Свеча памяти», «Открытка ветерану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A2061B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В</w:t>
            </w: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>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– орг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18286F" w:rsidRDefault="00A94FD3" w:rsidP="00A94FD3">
            <w:pPr>
              <w:rPr>
                <w:rFonts w:eastAsia="№Е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A2061B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18286F" w:rsidRDefault="00A94FD3" w:rsidP="00A94FD3">
            <w:pPr>
              <w:rPr>
                <w:rFonts w:eastAsia="№Е"/>
                <w:sz w:val="24"/>
                <w:szCs w:val="24"/>
                <w:highlight w:val="yellow"/>
              </w:rPr>
            </w:pPr>
            <w:r w:rsidRPr="00F44ED2">
              <w:rPr>
                <w:rFonts w:eastAsia="№Е"/>
                <w:sz w:val="24"/>
                <w:szCs w:val="24"/>
              </w:rPr>
              <w:t>Праздник «</w:t>
            </w:r>
            <w:r>
              <w:rPr>
                <w:rFonts w:eastAsia="№Е"/>
                <w:sz w:val="24"/>
                <w:szCs w:val="24"/>
              </w:rPr>
              <w:t>Последний звонок</w:t>
            </w:r>
            <w:r w:rsidRPr="00F44ED2">
              <w:rPr>
                <w:rFonts w:eastAsia="№Е"/>
                <w:sz w:val="24"/>
                <w:szCs w:val="24"/>
              </w:rPr>
              <w:t>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</w:t>
            </w: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A2061B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В</w:t>
            </w: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>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wordWrap w:val="0"/>
              <w:ind w:right="-1"/>
              <w:jc w:val="center"/>
              <w:rPr>
                <w:rFonts w:ascii="Batang" w:eastAsia="№Е"/>
                <w:b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wordWrap w:val="0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6B294C">
              <w:rPr>
                <w:rFonts w:eastAsia="№Е"/>
                <w:b/>
                <w:color w:val="000000" w:themeColor="text1"/>
                <w:sz w:val="24"/>
                <w:szCs w:val="24"/>
              </w:rPr>
              <w:t>Детские общественные объединения</w:t>
            </w:r>
          </w:p>
          <w:p w:rsidR="00A94FD3" w:rsidRPr="006B294C" w:rsidRDefault="00A94FD3" w:rsidP="00A94FD3">
            <w:pPr>
              <w:wordWrap w:val="0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A439E" w:rsidRDefault="00A94FD3" w:rsidP="00A94FD3">
            <w:pPr>
              <w:pStyle w:val="TableParagraph"/>
              <w:tabs>
                <w:tab w:val="left" w:pos="824"/>
                <w:tab w:val="left" w:pos="2211"/>
                <w:tab w:val="left" w:pos="3051"/>
                <w:tab w:val="left" w:pos="3808"/>
              </w:tabs>
              <w:ind w:right="99"/>
              <w:rPr>
                <w:sz w:val="24"/>
                <w:szCs w:val="24"/>
              </w:rPr>
            </w:pPr>
            <w:r w:rsidRPr="000A439E">
              <w:rPr>
                <w:spacing w:val="-4"/>
                <w:sz w:val="24"/>
                <w:szCs w:val="24"/>
              </w:rPr>
              <w:t>Цикл</w:t>
            </w:r>
            <w:r w:rsidRPr="000A439E">
              <w:rPr>
                <w:sz w:val="24"/>
                <w:szCs w:val="24"/>
              </w:rPr>
              <w:tab/>
            </w:r>
            <w:r w:rsidRPr="000A439E">
              <w:rPr>
                <w:spacing w:val="-2"/>
                <w:sz w:val="24"/>
                <w:szCs w:val="24"/>
              </w:rPr>
              <w:t>мероприятий</w:t>
            </w:r>
            <w:r w:rsidR="00EA3062">
              <w:rPr>
                <w:spacing w:val="-2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патриотического объединения «Авангард», «Школа барабанщиц» </w:t>
            </w:r>
            <w:r w:rsidRPr="000A439E">
              <w:rPr>
                <w:spacing w:val="-2"/>
                <w:sz w:val="24"/>
                <w:szCs w:val="24"/>
              </w:rPr>
              <w:t xml:space="preserve">(проведение </w:t>
            </w:r>
            <w:r>
              <w:rPr>
                <w:spacing w:val="-2"/>
                <w:sz w:val="24"/>
                <w:szCs w:val="24"/>
              </w:rPr>
              <w:t>школьных мероприятий по плану объединений</w:t>
            </w:r>
            <w:r w:rsidRPr="000A439E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A439E" w:rsidRDefault="00A94FD3" w:rsidP="00A94FD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A439E">
              <w:rPr>
                <w:sz w:val="24"/>
                <w:szCs w:val="24"/>
              </w:rPr>
              <w:t>3-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A439E" w:rsidRDefault="00A94FD3" w:rsidP="00A94FD3">
            <w:pPr>
              <w:pStyle w:val="TableParagraph"/>
              <w:ind w:left="134"/>
              <w:jc w:val="center"/>
              <w:rPr>
                <w:sz w:val="24"/>
                <w:szCs w:val="24"/>
              </w:rPr>
            </w:pPr>
            <w:r w:rsidRPr="000A439E">
              <w:rPr>
                <w:sz w:val="24"/>
                <w:szCs w:val="24"/>
              </w:rPr>
              <w:t>В</w:t>
            </w:r>
            <w:r w:rsidRPr="000A439E">
              <w:rPr>
                <w:spacing w:val="-11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>течение</w:t>
            </w:r>
            <w:r w:rsidRPr="000A439E">
              <w:rPr>
                <w:spacing w:val="-6"/>
                <w:sz w:val="24"/>
                <w:szCs w:val="24"/>
              </w:rPr>
              <w:t xml:space="preserve"> </w:t>
            </w:r>
            <w:r w:rsidRPr="000A439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A439E" w:rsidRDefault="00A94FD3" w:rsidP="00A94FD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, руководитель ВПК «Авангард», командиры взводов, отделений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A439E" w:rsidRDefault="00A94FD3" w:rsidP="00EA3062">
            <w:pPr>
              <w:pStyle w:val="TableParagraph"/>
              <w:rPr>
                <w:sz w:val="24"/>
                <w:szCs w:val="24"/>
              </w:rPr>
            </w:pPr>
            <w:r w:rsidRPr="000A439E">
              <w:rPr>
                <w:spacing w:val="-2"/>
                <w:sz w:val="24"/>
                <w:szCs w:val="24"/>
              </w:rPr>
              <w:t>Цикл</w:t>
            </w:r>
            <w:r w:rsidRPr="000A439E">
              <w:rPr>
                <w:spacing w:val="1"/>
                <w:sz w:val="24"/>
                <w:szCs w:val="24"/>
              </w:rPr>
              <w:t xml:space="preserve"> </w:t>
            </w:r>
            <w:r w:rsidRPr="000A439E">
              <w:rPr>
                <w:spacing w:val="-2"/>
                <w:sz w:val="24"/>
                <w:szCs w:val="24"/>
              </w:rPr>
              <w:t>мероприятий</w:t>
            </w:r>
            <w:r w:rsidRPr="000A439E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школьного спортивного объединения (ШСК) «Олимп» (по плану объединения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A439E" w:rsidRDefault="00A94FD3" w:rsidP="00A94FD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A439E">
              <w:rPr>
                <w:sz w:val="24"/>
                <w:szCs w:val="24"/>
              </w:rPr>
              <w:t>1-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A439E" w:rsidRDefault="00A94FD3" w:rsidP="00A94FD3">
            <w:pPr>
              <w:pStyle w:val="TableParagraph"/>
              <w:ind w:left="134"/>
              <w:jc w:val="center"/>
              <w:rPr>
                <w:sz w:val="24"/>
                <w:szCs w:val="24"/>
              </w:rPr>
            </w:pPr>
            <w:r w:rsidRPr="000A439E">
              <w:rPr>
                <w:sz w:val="24"/>
                <w:szCs w:val="24"/>
              </w:rPr>
              <w:t>В</w:t>
            </w:r>
            <w:r w:rsidRPr="000A439E">
              <w:rPr>
                <w:spacing w:val="-11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>течение</w:t>
            </w:r>
            <w:r w:rsidRPr="000A439E">
              <w:rPr>
                <w:spacing w:val="-6"/>
                <w:sz w:val="24"/>
                <w:szCs w:val="24"/>
              </w:rPr>
              <w:t xml:space="preserve"> </w:t>
            </w:r>
            <w:r w:rsidRPr="000A439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A439E" w:rsidRDefault="00A94FD3" w:rsidP="00A94FD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,</w:t>
            </w:r>
            <w:r w:rsidRPr="000A439E">
              <w:rPr>
                <w:spacing w:val="-9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>классные</w:t>
            </w:r>
            <w:r w:rsidRPr="000A439E">
              <w:rPr>
                <w:spacing w:val="-10"/>
                <w:sz w:val="24"/>
                <w:szCs w:val="24"/>
              </w:rPr>
              <w:t xml:space="preserve"> </w:t>
            </w:r>
            <w:r w:rsidRPr="000A439E">
              <w:rPr>
                <w:spacing w:val="-2"/>
                <w:sz w:val="24"/>
                <w:szCs w:val="24"/>
              </w:rPr>
              <w:t>руководители</w:t>
            </w:r>
            <w:r>
              <w:rPr>
                <w:spacing w:val="-2"/>
                <w:sz w:val="24"/>
                <w:szCs w:val="24"/>
              </w:rPr>
              <w:t>, капитаны команд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A439E" w:rsidRDefault="00A94FD3" w:rsidP="00A94FD3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кции и мероприятия РДШ (по плану РДШ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A439E" w:rsidRDefault="00A94FD3" w:rsidP="00A94FD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A439E" w:rsidRDefault="00A94FD3" w:rsidP="00A94FD3">
            <w:pPr>
              <w:pStyle w:val="TableParagraph"/>
              <w:ind w:left="134"/>
              <w:jc w:val="center"/>
              <w:rPr>
                <w:sz w:val="24"/>
                <w:szCs w:val="24"/>
              </w:rPr>
            </w:pPr>
            <w:r w:rsidRPr="000A439E">
              <w:rPr>
                <w:sz w:val="24"/>
                <w:szCs w:val="24"/>
              </w:rPr>
              <w:t>В</w:t>
            </w:r>
            <w:r w:rsidRPr="000A439E">
              <w:rPr>
                <w:spacing w:val="-11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>течение</w:t>
            </w:r>
            <w:r w:rsidRPr="000A439E">
              <w:rPr>
                <w:spacing w:val="-6"/>
                <w:sz w:val="24"/>
                <w:szCs w:val="24"/>
              </w:rPr>
              <w:t xml:space="preserve"> </w:t>
            </w:r>
            <w:r w:rsidRPr="000A439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ДШ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right="2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39" w:hanging="3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b/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A94FD3" w:rsidRDefault="00A94FD3" w:rsidP="00A94FD3">
            <w:pPr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b/>
                <w:color w:val="000000" w:themeColor="text1"/>
                <w:sz w:val="24"/>
                <w:szCs w:val="24"/>
              </w:rPr>
              <w:t>Здоровый образ жизни</w:t>
            </w:r>
          </w:p>
          <w:p w:rsidR="00A94FD3" w:rsidRDefault="00A94FD3" w:rsidP="00A94FD3">
            <w:pPr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  <w:p w:rsidR="00A94FD3" w:rsidRPr="00D37838" w:rsidRDefault="00A94FD3" w:rsidP="00A94FD3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“Мы ученики”</w:t>
            </w:r>
            <w:r w:rsidRPr="00024B70">
              <w:rPr>
                <w:sz w:val="24"/>
                <w:szCs w:val="24"/>
                <w:lang w:eastAsia="ru-RU"/>
              </w:rPr>
              <w:t xml:space="preserve"> (б</w:t>
            </w:r>
            <w:r w:rsidRPr="00F42D88">
              <w:rPr>
                <w:sz w:val="24"/>
                <w:szCs w:val="24"/>
                <w:lang w:eastAsia="ru-RU"/>
              </w:rPr>
              <w:t>еседа о режим</w:t>
            </w:r>
            <w:r>
              <w:rPr>
                <w:sz w:val="24"/>
                <w:szCs w:val="24"/>
                <w:lang w:eastAsia="ru-RU"/>
              </w:rPr>
              <w:t xml:space="preserve">е дня школьника с элементами игры: </w:t>
            </w:r>
            <w:r w:rsidRPr="00F42D88">
              <w:rPr>
                <w:sz w:val="24"/>
                <w:szCs w:val="24"/>
                <w:lang w:eastAsia="ru-RU"/>
              </w:rPr>
              <w:t xml:space="preserve">распорядок дня школьника, в игре показать весь режим дня) </w:t>
            </w: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Участие в школьной комбинированной эстафете</w:t>
            </w:r>
          </w:p>
          <w:p w:rsidR="00A94FD3" w:rsidRPr="00F42D88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 xml:space="preserve"> “Переменки и урок”</w:t>
            </w:r>
            <w:r w:rsidRPr="00024B70">
              <w:rPr>
                <w:sz w:val="24"/>
                <w:szCs w:val="24"/>
                <w:lang w:eastAsia="ru-RU"/>
              </w:rPr>
              <w:t xml:space="preserve"> (б</w:t>
            </w:r>
            <w:r w:rsidRPr="00F42D88">
              <w:rPr>
                <w:sz w:val="24"/>
                <w:szCs w:val="24"/>
                <w:lang w:eastAsia="ru-RU"/>
              </w:rPr>
              <w:t>еседа о правилах безопасного поведения в школе с элементами тренинга</w:t>
            </w:r>
            <w:r w:rsidRPr="00024B70">
              <w:rPr>
                <w:sz w:val="24"/>
                <w:szCs w:val="24"/>
                <w:lang w:eastAsia="ru-RU"/>
              </w:rPr>
              <w:t>)</w:t>
            </w:r>
            <w:r w:rsidRPr="00F42D88">
              <w:rPr>
                <w:sz w:val="24"/>
                <w:szCs w:val="24"/>
                <w:lang w:eastAsia="ru-RU"/>
              </w:rPr>
              <w:t xml:space="preserve"> </w:t>
            </w: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“Быстрее, дальше, выше”</w:t>
            </w:r>
            <w:r w:rsidRPr="00024B70">
              <w:rPr>
                <w:sz w:val="24"/>
                <w:szCs w:val="24"/>
                <w:lang w:eastAsia="ru-RU"/>
              </w:rPr>
              <w:t xml:space="preserve"> (соревнования по</w:t>
            </w:r>
            <w:r w:rsidRPr="00F42D88">
              <w:rPr>
                <w:sz w:val="24"/>
                <w:szCs w:val="24"/>
                <w:lang w:eastAsia="ru-RU"/>
              </w:rPr>
              <w:t xml:space="preserve"> бег</w:t>
            </w:r>
            <w:r w:rsidRPr="00024B70">
              <w:rPr>
                <w:sz w:val="24"/>
                <w:szCs w:val="24"/>
                <w:lang w:eastAsia="ru-RU"/>
              </w:rPr>
              <w:t>у, прыжкам</w:t>
            </w:r>
            <w:r w:rsidRPr="00F42D88">
              <w:rPr>
                <w:sz w:val="24"/>
                <w:szCs w:val="24"/>
                <w:lang w:eastAsia="ru-RU"/>
              </w:rPr>
              <w:t>, метани</w:t>
            </w:r>
            <w:r w:rsidRPr="00024B70">
              <w:rPr>
                <w:sz w:val="24"/>
                <w:szCs w:val="24"/>
                <w:lang w:eastAsia="ru-RU"/>
              </w:rPr>
              <w:t>ю</w:t>
            </w:r>
            <w:r w:rsidRPr="00F42D88">
              <w:rPr>
                <w:sz w:val="24"/>
                <w:szCs w:val="24"/>
                <w:lang w:eastAsia="ru-RU"/>
              </w:rPr>
              <w:t xml:space="preserve"> мяча, приседания</w:t>
            </w:r>
            <w:r w:rsidRPr="00024B70">
              <w:rPr>
                <w:sz w:val="24"/>
                <w:szCs w:val="24"/>
                <w:lang w:eastAsia="ru-RU"/>
              </w:rPr>
              <w:t xml:space="preserve">м и др. по типу сдачи норм ГТО) </w:t>
            </w:r>
          </w:p>
          <w:p w:rsidR="00A94FD3" w:rsidRPr="00F42D88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“Весёлые старты”</w:t>
            </w:r>
            <w:r w:rsidRPr="00024B70">
              <w:rPr>
                <w:sz w:val="24"/>
                <w:szCs w:val="24"/>
                <w:lang w:eastAsia="ru-RU"/>
              </w:rPr>
              <w:t xml:space="preserve"> (с</w:t>
            </w:r>
            <w:r w:rsidRPr="00F42D88">
              <w:rPr>
                <w:sz w:val="24"/>
                <w:szCs w:val="24"/>
                <w:lang w:eastAsia="ru-RU"/>
              </w:rPr>
              <w:t>оревнования между параллельными классами</w:t>
            </w:r>
            <w:r w:rsidRPr="00024B70">
              <w:rPr>
                <w:sz w:val="24"/>
                <w:szCs w:val="24"/>
                <w:lang w:eastAsia="ru-RU"/>
              </w:rPr>
              <w:t>)</w:t>
            </w:r>
          </w:p>
          <w:p w:rsidR="00A94FD3" w:rsidRPr="00F42D88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 xml:space="preserve"> “Настроение в школе”</w:t>
            </w:r>
            <w:r>
              <w:rPr>
                <w:sz w:val="24"/>
                <w:szCs w:val="24"/>
                <w:lang w:eastAsia="ru-RU"/>
              </w:rPr>
              <w:t xml:space="preserve"> (часы</w:t>
            </w:r>
            <w:r w:rsidRPr="00F42D88">
              <w:rPr>
                <w:sz w:val="24"/>
                <w:szCs w:val="24"/>
                <w:lang w:eastAsia="ru-RU"/>
              </w:rPr>
              <w:t xml:space="preserve"> обще</w:t>
            </w:r>
            <w:r w:rsidRPr="00024B70">
              <w:rPr>
                <w:sz w:val="24"/>
                <w:szCs w:val="24"/>
                <w:lang w:eastAsia="ru-RU"/>
              </w:rPr>
              <w:t>ния с элементами психогимнастики</w:t>
            </w:r>
            <w:r>
              <w:rPr>
                <w:sz w:val="24"/>
                <w:szCs w:val="24"/>
                <w:lang w:eastAsia="ru-RU"/>
              </w:rPr>
              <w:t>:</w:t>
            </w:r>
            <w:r w:rsidRPr="00024B70">
              <w:rPr>
                <w:sz w:val="24"/>
                <w:szCs w:val="24"/>
                <w:lang w:eastAsia="ru-RU"/>
              </w:rPr>
              <w:t xml:space="preserve"> </w:t>
            </w:r>
            <w:r w:rsidRPr="00F42D88">
              <w:rPr>
                <w:sz w:val="24"/>
                <w:szCs w:val="24"/>
                <w:lang w:eastAsia="ru-RU"/>
              </w:rPr>
              <w:t>“Передай улыбку по кругу”, “Отгадай настроение” и др.)</w:t>
            </w:r>
          </w:p>
          <w:p w:rsidR="00A94FD3" w:rsidRPr="00F42D88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Pr="009D5494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Участие в общешкольных командных соревнованиях по зимним видам спорта</w:t>
            </w:r>
            <w:r w:rsidRPr="009D5494">
              <w:rPr>
                <w:sz w:val="24"/>
                <w:szCs w:val="24"/>
                <w:lang w:eastAsia="ru-RU"/>
              </w:rPr>
              <w:t xml:space="preserve"> </w:t>
            </w:r>
            <w:r w:rsidRPr="009D5494">
              <w:rPr>
                <w:sz w:val="24"/>
                <w:szCs w:val="24"/>
              </w:rPr>
              <w:t xml:space="preserve">«Зимние старты» </w:t>
            </w: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 xml:space="preserve">Конкурс “Самый </w:t>
            </w:r>
            <w:r>
              <w:rPr>
                <w:sz w:val="24"/>
                <w:szCs w:val="24"/>
                <w:lang w:eastAsia="ru-RU"/>
              </w:rPr>
              <w:t>красивый</w:t>
            </w:r>
            <w:r w:rsidRPr="00F42D88">
              <w:rPr>
                <w:sz w:val="24"/>
                <w:szCs w:val="24"/>
                <w:lang w:eastAsia="ru-RU"/>
              </w:rPr>
              <w:t xml:space="preserve"> снеговик”</w:t>
            </w:r>
          </w:p>
          <w:p w:rsidR="00A94FD3" w:rsidRPr="00F42D88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Pr="00F42D88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 xml:space="preserve"> “Настроение в доме”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 w:rsidRPr="00024B70">
              <w:rPr>
                <w:sz w:val="24"/>
                <w:szCs w:val="24"/>
                <w:lang w:eastAsia="ru-RU"/>
              </w:rPr>
              <w:t>т</w:t>
            </w:r>
            <w:r w:rsidRPr="00F42D88">
              <w:rPr>
                <w:sz w:val="24"/>
                <w:szCs w:val="24"/>
                <w:lang w:eastAsia="ru-RU"/>
              </w:rPr>
              <w:t>ренинг поведения: как избежать наказания? (элементы психогимнастики Е. А. Алябьевой “Любящий сын</w:t>
            </w:r>
            <w:r>
              <w:rPr>
                <w:sz w:val="24"/>
                <w:szCs w:val="24"/>
                <w:lang w:eastAsia="ru-RU"/>
              </w:rPr>
              <w:t xml:space="preserve"> (дочь)</w:t>
            </w:r>
            <w:r w:rsidRPr="00F42D88">
              <w:rPr>
                <w:sz w:val="24"/>
                <w:szCs w:val="24"/>
                <w:lang w:eastAsia="ru-RU"/>
              </w:rPr>
              <w:t>”, “Уходи, злость, уходи!”, коррекция агрессивного поведения).</w:t>
            </w: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Pr="00F42D88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Pr="00F42D88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 xml:space="preserve"> “Забота о глазах”</w:t>
            </w:r>
            <w:r w:rsidRPr="00024B7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</w:t>
            </w:r>
            <w:r w:rsidRPr="00024B70">
              <w:rPr>
                <w:sz w:val="24"/>
                <w:szCs w:val="24"/>
                <w:lang w:eastAsia="ru-RU"/>
              </w:rPr>
              <w:t>т</w:t>
            </w:r>
            <w:r w:rsidRPr="00F42D88">
              <w:rPr>
                <w:sz w:val="24"/>
                <w:szCs w:val="24"/>
                <w:lang w:eastAsia="ru-RU"/>
              </w:rPr>
              <w:t>ренинг снятия усталости глаз</w:t>
            </w:r>
            <w:r w:rsidRPr="00024B70">
              <w:rPr>
                <w:sz w:val="24"/>
                <w:szCs w:val="24"/>
                <w:lang w:eastAsia="ru-RU"/>
              </w:rPr>
              <w:t>)</w:t>
            </w: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 xml:space="preserve"> </w:t>
            </w:r>
          </w:p>
          <w:p w:rsidR="00A94FD3" w:rsidRPr="00F42D88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“Что я уже знаю о ЗОЖ”</w:t>
            </w:r>
            <w:r w:rsidRPr="00024B70">
              <w:rPr>
                <w:sz w:val="24"/>
                <w:szCs w:val="24"/>
                <w:lang w:eastAsia="ru-RU"/>
              </w:rPr>
              <w:t xml:space="preserve"> (в</w:t>
            </w:r>
            <w:r w:rsidRPr="00F42D88">
              <w:rPr>
                <w:sz w:val="24"/>
                <w:szCs w:val="24"/>
                <w:lang w:eastAsia="ru-RU"/>
              </w:rPr>
              <w:t>ыставка рисунков</w:t>
            </w:r>
            <w:r w:rsidRPr="00024B70">
              <w:rPr>
                <w:sz w:val="24"/>
                <w:szCs w:val="24"/>
                <w:lang w:eastAsia="ru-RU"/>
              </w:rPr>
              <w:t>)</w:t>
            </w: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94FD3" w:rsidRPr="00B609BF" w:rsidRDefault="00A94FD3" w:rsidP="00A94FD3">
            <w:pPr>
              <w:widowControl/>
              <w:shd w:val="clear" w:color="auto" w:fill="FFFFFF"/>
              <w:autoSpaceDE/>
              <w:autoSpaceDN/>
              <w:rPr>
                <w:iCs/>
                <w:sz w:val="24"/>
                <w:szCs w:val="24"/>
                <w:lang w:eastAsia="ru-RU"/>
              </w:rPr>
            </w:pPr>
            <w:r w:rsidRPr="00024B70">
              <w:rPr>
                <w:sz w:val="24"/>
                <w:szCs w:val="24"/>
                <w:lang w:eastAsia="ru-RU"/>
              </w:rPr>
              <w:t>“Азбука здоровья” (</w:t>
            </w:r>
            <w:r w:rsidRPr="00B609BF">
              <w:rPr>
                <w:sz w:val="24"/>
                <w:szCs w:val="24"/>
                <w:lang w:eastAsia="ru-RU"/>
              </w:rPr>
              <w:t>аукцион </w:t>
            </w:r>
            <w:r w:rsidRPr="00B609BF">
              <w:rPr>
                <w:iCs/>
                <w:sz w:val="24"/>
                <w:szCs w:val="24"/>
                <w:lang w:eastAsia="ru-RU"/>
              </w:rPr>
              <w:t>продуктов питания, богатых витаминами)</w:t>
            </w: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rPr>
                <w:i/>
                <w:iCs/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и</w:t>
            </w:r>
            <w:r w:rsidRPr="00F42D88">
              <w:rPr>
                <w:sz w:val="24"/>
                <w:szCs w:val="24"/>
                <w:lang w:eastAsia="ru-RU"/>
              </w:rPr>
              <w:t xml:space="preserve"> </w:t>
            </w:r>
            <w:r w:rsidRPr="00024B70">
              <w:rPr>
                <w:sz w:val="24"/>
                <w:szCs w:val="24"/>
                <w:lang w:eastAsia="ru-RU"/>
              </w:rPr>
              <w:t>«</w:t>
            </w:r>
            <w:r w:rsidRPr="00F42D88">
              <w:rPr>
                <w:sz w:val="24"/>
                <w:szCs w:val="24"/>
                <w:lang w:eastAsia="ru-RU"/>
              </w:rPr>
              <w:t>Природа – источник здоровья и красоты</w:t>
            </w:r>
            <w:r w:rsidRPr="00024B70">
              <w:rPr>
                <w:sz w:val="24"/>
                <w:szCs w:val="24"/>
                <w:lang w:eastAsia="ru-RU"/>
              </w:rPr>
              <w:t>»</w:t>
            </w: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rPr>
                <w:i/>
                <w:iCs/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1 – 4</w:t>
            </w: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1 – 4</w:t>
            </w: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1 – 4</w:t>
            </w: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1 – 4</w:t>
            </w: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1 – 4</w:t>
            </w: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1 – 4</w:t>
            </w: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1 – 4</w:t>
            </w: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1 4</w:t>
            </w: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–</w:t>
            </w: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 xml:space="preserve"> 4</w:t>
            </w: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pStyle w:val="a9"/>
              <w:numPr>
                <w:ilvl w:val="0"/>
                <w:numId w:val="2"/>
              </w:num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4</w:t>
            </w: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F42D88">
              <w:rPr>
                <w:bCs/>
                <w:sz w:val="24"/>
                <w:szCs w:val="24"/>
                <w:lang w:eastAsia="ru-RU"/>
              </w:rPr>
              <w:t>Сентябрь</w:t>
            </w: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A94FD3" w:rsidRPr="00F42D88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F42D88">
              <w:rPr>
                <w:bCs/>
                <w:sz w:val="24"/>
                <w:szCs w:val="24"/>
                <w:lang w:eastAsia="ru-RU"/>
              </w:rPr>
              <w:t>Октябрь</w:t>
            </w: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A94FD3" w:rsidRPr="00F42D88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024B70">
              <w:rPr>
                <w:sz w:val="24"/>
                <w:szCs w:val="24"/>
                <w:lang w:eastAsia="ru-RU"/>
              </w:rPr>
              <w:t>Ноябрь</w:t>
            </w: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Декабрь</w:t>
            </w: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F42D88">
              <w:rPr>
                <w:bCs/>
                <w:sz w:val="24"/>
                <w:szCs w:val="24"/>
                <w:lang w:eastAsia="ru-RU"/>
              </w:rPr>
              <w:t>Январь</w:t>
            </w: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F42D88">
              <w:rPr>
                <w:bCs/>
                <w:sz w:val="24"/>
                <w:szCs w:val="24"/>
                <w:lang w:eastAsia="ru-RU"/>
              </w:rPr>
              <w:t>Февраль</w:t>
            </w: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A94FD3" w:rsidRPr="00F42D88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F42D88">
              <w:rPr>
                <w:bCs/>
                <w:sz w:val="24"/>
                <w:szCs w:val="24"/>
                <w:lang w:eastAsia="ru-RU"/>
              </w:rPr>
              <w:t>Март</w:t>
            </w: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A94FD3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024B70">
              <w:rPr>
                <w:sz w:val="24"/>
                <w:szCs w:val="24"/>
                <w:lang w:eastAsia="ru-RU"/>
              </w:rPr>
              <w:t>Апрель</w:t>
            </w: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A94FD3" w:rsidRPr="00024B70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A94FD3" w:rsidRPr="00F42D88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  <w:p w:rsidR="00A94FD3" w:rsidRPr="00F42D88" w:rsidRDefault="00A94FD3" w:rsidP="00A94FD3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физкультуры</w:t>
            </w: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физкультуры</w:t>
            </w: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физкультуры</w:t>
            </w: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учителя физкультуры</w:t>
            </w: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024B70">
              <w:rPr>
                <w:rFonts w:eastAsia="№Е"/>
                <w:kern w:val="2"/>
                <w:sz w:val="24"/>
                <w:szCs w:val="24"/>
                <w:lang w:eastAsia="ko-KR"/>
              </w:rPr>
              <w:t>Участие в общешкольных спортивных соревнованиях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физкультуры</w:t>
            </w: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61668C" w:rsidRDefault="00A94FD3" w:rsidP="00A94FD3">
            <w:pPr>
              <w:rPr>
                <w:sz w:val="24"/>
                <w:szCs w:val="24"/>
              </w:rPr>
            </w:pPr>
            <w:r w:rsidRPr="009D5494">
              <w:rPr>
                <w:rFonts w:eastAsia="№Е"/>
                <w:kern w:val="2"/>
                <w:sz w:val="24"/>
                <w:szCs w:val="24"/>
                <w:lang w:eastAsia="ko-KR"/>
              </w:rPr>
              <w:t>Участие в городских, районных соревнованиях (</w:t>
            </w:r>
            <w:r w:rsidRPr="009D5494">
              <w:rPr>
                <w:sz w:val="24"/>
                <w:szCs w:val="24"/>
              </w:rPr>
              <w:t>«Малые зимние Олимпийские игры»</w:t>
            </w:r>
            <w:r>
              <w:rPr>
                <w:sz w:val="24"/>
                <w:szCs w:val="24"/>
              </w:rPr>
              <w:t>, легкоатлетическая эстафета на приз Героя Советского Союза Н.</w:t>
            </w:r>
            <w:r w:rsidR="009E6BF3">
              <w:rPr>
                <w:sz w:val="24"/>
                <w:szCs w:val="24"/>
              </w:rPr>
              <w:t xml:space="preserve"> И. Козлова </w:t>
            </w:r>
            <w:r w:rsidRPr="009D5494">
              <w:rPr>
                <w:sz w:val="24"/>
                <w:szCs w:val="24"/>
              </w:rPr>
              <w:t xml:space="preserve"> и др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2</w:t>
            </w: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 xml:space="preserve">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физкультуры</w:t>
            </w: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024B70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урс «Разговор о правильном питании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Беседы «Здоровое питание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Районная Спартакиада школьник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</w:p>
          <w:p w:rsidR="00A94FD3" w:rsidRPr="005E5FA8" w:rsidRDefault="00A94FD3" w:rsidP="00A94FD3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  <w:r w:rsidRPr="005E5FA8">
              <w:rPr>
                <w:rFonts w:eastAsia="Batang"/>
                <w:b/>
                <w:color w:val="000000" w:themeColor="text1"/>
                <w:sz w:val="24"/>
                <w:szCs w:val="24"/>
              </w:rPr>
              <w:t>Профилактика негативных явлений</w:t>
            </w:r>
          </w:p>
          <w:p w:rsidR="00A94FD3" w:rsidRPr="005E5FA8" w:rsidRDefault="00A94FD3" w:rsidP="00A94FD3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упрежде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успешност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7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явления мотивационной сферы в обучени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4" w:right="205" w:hanging="2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1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, </w:t>
            </w:r>
            <w:r>
              <w:rPr>
                <w:sz w:val="24"/>
              </w:rPr>
              <w:t>социальный педагог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развитию коллектива обучающихс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4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232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педагог – психолог, </w:t>
            </w:r>
          </w:p>
          <w:p w:rsidR="00A94FD3" w:rsidRDefault="00A94FD3" w:rsidP="00A94FD3">
            <w:pPr>
              <w:pStyle w:val="TableParagraph"/>
              <w:spacing w:line="270" w:lineRule="atLeast"/>
              <w:ind w:left="5" w:right="101"/>
              <w:rPr>
                <w:sz w:val="24"/>
              </w:rPr>
            </w:pPr>
            <w:r>
              <w:rPr>
                <w:sz w:val="24"/>
              </w:rPr>
              <w:t>социальный педагог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езнадзор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нарушений, в том числе по правовому просвещению обучающихся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учащимися, состоящими на персонифицирован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налич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а индивидуальной работы (ИПР)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4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09" w:hanging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232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педагог – психолог, </w:t>
            </w:r>
          </w:p>
          <w:p w:rsidR="00A94FD3" w:rsidRDefault="00A94FD3" w:rsidP="00A94FD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социальный педагог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 д</w:t>
            </w:r>
            <w:r>
              <w:rPr>
                <w:sz w:val="24"/>
              </w:rPr>
              <w:t>ополнительного</w:t>
            </w:r>
            <w:r>
              <w:rPr>
                <w:spacing w:val="-2"/>
                <w:sz w:val="24"/>
              </w:rPr>
              <w:t xml:space="preserve"> образован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4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3" w:right="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авовому </w:t>
            </w:r>
            <w:r>
              <w:rPr>
                <w:spacing w:val="-2"/>
                <w:sz w:val="24"/>
              </w:rPr>
              <w:t xml:space="preserve">просвещению </w:t>
            </w:r>
            <w:r>
              <w:rPr>
                <w:sz w:val="24"/>
              </w:rPr>
              <w:t>безнадзор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авонарушений несовершеннолетних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4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09" w:hanging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286"/>
              <w:jc w:val="both"/>
              <w:rPr>
                <w:sz w:val="24"/>
              </w:rPr>
            </w:pPr>
            <w:r>
              <w:rPr>
                <w:sz w:val="24"/>
              </w:rPr>
              <w:t>Социальный педагог, сотруд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учреждений системы </w:t>
            </w:r>
            <w:r>
              <w:rPr>
                <w:spacing w:val="-2"/>
                <w:sz w:val="24"/>
              </w:rPr>
              <w:t>профилактик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7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ы правового просвещения с обучающимися, состоя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ческих </w:t>
            </w:r>
            <w:r>
              <w:rPr>
                <w:spacing w:val="-2"/>
                <w:sz w:val="24"/>
              </w:rPr>
              <w:t>учетах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0" w:right="347"/>
              <w:jc w:val="right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09" w:hanging="2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10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A94FD3" w:rsidRDefault="00A94FD3" w:rsidP="00A94FD3">
            <w:pPr>
              <w:pStyle w:val="TableParagraph"/>
              <w:spacing w:line="269" w:lineRule="exact"/>
              <w:ind w:left="0"/>
              <w:rPr>
                <w:sz w:val="24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0" w:right="347"/>
              <w:jc w:val="right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3" w:right="58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социальный педагог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7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егиональной программе правового просвещения, законопослушного поведения, безопасной </w:t>
            </w: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0" w:right="347"/>
              <w:jc w:val="right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09" w:hanging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1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ВР, социальный педагог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-2"/>
                <w:sz w:val="24"/>
              </w:rPr>
              <w:t xml:space="preserve"> поведения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е</w:t>
            </w:r>
          </w:p>
          <w:p w:rsidR="00A94FD3" w:rsidRDefault="00A94FD3" w:rsidP="00A94FD3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дорожно-транспо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вматизма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0" w:right="287"/>
              <w:jc w:val="right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3" w:right="5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е руководители, ответ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ДД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е</w:t>
            </w:r>
          </w:p>
          <w:p w:rsidR="00A94FD3" w:rsidRDefault="00A94FD3" w:rsidP="00A94FD3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возникнов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0" w:right="287"/>
              <w:jc w:val="right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3" w:right="5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е руководители, ответ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Б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ведение мероприятий по формированию безопас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нет-пространстве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0" w:right="287"/>
              <w:jc w:val="right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09" w:hanging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18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циальный педагог, педагог- психолог, классные 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информатик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436FB" w:rsidRDefault="00A94FD3" w:rsidP="00A94FD3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436FB">
              <w:rPr>
                <w:b/>
                <w:sz w:val="24"/>
              </w:rPr>
              <w:t>Индивидуальная</w:t>
            </w:r>
            <w:r w:rsidRPr="000436FB">
              <w:rPr>
                <w:b/>
                <w:spacing w:val="-3"/>
                <w:sz w:val="24"/>
              </w:rPr>
              <w:t xml:space="preserve"> </w:t>
            </w:r>
            <w:r w:rsidRPr="000436FB">
              <w:rPr>
                <w:b/>
                <w:sz w:val="24"/>
              </w:rPr>
              <w:t>работа</w:t>
            </w:r>
            <w:r w:rsidRPr="000436FB">
              <w:rPr>
                <w:b/>
                <w:spacing w:val="-2"/>
                <w:sz w:val="24"/>
              </w:rPr>
              <w:t xml:space="preserve"> </w:t>
            </w:r>
            <w:r w:rsidRPr="000436FB">
              <w:rPr>
                <w:b/>
                <w:sz w:val="24"/>
              </w:rPr>
              <w:t>с</w:t>
            </w:r>
            <w:r w:rsidRPr="000436FB">
              <w:rPr>
                <w:b/>
                <w:spacing w:val="-2"/>
                <w:sz w:val="24"/>
              </w:rPr>
              <w:t xml:space="preserve"> обучающимися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0" w:right="177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обенностей, </w:t>
            </w:r>
            <w:r>
              <w:rPr>
                <w:sz w:val="24"/>
              </w:rPr>
              <w:t>составление и анализ психолого- 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истик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0" w:right="347"/>
              <w:jc w:val="right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tabs>
                <w:tab w:val="left" w:pos="535"/>
              </w:tabs>
              <w:ind w:left="2" w:right="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, педагог-психолог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,</w:t>
            </w:r>
          </w:p>
          <w:p w:rsidR="00A94FD3" w:rsidRDefault="00A94FD3" w:rsidP="00A94FD3">
            <w:pPr>
              <w:pStyle w:val="TableParagraph"/>
              <w:spacing w:line="270" w:lineRule="atLeast"/>
              <w:ind w:left="4" w:right="1025"/>
              <w:rPr>
                <w:sz w:val="24"/>
              </w:rPr>
            </w:pPr>
            <w:r>
              <w:rPr>
                <w:sz w:val="24"/>
              </w:rPr>
              <w:t>демонстрирую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клоняющееся </w:t>
            </w:r>
            <w:r>
              <w:rPr>
                <w:spacing w:val="-2"/>
                <w:sz w:val="24"/>
              </w:rPr>
              <w:t>поведение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0" w:right="3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09" w:hanging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7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 обучающихся, Индивидуальные профил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младшими школьникам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0" w:right="3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22" w:right="5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 xml:space="preserve">года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запросу)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41"/>
              <w:rPr>
                <w:sz w:val="24"/>
              </w:rPr>
            </w:pPr>
            <w:r>
              <w:rPr>
                <w:sz w:val="24"/>
              </w:rPr>
              <w:t>Социальный педагог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A94FD3" w:rsidRDefault="00A94FD3" w:rsidP="00A94FD3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7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циально-  психологических карт) на учащихся, состоящих на</w:t>
            </w:r>
            <w:r>
              <w:rPr>
                <w:spacing w:val="-2"/>
                <w:sz w:val="24"/>
              </w:rPr>
              <w:t xml:space="preserve"> учете (</w:t>
            </w:r>
            <w:r>
              <w:rPr>
                <w:sz w:val="24"/>
              </w:rPr>
              <w:t>ВШ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П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69" w:lineRule="exact"/>
              <w:ind w:left="0" w:right="3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09" w:hanging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101"/>
              <w:rPr>
                <w:sz w:val="24"/>
              </w:rPr>
            </w:pPr>
            <w:r>
              <w:rPr>
                <w:sz w:val="24"/>
              </w:rPr>
              <w:t>Социальный педагог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17430A" w:rsidRDefault="00A94FD3" w:rsidP="00A94F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Диагностика и прогнозирование отклоняющегося поведения:</w:t>
            </w:r>
          </w:p>
          <w:p w:rsidR="00A94FD3" w:rsidRPr="0017430A" w:rsidRDefault="00A94FD3" w:rsidP="00A94FD3">
            <w:pPr>
              <w:ind w:right="305"/>
              <w:rPr>
                <w:color w:val="000000"/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</w:rPr>
              <w:t xml:space="preserve">1. </w:t>
            </w:r>
            <w:r w:rsidRPr="0017430A">
              <w:rPr>
                <w:color w:val="000000"/>
                <w:sz w:val="24"/>
                <w:szCs w:val="24"/>
                <w:lang w:eastAsia="ru-RU"/>
              </w:rPr>
              <w:t xml:space="preserve">Анкеты по выявлению трудновоспитуемых в классе </w:t>
            </w:r>
          </w:p>
          <w:p w:rsidR="00A94FD3" w:rsidRPr="0017430A" w:rsidRDefault="00A94FD3" w:rsidP="00A94FD3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2. Методика для измерения и оценки степени выраженности дезадаптации у подростков с разными видами девиантного поведения (тест СДП – склонности к девиантному поведению) разработана коллективом авторов (Э.В. Леус, САФУ им. М.В. Ломоносова; А.Г. Соловьев, СГМУ, г. Архангельск) (с 12 лет).</w:t>
            </w:r>
          </w:p>
          <w:p w:rsidR="00A94FD3" w:rsidRPr="0017430A" w:rsidRDefault="00A94FD3" w:rsidP="00A94FD3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3. Методика диагностики склонности к отклоняющемуся поведению (СОП) А. Н. Оре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17430A" w:rsidRDefault="00A94FD3" w:rsidP="00A94FD3">
            <w:pPr>
              <w:jc w:val="center"/>
              <w:rPr>
                <w:sz w:val="24"/>
                <w:szCs w:val="24"/>
              </w:rPr>
            </w:pPr>
          </w:p>
          <w:p w:rsidR="00A94FD3" w:rsidRPr="0017430A" w:rsidRDefault="00A94FD3" w:rsidP="00A94FD3">
            <w:pPr>
              <w:jc w:val="center"/>
              <w:rPr>
                <w:sz w:val="24"/>
                <w:szCs w:val="24"/>
              </w:rPr>
            </w:pPr>
          </w:p>
          <w:p w:rsidR="00A94FD3" w:rsidRPr="0017430A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:rsidR="00A94FD3" w:rsidRPr="0017430A" w:rsidRDefault="00A94FD3" w:rsidP="00A94FD3">
            <w:pPr>
              <w:rPr>
                <w:sz w:val="24"/>
                <w:szCs w:val="24"/>
              </w:rPr>
            </w:pPr>
          </w:p>
          <w:p w:rsidR="00A94FD3" w:rsidRPr="0017430A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:rsidR="00A94FD3" w:rsidRPr="0017430A" w:rsidRDefault="00A94FD3" w:rsidP="00A94FD3">
            <w:pPr>
              <w:jc w:val="center"/>
              <w:rPr>
                <w:sz w:val="24"/>
                <w:szCs w:val="24"/>
              </w:rPr>
            </w:pPr>
          </w:p>
          <w:p w:rsidR="00A94FD3" w:rsidRPr="0017430A" w:rsidRDefault="00A94FD3" w:rsidP="00A94FD3">
            <w:pPr>
              <w:jc w:val="center"/>
              <w:rPr>
                <w:sz w:val="24"/>
                <w:szCs w:val="24"/>
              </w:rPr>
            </w:pPr>
          </w:p>
          <w:p w:rsidR="00A94FD3" w:rsidRPr="0017430A" w:rsidRDefault="00A94FD3" w:rsidP="00A94FD3">
            <w:pPr>
              <w:jc w:val="center"/>
              <w:rPr>
                <w:sz w:val="24"/>
                <w:szCs w:val="24"/>
              </w:rPr>
            </w:pPr>
          </w:p>
          <w:p w:rsidR="00A94FD3" w:rsidRPr="0017430A" w:rsidRDefault="00A94FD3" w:rsidP="00A94FD3">
            <w:pPr>
              <w:rPr>
                <w:sz w:val="24"/>
                <w:szCs w:val="24"/>
              </w:rPr>
            </w:pPr>
          </w:p>
          <w:p w:rsidR="00A94FD3" w:rsidRPr="0017430A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  <w:p w:rsidR="00A94FD3" w:rsidRPr="0017430A" w:rsidRDefault="00A94FD3" w:rsidP="00A94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17430A" w:rsidRDefault="00A94FD3" w:rsidP="00A94FD3">
            <w:pPr>
              <w:rPr>
                <w:sz w:val="24"/>
                <w:szCs w:val="24"/>
              </w:rPr>
            </w:pPr>
          </w:p>
          <w:p w:rsidR="00A94FD3" w:rsidRPr="0017430A" w:rsidRDefault="00A94FD3" w:rsidP="00A94FD3">
            <w:pPr>
              <w:rPr>
                <w:sz w:val="24"/>
                <w:szCs w:val="24"/>
              </w:rPr>
            </w:pPr>
          </w:p>
          <w:p w:rsidR="00A94FD3" w:rsidRPr="0017430A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Pr="0017430A">
              <w:rPr>
                <w:sz w:val="24"/>
                <w:szCs w:val="24"/>
              </w:rPr>
              <w:t>ябрь-декабрь</w:t>
            </w:r>
          </w:p>
          <w:p w:rsidR="00A94FD3" w:rsidRPr="0017430A" w:rsidRDefault="00A94FD3" w:rsidP="00A94FD3">
            <w:pPr>
              <w:rPr>
                <w:sz w:val="24"/>
                <w:szCs w:val="24"/>
              </w:rPr>
            </w:pPr>
          </w:p>
          <w:p w:rsidR="00A94FD3" w:rsidRPr="0017430A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7430A">
              <w:rPr>
                <w:sz w:val="24"/>
                <w:szCs w:val="24"/>
              </w:rPr>
              <w:t>нварь-февраль</w:t>
            </w:r>
          </w:p>
          <w:p w:rsidR="00A94FD3" w:rsidRPr="0017430A" w:rsidRDefault="00A94FD3" w:rsidP="00A94FD3">
            <w:pPr>
              <w:jc w:val="center"/>
              <w:rPr>
                <w:sz w:val="24"/>
                <w:szCs w:val="24"/>
              </w:rPr>
            </w:pPr>
          </w:p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</w:p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</w:p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</w:p>
          <w:p w:rsidR="00A94FD3" w:rsidRPr="0017430A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апрел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77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урочное и каникулярное врем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0" w:right="3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5" w:right="90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ед каникулами </w:t>
            </w:r>
            <w:r>
              <w:rPr>
                <w:sz w:val="24"/>
              </w:rPr>
              <w:t>(в течение</w:t>
            </w:r>
          </w:p>
          <w:p w:rsidR="00A94FD3" w:rsidRDefault="00A94FD3" w:rsidP="00A94FD3">
            <w:pPr>
              <w:pStyle w:val="TableParagraph"/>
              <w:spacing w:line="269" w:lineRule="exact"/>
              <w:ind w:left="21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1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ВР, социальный педагог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0" w:right="34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1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циальный</w:t>
            </w:r>
          </w:p>
          <w:p w:rsidR="00A94FD3" w:rsidRDefault="00A94FD3" w:rsidP="00A94FD3">
            <w:pPr>
              <w:pStyle w:val="TableParagraph"/>
              <w:spacing w:line="270" w:lineRule="atLeast"/>
              <w:ind w:left="5" w:right="681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с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у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09" w:hanging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классные </w:t>
            </w:r>
            <w:r>
              <w:rPr>
                <w:spacing w:val="-2"/>
                <w:sz w:val="24"/>
              </w:rPr>
              <w:t xml:space="preserve">руководители, </w:t>
            </w:r>
            <w:r>
              <w:rPr>
                <w:sz w:val="24"/>
              </w:rPr>
              <w:t>социальный педагог, инсп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елам несовершеннолетних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77"/>
              <w:rPr>
                <w:sz w:val="24"/>
              </w:rPr>
            </w:pPr>
            <w:r>
              <w:rPr>
                <w:sz w:val="24"/>
              </w:rPr>
              <w:t>Посещение уроков для оценки подготов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09" w:hanging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1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ВР, </w:t>
            </w:r>
          </w:p>
          <w:p w:rsidR="00A94FD3" w:rsidRDefault="00A94FD3" w:rsidP="00A94FD3">
            <w:pPr>
              <w:pStyle w:val="TableParagraph"/>
              <w:ind w:left="5" w:right="188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</w:t>
            </w:r>
            <w:r>
              <w:rPr>
                <w:b/>
                <w:spacing w:val="-2"/>
                <w:sz w:val="24"/>
              </w:rPr>
              <w:t xml:space="preserve"> коллективом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211" w:right="244" w:firstLine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густ – </w:t>
            </w: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 социальный педагог, </w:t>
            </w:r>
            <w:r>
              <w:rPr>
                <w:spacing w:val="-2"/>
                <w:sz w:val="24"/>
              </w:rPr>
              <w:t xml:space="preserve">педагог-психолог,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0" w:right="177"/>
              <w:rPr>
                <w:sz w:val="24"/>
              </w:rPr>
            </w:pPr>
            <w:r>
              <w:rPr>
                <w:sz w:val="24"/>
              </w:rPr>
              <w:t>Проведение консультаций для классных руков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 профилактической работы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23" w:right="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 xml:space="preserve">года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у)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136"/>
              <w:rPr>
                <w:sz w:val="24"/>
              </w:rPr>
            </w:pPr>
            <w:r>
              <w:rPr>
                <w:sz w:val="24"/>
              </w:rPr>
              <w:t xml:space="preserve">Социальный педагог, </w:t>
            </w:r>
            <w:r>
              <w:rPr>
                <w:spacing w:val="-2"/>
                <w:sz w:val="24"/>
              </w:rPr>
              <w:t xml:space="preserve">педагог-психолог, </w:t>
            </w:r>
            <w:r>
              <w:rPr>
                <w:sz w:val="24"/>
              </w:rPr>
              <w:t>заместители директора по УВР, ВР, сотрудники органов и учреждений 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и безнадзорности и </w:t>
            </w:r>
            <w:r>
              <w:rPr>
                <w:spacing w:val="-2"/>
                <w:sz w:val="24"/>
              </w:rPr>
              <w:t>правонарушений</w:t>
            </w:r>
          </w:p>
          <w:p w:rsidR="00A94FD3" w:rsidRDefault="00A94FD3" w:rsidP="00A94FD3">
            <w:pPr>
              <w:pStyle w:val="TableParagraph"/>
              <w:spacing w:line="269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несовершеннолетних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сещае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ми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>домашних задани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4" w:right="205" w:hanging="2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7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або мотивированных к учебе школьник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4" w:right="205" w:hanging="2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1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, </w:t>
            </w:r>
            <w:r>
              <w:rPr>
                <w:sz w:val="24"/>
              </w:rPr>
              <w:t>социальный педагог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77"/>
              <w:rPr>
                <w:sz w:val="24"/>
              </w:rPr>
            </w:pPr>
            <w:r>
              <w:rPr>
                <w:sz w:val="24"/>
              </w:rPr>
              <w:t>Проведение педсоветов, направленных на решение конкретных проблем класса, отд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щешкольных </w:t>
            </w:r>
            <w:r>
              <w:rPr>
                <w:spacing w:val="-2"/>
                <w:sz w:val="24"/>
              </w:rPr>
              <w:t>проблем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223" w:right="254" w:firstLine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215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, ВР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й - июн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 социальный педагог, </w:t>
            </w:r>
            <w:r>
              <w:rPr>
                <w:spacing w:val="-2"/>
                <w:sz w:val="24"/>
              </w:rPr>
              <w:t xml:space="preserve">педагог-психолог, </w:t>
            </w:r>
            <w:r>
              <w:rPr>
                <w:sz w:val="24"/>
              </w:rPr>
              <w:t>заместитель директора</w:t>
            </w:r>
          </w:p>
          <w:p w:rsidR="00A94FD3" w:rsidRDefault="00A94FD3" w:rsidP="00A94FD3">
            <w:pPr>
              <w:pStyle w:val="TableParagraph"/>
              <w:spacing w:line="269" w:lineRule="exact"/>
              <w:ind w:left="5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рганизация родительских собраний, на которых обсуждаются наиболее острые пробле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нарушений несовершеннолетних, безопасности</w:t>
            </w:r>
          </w:p>
          <w:p w:rsidR="00A94FD3" w:rsidRDefault="00A94FD3" w:rsidP="00A94FD3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влечением педагог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глашенных специалист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69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133"/>
              <w:rPr>
                <w:sz w:val="24"/>
              </w:rPr>
            </w:pPr>
            <w:r>
              <w:rPr>
                <w:sz w:val="24"/>
              </w:rPr>
              <w:t>Заместитель директора по ВР, классные руководители,</w:t>
            </w:r>
            <w:r>
              <w:rPr>
                <w:spacing w:val="-15"/>
                <w:sz w:val="24"/>
              </w:rPr>
              <w:t xml:space="preserve"> социальный педагог, </w:t>
            </w:r>
            <w:r>
              <w:rPr>
                <w:sz w:val="24"/>
              </w:rPr>
              <w:t xml:space="preserve">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7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ов, соревнований, направленных на профилактику безнадзорности и правонару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09" w:hanging="2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5" w:right="1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циальный педаг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36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12" w:hanging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2" w:right="132"/>
              <w:rPr>
                <w:sz w:val="24"/>
              </w:rPr>
            </w:pPr>
            <w:r>
              <w:rPr>
                <w:sz w:val="24"/>
              </w:rPr>
              <w:t>Заместитель директора по ВР, социальный педагог, классные 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77"/>
              <w:rPr>
                <w:sz w:val="24"/>
              </w:rPr>
            </w:pPr>
            <w:r>
              <w:rPr>
                <w:sz w:val="24"/>
              </w:rPr>
              <w:t>Проведение занятий по правовому просвещ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12" w:hanging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2" w:right="1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ВР, социальный педагог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77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 опасном положении, и оказание им консультационной помощи в обучении и воспит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12" w:hanging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298"/>
              <w:rPr>
                <w:sz w:val="24"/>
              </w:rPr>
            </w:pPr>
            <w:r>
              <w:rPr>
                <w:sz w:val="24"/>
              </w:rPr>
              <w:t>Информирование родителей о сложных/конфлик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12" w:hanging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2" w:right="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социальный педагог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7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просам 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илактики </w:t>
            </w:r>
            <w:r>
              <w:rPr>
                <w:sz w:val="24"/>
              </w:rPr>
              <w:t>безнадзо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нарушени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299" w:right="3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42" w:right="212" w:hanging="26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2"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педагог-психолог,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795A09" w:rsidRDefault="00A94FD3" w:rsidP="00A94FD3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795A09">
              <w:rPr>
                <w:b/>
                <w:sz w:val="24"/>
              </w:rPr>
              <w:t>Работа</w:t>
            </w:r>
            <w:r w:rsidRPr="00795A09">
              <w:rPr>
                <w:b/>
                <w:spacing w:val="-7"/>
                <w:sz w:val="24"/>
              </w:rPr>
              <w:t xml:space="preserve"> </w:t>
            </w:r>
            <w:r w:rsidRPr="00795A09">
              <w:rPr>
                <w:b/>
                <w:sz w:val="24"/>
              </w:rPr>
              <w:t>с</w:t>
            </w:r>
            <w:r w:rsidRPr="00795A09">
              <w:rPr>
                <w:b/>
                <w:spacing w:val="-8"/>
                <w:sz w:val="24"/>
              </w:rPr>
              <w:t xml:space="preserve"> </w:t>
            </w:r>
            <w:r w:rsidRPr="00795A09">
              <w:rPr>
                <w:b/>
                <w:sz w:val="24"/>
              </w:rPr>
              <w:t>органами</w:t>
            </w:r>
            <w:r w:rsidRPr="00795A09">
              <w:rPr>
                <w:b/>
                <w:spacing w:val="-8"/>
                <w:sz w:val="24"/>
              </w:rPr>
              <w:t xml:space="preserve"> </w:t>
            </w:r>
            <w:r w:rsidRPr="00795A09">
              <w:rPr>
                <w:b/>
                <w:sz w:val="24"/>
              </w:rPr>
              <w:t>и</w:t>
            </w:r>
            <w:r w:rsidRPr="00795A09">
              <w:rPr>
                <w:b/>
                <w:spacing w:val="-7"/>
                <w:sz w:val="24"/>
              </w:rPr>
              <w:t xml:space="preserve"> </w:t>
            </w:r>
            <w:r w:rsidRPr="00795A09">
              <w:rPr>
                <w:b/>
                <w:sz w:val="24"/>
              </w:rPr>
              <w:t>учреждениями</w:t>
            </w:r>
            <w:r w:rsidRPr="00795A09">
              <w:rPr>
                <w:b/>
                <w:spacing w:val="-7"/>
                <w:sz w:val="24"/>
              </w:rPr>
              <w:t xml:space="preserve"> </w:t>
            </w:r>
            <w:r w:rsidRPr="00795A09">
              <w:rPr>
                <w:b/>
                <w:sz w:val="24"/>
              </w:rPr>
              <w:t>профилактики</w:t>
            </w:r>
            <w:r w:rsidRPr="00795A09">
              <w:rPr>
                <w:b/>
                <w:spacing w:val="-7"/>
                <w:sz w:val="24"/>
              </w:rPr>
              <w:t xml:space="preserve"> </w:t>
            </w:r>
            <w:r w:rsidRPr="00795A09">
              <w:rPr>
                <w:b/>
                <w:sz w:val="24"/>
              </w:rPr>
              <w:t>безнадзорности и правонарушений несовершеннолетних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177"/>
              <w:rPr>
                <w:sz w:val="24"/>
              </w:rPr>
            </w:pPr>
            <w:r>
              <w:rPr>
                <w:sz w:val="24"/>
              </w:rPr>
              <w:t>Планирование системы мероприятий, направленных на профилактику правонарушений несовершеннолетних, 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опослушного 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7" w:right="18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ВР, 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4" w:right="4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надзорности</w:t>
            </w:r>
          </w:p>
          <w:p w:rsidR="00A94FD3" w:rsidRDefault="00A94FD3" w:rsidP="00A94FD3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х </w:t>
            </w: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pStyle w:val="TableParagraph"/>
              <w:ind w:left="7" w:right="18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, социальный</w:t>
            </w:r>
          </w:p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spacing w:val="-2"/>
                <w:sz w:val="24"/>
              </w:rPr>
              <w:t>педагог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1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  <w:r w:rsidRPr="00A2061B">
              <w:rPr>
                <w:rFonts w:eastAsia="Batang"/>
                <w:b/>
                <w:color w:val="000000" w:themeColor="text1"/>
                <w:sz w:val="24"/>
                <w:szCs w:val="24"/>
              </w:rPr>
              <w:t>Безопасность</w:t>
            </w:r>
          </w:p>
          <w:p w:rsidR="00A94FD3" w:rsidRDefault="00A94FD3" w:rsidP="00A94FD3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</w:p>
          <w:p w:rsidR="00A94FD3" w:rsidRPr="00A2061B" w:rsidRDefault="00A94FD3" w:rsidP="00A94FD3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wordWrap w:val="0"/>
              <w:spacing w:line="360" w:lineRule="auto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9743FF" w:rsidRDefault="00A94FD3" w:rsidP="00A94FD3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9743FF">
              <w:rPr>
                <w:rFonts w:eastAsia="№Е"/>
                <w:bCs/>
                <w:sz w:val="24"/>
                <w:szCs w:val="24"/>
              </w:rPr>
              <w:t>Инструктажи с обучающимися:</w:t>
            </w:r>
          </w:p>
          <w:p w:rsidR="00A94FD3" w:rsidRPr="00D37838" w:rsidRDefault="00A94FD3" w:rsidP="00A94FD3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D37838">
              <w:rPr>
                <w:rFonts w:eastAsia="№Е"/>
                <w:bCs/>
                <w:sz w:val="24"/>
                <w:szCs w:val="24"/>
              </w:rPr>
              <w:t xml:space="preserve">  - по ПДД, безопасному</w:t>
            </w:r>
            <w:r>
              <w:rPr>
                <w:rFonts w:eastAsia="№Е"/>
                <w:bCs/>
                <w:sz w:val="24"/>
                <w:szCs w:val="24"/>
              </w:rPr>
              <w:t>,</w:t>
            </w:r>
            <w:r w:rsidRPr="00D37838">
              <w:rPr>
                <w:rFonts w:eastAsia="№Е"/>
                <w:bCs/>
                <w:sz w:val="24"/>
                <w:szCs w:val="24"/>
              </w:rPr>
              <w:t xml:space="preserve"> здоровьесберегающему поведению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 раз в месяц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, перед каникулами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D37838" w:rsidRDefault="00A94FD3" w:rsidP="00A94FD3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ind w:right="-1"/>
              <w:rPr>
                <w:rFonts w:eastAsia="№Е"/>
                <w:sz w:val="24"/>
                <w:szCs w:val="24"/>
              </w:rPr>
            </w:pPr>
            <w:r w:rsidRPr="00D37838">
              <w:rPr>
                <w:rFonts w:eastAsia="№Е"/>
                <w:bCs/>
                <w:iCs/>
                <w:sz w:val="24"/>
                <w:szCs w:val="24"/>
              </w:rPr>
              <w:t xml:space="preserve"> - по правилам эвакуации из здания школы, учебная тренировка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D37838" w:rsidRDefault="00A94FD3" w:rsidP="00A94FD3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по противопожарной и электробезопасност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нварь</w:t>
            </w:r>
          </w:p>
          <w:p w:rsidR="00A94FD3" w:rsidRPr="00D37838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D37838" w:rsidRDefault="00A94FD3" w:rsidP="00A94FD3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о правилах поведения у водоёмов в осеннее-зимний период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D37838" w:rsidRDefault="00A94FD3" w:rsidP="00A94FD3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о безопасном поведении во время ледостава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D37838" w:rsidRDefault="00A94FD3" w:rsidP="00A94FD3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adjustRightInd w:val="0"/>
              <w:rPr>
                <w:rFonts w:ascii="№Е" w:eastAsia="№Е"/>
                <w:bCs/>
                <w:kern w:val="2"/>
                <w:sz w:val="24"/>
                <w:szCs w:val="24"/>
                <w:lang w:eastAsia="ko-KR"/>
              </w:rPr>
            </w:pP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- о</w:t>
            </w: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поведении</w:t>
            </w:r>
            <w:r w:rsidRPr="00D37838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во время проведения елок,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о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запрете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использования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пиротехнических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средств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о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ремя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новогодних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праздников</w:t>
            </w:r>
            <w:r>
              <w:rPr>
                <w:rFonts w:asciiTheme="minorHAnsi" w:eastAsia="№Е" w:hAnsiTheme="minorHAnsi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(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рамках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акции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«Детям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-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безопасные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каникулы»</w:t>
            </w:r>
            <w:r>
              <w:rPr>
                <w:rFonts w:asciiTheme="minorHAnsi" w:eastAsia="№Е" w:hAnsiTheme="minorHAnsi"/>
                <w:kern w:val="2"/>
                <w:sz w:val="24"/>
                <w:szCs w:val="24"/>
                <w:lang w:eastAsia="ko-KR"/>
              </w:rPr>
              <w:t>)</w:t>
            </w:r>
            <w:r w:rsidRPr="00D37838">
              <w:rPr>
                <w:rFonts w:ascii="№Е"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D37838" w:rsidRDefault="00A94FD3" w:rsidP="00A94FD3">
            <w:pPr>
              <w:ind w:right="-1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</w:t>
            </w:r>
            <w:r w:rsidRPr="00D37838">
              <w:rPr>
                <w:rFonts w:eastAsia="№Е"/>
                <w:kern w:val="2"/>
                <w:sz w:val="24"/>
                <w:szCs w:val="24"/>
                <w:lang w:eastAsia="ko-KR"/>
              </w:rPr>
              <w:t>о поведении во время схода снега с крыш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D37838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о безопасном поведении во время ледохода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D37838" w:rsidRDefault="00A94FD3" w:rsidP="00A94FD3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D37838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- о поведении на железнодорожном транспорте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Default="00A94FD3" w:rsidP="00A94FD3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024B70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94FD3" w:rsidRPr="00D37838" w:rsidRDefault="00A94FD3" w:rsidP="00A94FD3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ind w:left="68"/>
              <w:rPr>
                <w:sz w:val="24"/>
                <w:szCs w:val="24"/>
                <w:shd w:val="clear" w:color="auto" w:fill="FFFFFF"/>
              </w:rPr>
            </w:pPr>
            <w:r w:rsidRPr="00F70F2E">
              <w:rPr>
                <w:sz w:val="24"/>
                <w:szCs w:val="24"/>
                <w:shd w:val="clear" w:color="auto" w:fill="FFFFFF"/>
              </w:rPr>
              <w:t>День солидарности в борьбе с терроризмом.</w:t>
            </w:r>
          </w:p>
          <w:p w:rsidR="00A94FD3" w:rsidRPr="00F70F2E" w:rsidRDefault="00A94FD3" w:rsidP="00A94FD3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0F2E">
              <w:rPr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F70F2E">
              <w:rPr>
                <w:color w:val="000000"/>
                <w:sz w:val="24"/>
                <w:szCs w:val="24"/>
                <w:lang w:eastAsia="ru-RU"/>
              </w:rPr>
              <w:t xml:space="preserve">ВР, классные </w:t>
            </w: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F70F2E">
              <w:rPr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ind w:left="68"/>
              <w:rPr>
                <w:sz w:val="24"/>
                <w:szCs w:val="24"/>
                <w:shd w:val="clear" w:color="auto" w:fill="FFFFFF"/>
              </w:rPr>
            </w:pPr>
            <w:r w:rsidRPr="00F70F2E">
              <w:rPr>
                <w:sz w:val="24"/>
                <w:szCs w:val="24"/>
              </w:rPr>
              <w:t>Участие во Всероссийской акции «Внимание, дети!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  <w:jc w:val="center"/>
            </w:pPr>
            <w:r>
              <w:t>С</w:t>
            </w:r>
            <w:r w:rsidRPr="00F70F2E">
              <w:t>ентябрь,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F70F2E">
              <w:rPr>
                <w:color w:val="000000"/>
                <w:sz w:val="24"/>
                <w:szCs w:val="24"/>
                <w:lang w:eastAsia="ru-RU"/>
              </w:rPr>
              <w:t xml:space="preserve">ВР, классные </w:t>
            </w: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F70F2E">
              <w:rPr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9743FF" w:rsidRDefault="00A94FD3" w:rsidP="00A94FD3">
            <w:pPr>
              <w:ind w:left="68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9743F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толерантности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7898" w:rsidRDefault="00A94FD3" w:rsidP="00A94FD3">
            <w:pPr>
              <w:pStyle w:val="a9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0F2E">
              <w:rPr>
                <w:color w:val="00000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Pr="00F70F2E">
              <w:rPr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ректора по </w:t>
            </w:r>
            <w:r w:rsidRPr="00F70F2E">
              <w:rPr>
                <w:color w:val="000000"/>
                <w:sz w:val="24"/>
                <w:szCs w:val="24"/>
                <w:lang w:eastAsia="ru-RU"/>
              </w:rPr>
              <w:t>ВР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едагог – организатор. социальный педагог</w:t>
            </w:r>
            <w:r w:rsidRPr="00F70F2E">
              <w:rPr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ind w:left="68"/>
              <w:rPr>
                <w:rStyle w:val="CharAttribute501"/>
                <w:rFonts w:eastAsia="№Е"/>
                <w:sz w:val="24"/>
                <w:szCs w:val="24"/>
              </w:rPr>
            </w:pPr>
            <w:r w:rsidRPr="00F70F2E">
              <w:rPr>
                <w:sz w:val="24"/>
                <w:szCs w:val="24"/>
                <w:shd w:val="clear" w:color="auto" w:fill="FFFFFF"/>
              </w:rPr>
              <w:t>Всемирный день памяти жертв дорожно-транспортных происшествий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7898" w:rsidRDefault="00A94FD3" w:rsidP="00A94FD3">
            <w:pPr>
              <w:pStyle w:val="a9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0F2E">
              <w:rPr>
                <w:color w:val="000000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F70F2E">
              <w:rPr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Оформление тематических стендов по комплексной безопасност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7898" w:rsidRDefault="00A94FD3" w:rsidP="00A94FD3">
            <w:pPr>
              <w:pStyle w:val="a9"/>
              <w:numPr>
                <w:ilvl w:val="0"/>
                <w:numId w:val="6"/>
              </w:num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ь директора по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ВР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, педагог – организатор, специалист по охране труда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Акции, посвященные Дню солидарности в борьбе с терроризмом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03.09.21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, зам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еститель директора по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ВР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, педагог - организатор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</w:pPr>
            <w:r>
              <w:t>Оформление</w:t>
            </w:r>
            <w:r w:rsidRPr="00F70F2E">
              <w:t xml:space="preserve"> индивидуальных маршрутных листов безопасного пути «</w:t>
            </w:r>
            <w:r>
              <w:t>Дом - ш</w:t>
            </w:r>
            <w:r w:rsidRPr="00F70F2E">
              <w:t xml:space="preserve">кола- дом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1-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  <w:jc w:val="center"/>
            </w:pPr>
            <w:r>
              <w:t>С</w:t>
            </w:r>
            <w:r w:rsidRPr="00F70F2E">
              <w:t>ент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</w:pPr>
            <w:r>
              <w:t>К</w:t>
            </w:r>
            <w:r w:rsidRPr="00F70F2E">
              <w:t>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</w:pPr>
            <w:r w:rsidRPr="00F70F2E">
              <w:t>Конкурс обращений – памяток «</w:t>
            </w:r>
            <w:r w:rsidR="004751F1">
              <w:t>Водитель, садясь за руль, помни</w:t>
            </w:r>
            <w:r w:rsidRPr="00F70F2E">
              <w:t xml:space="preserve">!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3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  <w:jc w:val="center"/>
            </w:pPr>
            <w:r>
              <w:t>С</w:t>
            </w:r>
            <w:r w:rsidRPr="00F70F2E">
              <w:t>ент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 xml:space="preserve">, </w:t>
            </w:r>
            <w:r w:rsidRPr="00F70F2E"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</w:pPr>
            <w:r w:rsidRPr="00F70F2E">
              <w:t>Школьный (муниципальный, областной)</w:t>
            </w:r>
            <w:r>
              <w:t xml:space="preserve"> </w:t>
            </w:r>
            <w:r w:rsidRPr="00F70F2E">
              <w:t>конкурс детского творчества «Дорожный калейдоскоп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7898" w:rsidRDefault="00A94FD3" w:rsidP="00A94FD3">
            <w:pPr>
              <w:pStyle w:val="a9"/>
              <w:numPr>
                <w:ilvl w:val="0"/>
                <w:numId w:val="7"/>
              </w:num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  <w:jc w:val="center"/>
            </w:pPr>
            <w:r w:rsidRPr="00F70F2E">
              <w:t>Сентябрь, но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</w:pPr>
            <w:r w:rsidRPr="00F70F2E">
              <w:t>Классные руководители</w:t>
            </w:r>
            <w:r>
              <w:t xml:space="preserve">, </w:t>
            </w:r>
            <w:r w:rsidRPr="00F70F2E">
              <w:t xml:space="preserve">педагог –организатор 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</w:pPr>
            <w:r w:rsidRPr="00F70F2E">
              <w:t xml:space="preserve">Проведение школьной акции «День памяти жертв ДТП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  <w:jc w:val="center"/>
            </w:pPr>
            <w:r>
              <w:t>Н</w:t>
            </w:r>
            <w:r w:rsidRPr="00F70F2E">
              <w:t>о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 и</w:t>
            </w:r>
            <w:r w:rsidRPr="00F70F2E">
              <w:t>нспектор ГИБДД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</w:pPr>
            <w:r w:rsidRPr="00F70F2E">
              <w:t xml:space="preserve">Конкурс плакатов по безопасности дорожного движения к Всемирному дню памяти жертв ДТП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  <w:jc w:val="center"/>
            </w:pPr>
            <w:r>
              <w:t>Н</w:t>
            </w:r>
            <w:r w:rsidRPr="00F70F2E">
              <w:t>о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 к</w:t>
            </w:r>
            <w:r w:rsidRPr="00F70F2E">
              <w:t>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</w:pPr>
            <w:r w:rsidRPr="00F70F2E">
              <w:t>Смотр светоотражателей в начальной школе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1-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  <w:jc w:val="center"/>
            </w:pPr>
            <w:r>
              <w:t>Н</w:t>
            </w:r>
            <w:r w:rsidRPr="00F70F2E">
              <w:t>о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 к</w:t>
            </w:r>
            <w:r w:rsidRPr="00F70F2E">
              <w:t>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  <w:rPr>
                <w:highlight w:val="yellow"/>
              </w:rPr>
            </w:pPr>
            <w:r w:rsidRPr="00F70F2E">
              <w:t>Конкурс рисунков «</w:t>
            </w:r>
            <w:r w:rsidRPr="00F70F2E">
              <w:rPr>
                <w:color w:val="333333"/>
              </w:rPr>
              <w:t>Нарушения ПДД – глазами детей</w:t>
            </w:r>
            <w:r w:rsidRPr="00F70F2E">
              <w:t xml:space="preserve">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 - 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  <w:jc w:val="center"/>
            </w:pPr>
            <w:r>
              <w:t>Ф</w:t>
            </w:r>
            <w:r w:rsidRPr="00F70F2E">
              <w:t>еврал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 к</w:t>
            </w:r>
            <w:r w:rsidRPr="00F70F2E">
              <w:t>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роведение недели безопасност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7898" w:rsidRDefault="00A94FD3" w:rsidP="00A94FD3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арт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еститель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а по ВР, педагог-организатор, 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</w:rPr>
              <w:t>Проведение мониторинга по ПДД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7898" w:rsidRDefault="00A94FD3" w:rsidP="00A94FD3">
            <w:pPr>
              <w:pStyle w:val="a9"/>
              <w:numPr>
                <w:ilvl w:val="0"/>
                <w:numId w:val="9"/>
              </w:num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  <w:jc w:val="center"/>
            </w:pPr>
            <w:r>
              <w:t>М</w:t>
            </w:r>
            <w:r w:rsidRPr="00F70F2E">
              <w:t>арт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 к</w:t>
            </w:r>
            <w:r w:rsidRPr="00F70F2E">
              <w:t>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рофилактика травматизма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7898" w:rsidRDefault="00A94FD3" w:rsidP="00A94FD3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, зам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еститель директора по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ВР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rPr>
                <w:sz w:val="24"/>
                <w:szCs w:val="24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роведение профилактических бесед работник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ами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ОМВД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по Онежскому району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, прокуратуры, МЧС с обучающимис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7898" w:rsidRDefault="00A94FD3" w:rsidP="00A94FD3">
            <w:pPr>
              <w:pStyle w:val="a9"/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Социальный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едагог, зам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еститель директора по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ВР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rPr>
                <w:sz w:val="24"/>
                <w:szCs w:val="24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Изучение с родителями вопросов обеспечения комплексной безопасности школьников в рамках педагогического всеобуча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7898" w:rsidRDefault="00A94FD3" w:rsidP="00A94FD3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EF43E2">
            <w:pPr>
              <w:rPr>
                <w:sz w:val="24"/>
                <w:szCs w:val="24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еститель директора по ВР</w:t>
            </w:r>
            <w:r w:rsidR="00EF43E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специалист по охране труда,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классные руководители</w:t>
            </w:r>
          </w:p>
        </w:tc>
      </w:tr>
      <w:tr w:rsidR="00A94FD3" w:rsidRPr="00D37838" w:rsidTr="00A94FD3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rPr>
                <w:sz w:val="24"/>
                <w:szCs w:val="24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роведение практических занятий и учебных тренировок с обучающимися и работниками школы по отработке плана эвакуации в случае возникновения пожара или ЧС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E67898" w:rsidRDefault="00A94FD3" w:rsidP="00A94FD3">
            <w:pPr>
              <w:pStyle w:val="a9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FD3" w:rsidRPr="00F70F2E" w:rsidRDefault="00A94FD3" w:rsidP="00A94FD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Специалист по охране труда, классные руководители, учитель ОБЖ</w:t>
            </w:r>
          </w:p>
        </w:tc>
      </w:tr>
    </w:tbl>
    <w:p w:rsidR="00460110" w:rsidRDefault="00460110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Pr="00460110" w:rsidRDefault="00971576" w:rsidP="00E6574F">
      <w:pPr>
        <w:rPr>
          <w:b/>
          <w:sz w:val="24"/>
          <w:szCs w:val="24"/>
        </w:rPr>
      </w:pPr>
    </w:p>
    <w:p w:rsidR="00460110" w:rsidRDefault="00460110" w:rsidP="00E6574F"/>
    <w:p w:rsidR="00460110" w:rsidRDefault="00460110" w:rsidP="00E6574F"/>
    <w:p w:rsidR="00460110" w:rsidRDefault="00460110" w:rsidP="00E6574F"/>
    <w:p w:rsidR="00460110" w:rsidRDefault="00460110" w:rsidP="00E6574F"/>
    <w:p w:rsidR="00460110" w:rsidRDefault="00460110" w:rsidP="00E6574F"/>
    <w:p w:rsidR="00460110" w:rsidRDefault="00460110" w:rsidP="00E6574F"/>
    <w:p w:rsidR="00460110" w:rsidRDefault="00460110" w:rsidP="00E6574F"/>
    <w:p w:rsidR="00E6574F" w:rsidRDefault="00E6574F" w:rsidP="00E6574F"/>
    <w:p w:rsidR="00E6574F" w:rsidRDefault="00E6574F" w:rsidP="00E6574F"/>
    <w:p w:rsidR="00125D33" w:rsidRPr="00125D33" w:rsidRDefault="00125D33" w:rsidP="00125D33">
      <w:pPr>
        <w:ind w:firstLine="567"/>
        <w:jc w:val="both"/>
        <w:rPr>
          <w:sz w:val="24"/>
          <w:szCs w:val="24"/>
        </w:rPr>
      </w:pPr>
    </w:p>
    <w:p w:rsidR="00E6574F" w:rsidRPr="00125D33" w:rsidRDefault="00E6574F" w:rsidP="00E6574F">
      <w:pPr>
        <w:rPr>
          <w:sz w:val="24"/>
          <w:szCs w:val="24"/>
        </w:rPr>
      </w:pPr>
    </w:p>
    <w:p w:rsidR="00E6574F" w:rsidRPr="00125D33" w:rsidRDefault="00E6574F" w:rsidP="00E6574F">
      <w:pPr>
        <w:rPr>
          <w:sz w:val="24"/>
          <w:szCs w:val="24"/>
        </w:rPr>
      </w:pPr>
    </w:p>
    <w:p w:rsidR="00411813" w:rsidRPr="00125D33" w:rsidRDefault="00411813">
      <w:pPr>
        <w:rPr>
          <w:sz w:val="24"/>
          <w:szCs w:val="24"/>
        </w:rPr>
      </w:pPr>
    </w:p>
    <w:sectPr w:rsidR="00411813" w:rsidRPr="00125D33" w:rsidSect="00D8344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8F" w:rsidRDefault="00FD2A8F" w:rsidP="00125D33">
      <w:r>
        <w:separator/>
      </w:r>
    </w:p>
  </w:endnote>
  <w:endnote w:type="continuationSeparator" w:id="0">
    <w:p w:rsidR="00FD2A8F" w:rsidRDefault="00FD2A8F" w:rsidP="001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8F" w:rsidRDefault="00FD2A8F" w:rsidP="00125D33">
      <w:r>
        <w:separator/>
      </w:r>
    </w:p>
  </w:footnote>
  <w:footnote w:type="continuationSeparator" w:id="0">
    <w:p w:rsidR="00FD2A8F" w:rsidRDefault="00FD2A8F" w:rsidP="0012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4BD"/>
    <w:multiLevelType w:val="hybridMultilevel"/>
    <w:tmpl w:val="4906C7D4"/>
    <w:lvl w:ilvl="0" w:tplc="23225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D58"/>
    <w:multiLevelType w:val="hybridMultilevel"/>
    <w:tmpl w:val="F4389176"/>
    <w:lvl w:ilvl="0" w:tplc="9DE4C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CFF"/>
    <w:multiLevelType w:val="hybridMultilevel"/>
    <w:tmpl w:val="621094DC"/>
    <w:lvl w:ilvl="0" w:tplc="EF38E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2CF0"/>
    <w:multiLevelType w:val="hybridMultilevel"/>
    <w:tmpl w:val="4C7A770E"/>
    <w:lvl w:ilvl="0" w:tplc="3844E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314C"/>
    <w:multiLevelType w:val="hybridMultilevel"/>
    <w:tmpl w:val="10D047B0"/>
    <w:lvl w:ilvl="0" w:tplc="8D987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79F0"/>
    <w:multiLevelType w:val="hybridMultilevel"/>
    <w:tmpl w:val="8230F962"/>
    <w:lvl w:ilvl="0" w:tplc="05F4D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C62"/>
    <w:multiLevelType w:val="hybridMultilevel"/>
    <w:tmpl w:val="B2169EB4"/>
    <w:lvl w:ilvl="0" w:tplc="DB3A0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6D26"/>
    <w:multiLevelType w:val="hybridMultilevel"/>
    <w:tmpl w:val="5CA0D216"/>
    <w:lvl w:ilvl="0" w:tplc="051C7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D5919"/>
    <w:multiLevelType w:val="hybridMultilevel"/>
    <w:tmpl w:val="CEF4E512"/>
    <w:lvl w:ilvl="0" w:tplc="8B20B424">
      <w:numFmt w:val="bullet"/>
      <w:lvlText w:val=""/>
      <w:lvlJc w:val="left"/>
      <w:pPr>
        <w:ind w:left="399" w:hanging="4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DA6A532">
      <w:numFmt w:val="bullet"/>
      <w:lvlText w:val="•"/>
      <w:lvlJc w:val="left"/>
      <w:pPr>
        <w:ind w:left="1368" w:hanging="459"/>
      </w:pPr>
      <w:rPr>
        <w:rFonts w:hint="default"/>
        <w:lang w:val="ru-RU" w:eastAsia="en-US" w:bidi="ar-SA"/>
      </w:rPr>
    </w:lvl>
    <w:lvl w:ilvl="2" w:tplc="167616EA">
      <w:numFmt w:val="bullet"/>
      <w:lvlText w:val="•"/>
      <w:lvlJc w:val="left"/>
      <w:pPr>
        <w:ind w:left="2337" w:hanging="459"/>
      </w:pPr>
      <w:rPr>
        <w:rFonts w:hint="default"/>
        <w:lang w:val="ru-RU" w:eastAsia="en-US" w:bidi="ar-SA"/>
      </w:rPr>
    </w:lvl>
    <w:lvl w:ilvl="3" w:tplc="61BCDEC2">
      <w:numFmt w:val="bullet"/>
      <w:lvlText w:val="•"/>
      <w:lvlJc w:val="left"/>
      <w:pPr>
        <w:ind w:left="3305" w:hanging="459"/>
      </w:pPr>
      <w:rPr>
        <w:rFonts w:hint="default"/>
        <w:lang w:val="ru-RU" w:eastAsia="en-US" w:bidi="ar-SA"/>
      </w:rPr>
    </w:lvl>
    <w:lvl w:ilvl="4" w:tplc="76086CE2">
      <w:numFmt w:val="bullet"/>
      <w:lvlText w:val="•"/>
      <w:lvlJc w:val="left"/>
      <w:pPr>
        <w:ind w:left="4274" w:hanging="459"/>
      </w:pPr>
      <w:rPr>
        <w:rFonts w:hint="default"/>
        <w:lang w:val="ru-RU" w:eastAsia="en-US" w:bidi="ar-SA"/>
      </w:rPr>
    </w:lvl>
    <w:lvl w:ilvl="5" w:tplc="8FCC0C4C">
      <w:numFmt w:val="bullet"/>
      <w:lvlText w:val="•"/>
      <w:lvlJc w:val="left"/>
      <w:pPr>
        <w:ind w:left="5243" w:hanging="459"/>
      </w:pPr>
      <w:rPr>
        <w:rFonts w:hint="default"/>
        <w:lang w:val="ru-RU" w:eastAsia="en-US" w:bidi="ar-SA"/>
      </w:rPr>
    </w:lvl>
    <w:lvl w:ilvl="6" w:tplc="0DA4937C">
      <w:numFmt w:val="bullet"/>
      <w:lvlText w:val="•"/>
      <w:lvlJc w:val="left"/>
      <w:pPr>
        <w:ind w:left="6211" w:hanging="459"/>
      </w:pPr>
      <w:rPr>
        <w:rFonts w:hint="default"/>
        <w:lang w:val="ru-RU" w:eastAsia="en-US" w:bidi="ar-SA"/>
      </w:rPr>
    </w:lvl>
    <w:lvl w:ilvl="7" w:tplc="9C7AA58C">
      <w:numFmt w:val="bullet"/>
      <w:lvlText w:val="•"/>
      <w:lvlJc w:val="left"/>
      <w:pPr>
        <w:ind w:left="7180" w:hanging="459"/>
      </w:pPr>
      <w:rPr>
        <w:rFonts w:hint="default"/>
        <w:lang w:val="ru-RU" w:eastAsia="en-US" w:bidi="ar-SA"/>
      </w:rPr>
    </w:lvl>
    <w:lvl w:ilvl="8" w:tplc="55806D48">
      <w:numFmt w:val="bullet"/>
      <w:lvlText w:val="•"/>
      <w:lvlJc w:val="left"/>
      <w:pPr>
        <w:ind w:left="8149" w:hanging="459"/>
      </w:pPr>
      <w:rPr>
        <w:rFonts w:hint="default"/>
        <w:lang w:val="ru-RU" w:eastAsia="en-US" w:bidi="ar-SA"/>
      </w:rPr>
    </w:lvl>
  </w:abstractNum>
  <w:abstractNum w:abstractNumId="9" w15:restartNumberingAfterBreak="0">
    <w:nsid w:val="48BE6C72"/>
    <w:multiLevelType w:val="hybridMultilevel"/>
    <w:tmpl w:val="C444DE58"/>
    <w:lvl w:ilvl="0" w:tplc="5FE8C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46333"/>
    <w:multiLevelType w:val="hybridMultilevel"/>
    <w:tmpl w:val="6FD48002"/>
    <w:lvl w:ilvl="0" w:tplc="16728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C0EDF"/>
    <w:multiLevelType w:val="hybridMultilevel"/>
    <w:tmpl w:val="455E82D0"/>
    <w:lvl w:ilvl="0" w:tplc="0CA21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B5F1D"/>
    <w:multiLevelType w:val="hybridMultilevel"/>
    <w:tmpl w:val="E82C70B0"/>
    <w:lvl w:ilvl="0" w:tplc="4EB0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0E"/>
    <w:rsid w:val="00024B70"/>
    <w:rsid w:val="000436FB"/>
    <w:rsid w:val="00066712"/>
    <w:rsid w:val="00071E34"/>
    <w:rsid w:val="00073535"/>
    <w:rsid w:val="00076EE5"/>
    <w:rsid w:val="0007735A"/>
    <w:rsid w:val="00090A23"/>
    <w:rsid w:val="000A439E"/>
    <w:rsid w:val="000B4937"/>
    <w:rsid w:val="000C612D"/>
    <w:rsid w:val="000E4CE4"/>
    <w:rsid w:val="000F5C70"/>
    <w:rsid w:val="00101C19"/>
    <w:rsid w:val="00115376"/>
    <w:rsid w:val="00116219"/>
    <w:rsid w:val="0012146F"/>
    <w:rsid w:val="00125D33"/>
    <w:rsid w:val="00132FFF"/>
    <w:rsid w:val="001B34D2"/>
    <w:rsid w:val="001D5D7C"/>
    <w:rsid w:val="001F00EA"/>
    <w:rsid w:val="001F29D0"/>
    <w:rsid w:val="001F42B3"/>
    <w:rsid w:val="002138F4"/>
    <w:rsid w:val="00234EA6"/>
    <w:rsid w:val="00240998"/>
    <w:rsid w:val="00242D16"/>
    <w:rsid w:val="00254531"/>
    <w:rsid w:val="00286111"/>
    <w:rsid w:val="00286CF3"/>
    <w:rsid w:val="002949DD"/>
    <w:rsid w:val="002A1662"/>
    <w:rsid w:val="002A5D77"/>
    <w:rsid w:val="002C283E"/>
    <w:rsid w:val="002D3604"/>
    <w:rsid w:val="00304C68"/>
    <w:rsid w:val="00354750"/>
    <w:rsid w:val="00355950"/>
    <w:rsid w:val="003600B9"/>
    <w:rsid w:val="003653B3"/>
    <w:rsid w:val="003B65C0"/>
    <w:rsid w:val="003B76C3"/>
    <w:rsid w:val="003C2CF7"/>
    <w:rsid w:val="003D1888"/>
    <w:rsid w:val="003F270E"/>
    <w:rsid w:val="003F7EDD"/>
    <w:rsid w:val="00411813"/>
    <w:rsid w:val="00416B96"/>
    <w:rsid w:val="00433C32"/>
    <w:rsid w:val="00460110"/>
    <w:rsid w:val="00462B4C"/>
    <w:rsid w:val="004751F1"/>
    <w:rsid w:val="00496DFA"/>
    <w:rsid w:val="004A3395"/>
    <w:rsid w:val="004A406E"/>
    <w:rsid w:val="004A782C"/>
    <w:rsid w:val="004B4812"/>
    <w:rsid w:val="004E186B"/>
    <w:rsid w:val="00520A6C"/>
    <w:rsid w:val="00524DFC"/>
    <w:rsid w:val="00546B54"/>
    <w:rsid w:val="00573830"/>
    <w:rsid w:val="00575520"/>
    <w:rsid w:val="005A083E"/>
    <w:rsid w:val="005A3373"/>
    <w:rsid w:val="005B517E"/>
    <w:rsid w:val="005E5FA8"/>
    <w:rsid w:val="005F35A5"/>
    <w:rsid w:val="006121B9"/>
    <w:rsid w:val="0061430D"/>
    <w:rsid w:val="0061668C"/>
    <w:rsid w:val="0064336B"/>
    <w:rsid w:val="00660123"/>
    <w:rsid w:val="00665E28"/>
    <w:rsid w:val="006700A1"/>
    <w:rsid w:val="00693164"/>
    <w:rsid w:val="006B294C"/>
    <w:rsid w:val="006B4AAE"/>
    <w:rsid w:val="006B6A40"/>
    <w:rsid w:val="006C2EDD"/>
    <w:rsid w:val="006C6F44"/>
    <w:rsid w:val="006D1E49"/>
    <w:rsid w:val="006D2BFF"/>
    <w:rsid w:val="006D5F00"/>
    <w:rsid w:val="006E4AD2"/>
    <w:rsid w:val="006E5F72"/>
    <w:rsid w:val="00702A64"/>
    <w:rsid w:val="00723830"/>
    <w:rsid w:val="0072486C"/>
    <w:rsid w:val="00743136"/>
    <w:rsid w:val="007536FB"/>
    <w:rsid w:val="0076079A"/>
    <w:rsid w:val="00761B32"/>
    <w:rsid w:val="007632A8"/>
    <w:rsid w:val="007835A3"/>
    <w:rsid w:val="00784072"/>
    <w:rsid w:val="00795A09"/>
    <w:rsid w:val="007D34E2"/>
    <w:rsid w:val="007D3F0F"/>
    <w:rsid w:val="0081019A"/>
    <w:rsid w:val="00811641"/>
    <w:rsid w:val="00822D15"/>
    <w:rsid w:val="00852986"/>
    <w:rsid w:val="008F7C7F"/>
    <w:rsid w:val="0093603D"/>
    <w:rsid w:val="00947579"/>
    <w:rsid w:val="00951EBA"/>
    <w:rsid w:val="00952274"/>
    <w:rsid w:val="009612DB"/>
    <w:rsid w:val="00971576"/>
    <w:rsid w:val="009743FF"/>
    <w:rsid w:val="009A1D98"/>
    <w:rsid w:val="009D077B"/>
    <w:rsid w:val="009D5494"/>
    <w:rsid w:val="009E6BF3"/>
    <w:rsid w:val="009F0195"/>
    <w:rsid w:val="009F05D8"/>
    <w:rsid w:val="00A03DF1"/>
    <w:rsid w:val="00A2061B"/>
    <w:rsid w:val="00A32F4E"/>
    <w:rsid w:val="00A75B72"/>
    <w:rsid w:val="00A76A5B"/>
    <w:rsid w:val="00A80505"/>
    <w:rsid w:val="00A94FD3"/>
    <w:rsid w:val="00A95448"/>
    <w:rsid w:val="00AB14DA"/>
    <w:rsid w:val="00AB4005"/>
    <w:rsid w:val="00B104DF"/>
    <w:rsid w:val="00B13822"/>
    <w:rsid w:val="00B16F84"/>
    <w:rsid w:val="00B40B49"/>
    <w:rsid w:val="00B51E5B"/>
    <w:rsid w:val="00B609BF"/>
    <w:rsid w:val="00B74BF5"/>
    <w:rsid w:val="00BB2759"/>
    <w:rsid w:val="00BF5C54"/>
    <w:rsid w:val="00C119F9"/>
    <w:rsid w:val="00C542FD"/>
    <w:rsid w:val="00C611A0"/>
    <w:rsid w:val="00C828A1"/>
    <w:rsid w:val="00C83BEF"/>
    <w:rsid w:val="00C8626A"/>
    <w:rsid w:val="00CB4A9F"/>
    <w:rsid w:val="00D153BA"/>
    <w:rsid w:val="00D27371"/>
    <w:rsid w:val="00D51391"/>
    <w:rsid w:val="00D55145"/>
    <w:rsid w:val="00D83440"/>
    <w:rsid w:val="00D904CC"/>
    <w:rsid w:val="00D95976"/>
    <w:rsid w:val="00D95F30"/>
    <w:rsid w:val="00DA2C0D"/>
    <w:rsid w:val="00DE597F"/>
    <w:rsid w:val="00DE5EAA"/>
    <w:rsid w:val="00E00248"/>
    <w:rsid w:val="00E6574F"/>
    <w:rsid w:val="00E67898"/>
    <w:rsid w:val="00E71281"/>
    <w:rsid w:val="00E77DE3"/>
    <w:rsid w:val="00EA3062"/>
    <w:rsid w:val="00EA4290"/>
    <w:rsid w:val="00EA5D11"/>
    <w:rsid w:val="00ED4A6E"/>
    <w:rsid w:val="00EE4675"/>
    <w:rsid w:val="00EF43E2"/>
    <w:rsid w:val="00EF7EF4"/>
    <w:rsid w:val="00F13F9B"/>
    <w:rsid w:val="00F163A1"/>
    <w:rsid w:val="00F9272B"/>
    <w:rsid w:val="00F92C27"/>
    <w:rsid w:val="00FB0B78"/>
    <w:rsid w:val="00FB1EA7"/>
    <w:rsid w:val="00FD2A8F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E89B3-D98F-43DD-BB02-9404B51D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57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25D3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25D3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unhideWhenUsed/>
    <w:rsid w:val="0012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125D3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6D1E49"/>
    <w:pPr>
      <w:ind w:left="102"/>
    </w:pPr>
  </w:style>
  <w:style w:type="paragraph" w:styleId="a7">
    <w:name w:val="Body Text"/>
    <w:basedOn w:val="a"/>
    <w:link w:val="a8"/>
    <w:uiPriority w:val="1"/>
    <w:qFormat/>
    <w:rsid w:val="00286CF3"/>
    <w:pPr>
      <w:ind w:left="1073" w:firstLine="566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86CF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DA2C0D"/>
    <w:pPr>
      <w:ind w:left="400" w:firstLine="851"/>
      <w:jc w:val="both"/>
    </w:pPr>
  </w:style>
  <w:style w:type="paragraph" w:styleId="aa">
    <w:name w:val="No Spacing"/>
    <w:uiPriority w:val="1"/>
    <w:qFormat/>
    <w:rsid w:val="004A40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a"/>
    <w:basedOn w:val="a"/>
    <w:rsid w:val="009743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9743FF"/>
    <w:rPr>
      <w:rFonts w:ascii="Times New Roman" w:eastAsia="Times New Roman"/>
      <w:i/>
      <w:sz w:val="28"/>
      <w:u w:val="single"/>
    </w:rPr>
  </w:style>
  <w:style w:type="paragraph" w:styleId="ac">
    <w:name w:val="Normal (Web)"/>
    <w:basedOn w:val="a"/>
    <w:uiPriority w:val="99"/>
    <w:unhideWhenUsed/>
    <w:rsid w:val="003559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B459-DF57-425F-A893-EE8DBE54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600</cp:lastModifiedBy>
  <cp:revision>38</cp:revision>
  <dcterms:created xsi:type="dcterms:W3CDTF">2021-09-03T07:54:00Z</dcterms:created>
  <dcterms:modified xsi:type="dcterms:W3CDTF">2022-05-16T07:22:00Z</dcterms:modified>
</cp:coreProperties>
</file>